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1CE0" w14:textId="39DA7590" w:rsidR="005B3521" w:rsidRDefault="000A2FC2">
      <w:pPr>
        <w:pStyle w:val="BodyText"/>
        <w:ind w:left="2835"/>
        <w:rPr>
          <w:rFonts w:ascii="Times New Roman"/>
          <w:sz w:val="20"/>
        </w:rPr>
      </w:pPr>
      <w:r w:rsidRPr="008215F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7398400" behindDoc="1" locked="0" layoutInCell="1" allowOverlap="1" wp14:anchorId="35916ADF" wp14:editId="7A722D04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24775" cy="8686800"/>
                <wp:effectExtent l="0" t="0" r="28575" b="19050"/>
                <wp:wrapNone/>
                <wp:docPr id="2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4775" cy="8686800"/>
                          <a:chOff x="30" y="2160"/>
                          <a:chExt cx="12165" cy="13680"/>
                        </a:xfrm>
                      </wpg:grpSpPr>
                      <wps:wsp>
                        <wps:cNvPr id="2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240" y="4530"/>
                            <a:ext cx="3044" cy="70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0" y="3539"/>
                            <a:ext cx="12165" cy="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10"/>
                        <wps:cNvSpPr>
                          <a:spLocks/>
                        </wps:cNvSpPr>
                        <wps:spPr bwMode="auto">
                          <a:xfrm>
                            <a:off x="9330" y="2160"/>
                            <a:ext cx="2740" cy="13680"/>
                          </a:xfrm>
                          <a:custGeom>
                            <a:avLst/>
                            <a:gdLst>
                              <a:gd name="T0" fmla="+- 0 12070 9330"/>
                              <a:gd name="T1" fmla="*/ T0 w 2740"/>
                              <a:gd name="T2" fmla="+- 0 15840 2160"/>
                              <a:gd name="T3" fmla="*/ 15840 h 13680"/>
                              <a:gd name="T4" fmla="+- 0 12070 9330"/>
                              <a:gd name="T5" fmla="*/ T4 w 2740"/>
                              <a:gd name="T6" fmla="+- 0 2160 2160"/>
                              <a:gd name="T7" fmla="*/ 2160 h 13680"/>
                              <a:gd name="T8" fmla="+- 0 9330 9330"/>
                              <a:gd name="T9" fmla="*/ T8 w 2740"/>
                              <a:gd name="T10" fmla="+- 0 2160 2160"/>
                              <a:gd name="T11" fmla="*/ 2160 h 13680"/>
                              <a:gd name="T12" fmla="+- 0 9330 9330"/>
                              <a:gd name="T13" fmla="*/ T12 w 2740"/>
                              <a:gd name="T14" fmla="+- 0 15840 2160"/>
                              <a:gd name="T15" fmla="*/ 1584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0" h="13680">
                                <a:moveTo>
                                  <a:pt x="2740" y="13680"/>
                                </a:moveTo>
                                <a:lnTo>
                                  <a:pt x="2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8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1"/>
                        <wps:cNvSpPr>
                          <a:spLocks/>
                        </wps:cNvSpPr>
                        <wps:spPr bwMode="auto">
                          <a:xfrm>
                            <a:off x="9210" y="2316"/>
                            <a:ext cx="10" cy="1263"/>
                          </a:xfrm>
                          <a:custGeom>
                            <a:avLst/>
                            <a:gdLst>
                              <a:gd name="T0" fmla="+- 0 9220 9211"/>
                              <a:gd name="T1" fmla="*/ T0 w 10"/>
                              <a:gd name="T2" fmla="+- 0 3056 2316"/>
                              <a:gd name="T3" fmla="*/ 3056 h 1263"/>
                              <a:gd name="T4" fmla="+- 0 9211 9211"/>
                              <a:gd name="T5" fmla="*/ T4 w 10"/>
                              <a:gd name="T6" fmla="+- 0 3056 2316"/>
                              <a:gd name="T7" fmla="*/ 3056 h 1263"/>
                              <a:gd name="T8" fmla="+- 0 9211 9211"/>
                              <a:gd name="T9" fmla="*/ T8 w 10"/>
                              <a:gd name="T10" fmla="+- 0 3579 2316"/>
                              <a:gd name="T11" fmla="*/ 3579 h 1263"/>
                              <a:gd name="T12" fmla="+- 0 9220 9211"/>
                              <a:gd name="T13" fmla="*/ T12 w 10"/>
                              <a:gd name="T14" fmla="+- 0 3579 2316"/>
                              <a:gd name="T15" fmla="*/ 3579 h 1263"/>
                              <a:gd name="T16" fmla="+- 0 9220 9211"/>
                              <a:gd name="T17" fmla="*/ T16 w 10"/>
                              <a:gd name="T18" fmla="+- 0 3056 2316"/>
                              <a:gd name="T19" fmla="*/ 3056 h 1263"/>
                              <a:gd name="T20" fmla="+- 0 9220 9211"/>
                              <a:gd name="T21" fmla="*/ T20 w 10"/>
                              <a:gd name="T22" fmla="+- 0 2316 2316"/>
                              <a:gd name="T23" fmla="*/ 2316 h 1263"/>
                              <a:gd name="T24" fmla="+- 0 9211 9211"/>
                              <a:gd name="T25" fmla="*/ T24 w 10"/>
                              <a:gd name="T26" fmla="+- 0 2316 2316"/>
                              <a:gd name="T27" fmla="*/ 2316 h 1263"/>
                              <a:gd name="T28" fmla="+- 0 9211 9211"/>
                              <a:gd name="T29" fmla="*/ T28 w 10"/>
                              <a:gd name="T30" fmla="+- 0 3056 2316"/>
                              <a:gd name="T31" fmla="*/ 3056 h 1263"/>
                              <a:gd name="T32" fmla="+- 0 9220 9211"/>
                              <a:gd name="T33" fmla="*/ T32 w 10"/>
                              <a:gd name="T34" fmla="+- 0 3056 2316"/>
                              <a:gd name="T35" fmla="*/ 3056 h 1263"/>
                              <a:gd name="T36" fmla="+- 0 9220 9211"/>
                              <a:gd name="T37" fmla="*/ T36 w 10"/>
                              <a:gd name="T38" fmla="+- 0 2316 2316"/>
                              <a:gd name="T39" fmla="*/ 2316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1263">
                                <a:moveTo>
                                  <a:pt x="9" y="740"/>
                                </a:moveTo>
                                <a:lnTo>
                                  <a:pt x="0" y="740"/>
                                </a:lnTo>
                                <a:lnTo>
                                  <a:pt x="0" y="1263"/>
                                </a:lnTo>
                                <a:lnTo>
                                  <a:pt x="9" y="1263"/>
                                </a:lnTo>
                                <a:lnTo>
                                  <a:pt x="9" y="74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9" y="74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216" y="3579"/>
                            <a:ext cx="0" cy="63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12"/>
                        <wps:cNvSpPr>
                          <a:spLocks/>
                        </wps:cNvSpPr>
                        <wps:spPr bwMode="auto">
                          <a:xfrm>
                            <a:off x="9210" y="9954"/>
                            <a:ext cx="10" cy="5800"/>
                          </a:xfrm>
                          <a:custGeom>
                            <a:avLst/>
                            <a:gdLst>
                              <a:gd name="T0" fmla="+- 0 9220 9211"/>
                              <a:gd name="T1" fmla="*/ T0 w 10"/>
                              <a:gd name="T2" fmla="+- 0 15535 9954"/>
                              <a:gd name="T3" fmla="*/ 15535 h 5800"/>
                              <a:gd name="T4" fmla="+- 0 9211 9211"/>
                              <a:gd name="T5" fmla="*/ T4 w 10"/>
                              <a:gd name="T6" fmla="+- 0 15535 9954"/>
                              <a:gd name="T7" fmla="*/ 15535 h 5800"/>
                              <a:gd name="T8" fmla="+- 0 9211 9211"/>
                              <a:gd name="T9" fmla="*/ T8 w 10"/>
                              <a:gd name="T10" fmla="+- 0 15754 9954"/>
                              <a:gd name="T11" fmla="*/ 15754 h 5800"/>
                              <a:gd name="T12" fmla="+- 0 9220 9211"/>
                              <a:gd name="T13" fmla="*/ T12 w 10"/>
                              <a:gd name="T14" fmla="+- 0 15754 9954"/>
                              <a:gd name="T15" fmla="*/ 15754 h 5800"/>
                              <a:gd name="T16" fmla="+- 0 9220 9211"/>
                              <a:gd name="T17" fmla="*/ T16 w 10"/>
                              <a:gd name="T18" fmla="+- 0 15535 9954"/>
                              <a:gd name="T19" fmla="*/ 15535 h 5800"/>
                              <a:gd name="T20" fmla="+- 0 9220 9211"/>
                              <a:gd name="T21" fmla="*/ T20 w 10"/>
                              <a:gd name="T22" fmla="+- 0 10828 9954"/>
                              <a:gd name="T23" fmla="*/ 10828 h 5800"/>
                              <a:gd name="T24" fmla="+- 0 9211 9211"/>
                              <a:gd name="T25" fmla="*/ T24 w 10"/>
                              <a:gd name="T26" fmla="+- 0 10828 9954"/>
                              <a:gd name="T27" fmla="*/ 10828 h 5800"/>
                              <a:gd name="T28" fmla="+- 0 9211 9211"/>
                              <a:gd name="T29" fmla="*/ T28 w 10"/>
                              <a:gd name="T30" fmla="+- 0 11167 9954"/>
                              <a:gd name="T31" fmla="*/ 11167 h 5800"/>
                              <a:gd name="T32" fmla="+- 0 9211 9211"/>
                              <a:gd name="T33" fmla="*/ T32 w 10"/>
                              <a:gd name="T34" fmla="+- 0 11704 9954"/>
                              <a:gd name="T35" fmla="*/ 11704 h 5800"/>
                              <a:gd name="T36" fmla="+- 0 9211 9211"/>
                              <a:gd name="T37" fmla="*/ T36 w 10"/>
                              <a:gd name="T38" fmla="+- 0 12040 9954"/>
                              <a:gd name="T39" fmla="*/ 12040 h 5800"/>
                              <a:gd name="T40" fmla="+- 0 9211 9211"/>
                              <a:gd name="T41" fmla="*/ T40 w 10"/>
                              <a:gd name="T42" fmla="+- 0 12578 9954"/>
                              <a:gd name="T43" fmla="*/ 12578 h 5800"/>
                              <a:gd name="T44" fmla="+- 0 9211 9211"/>
                              <a:gd name="T45" fmla="*/ T44 w 10"/>
                              <a:gd name="T46" fmla="+- 0 12914 9954"/>
                              <a:gd name="T47" fmla="*/ 12914 h 5800"/>
                              <a:gd name="T48" fmla="+- 0 9211 9211"/>
                              <a:gd name="T49" fmla="*/ T48 w 10"/>
                              <a:gd name="T50" fmla="+- 0 13250 9954"/>
                              <a:gd name="T51" fmla="*/ 13250 h 5800"/>
                              <a:gd name="T52" fmla="+- 0 9211 9211"/>
                              <a:gd name="T53" fmla="*/ T52 w 10"/>
                              <a:gd name="T54" fmla="+- 0 13588 9954"/>
                              <a:gd name="T55" fmla="*/ 13588 h 5800"/>
                              <a:gd name="T56" fmla="+- 0 9211 9211"/>
                              <a:gd name="T57" fmla="*/ T56 w 10"/>
                              <a:gd name="T58" fmla="+- 0 13588 9954"/>
                              <a:gd name="T59" fmla="*/ 13588 h 5800"/>
                              <a:gd name="T60" fmla="+- 0 9211 9211"/>
                              <a:gd name="T61" fmla="*/ T60 w 10"/>
                              <a:gd name="T62" fmla="+- 0 14124 9954"/>
                              <a:gd name="T63" fmla="*/ 14124 h 5800"/>
                              <a:gd name="T64" fmla="+- 0 9211 9211"/>
                              <a:gd name="T65" fmla="*/ T64 w 10"/>
                              <a:gd name="T66" fmla="+- 0 14462 9954"/>
                              <a:gd name="T67" fmla="*/ 14462 h 5800"/>
                              <a:gd name="T68" fmla="+- 0 9211 9211"/>
                              <a:gd name="T69" fmla="*/ T68 w 10"/>
                              <a:gd name="T70" fmla="+- 0 15000 9954"/>
                              <a:gd name="T71" fmla="*/ 15000 h 5800"/>
                              <a:gd name="T72" fmla="+- 0 9211 9211"/>
                              <a:gd name="T73" fmla="*/ T72 w 10"/>
                              <a:gd name="T74" fmla="+- 0 15535 9954"/>
                              <a:gd name="T75" fmla="*/ 15535 h 5800"/>
                              <a:gd name="T76" fmla="+- 0 9220 9211"/>
                              <a:gd name="T77" fmla="*/ T76 w 10"/>
                              <a:gd name="T78" fmla="+- 0 15535 9954"/>
                              <a:gd name="T79" fmla="*/ 15535 h 5800"/>
                              <a:gd name="T80" fmla="+- 0 9220 9211"/>
                              <a:gd name="T81" fmla="*/ T80 w 10"/>
                              <a:gd name="T82" fmla="+- 0 15000 9954"/>
                              <a:gd name="T83" fmla="*/ 15000 h 5800"/>
                              <a:gd name="T84" fmla="+- 0 9220 9211"/>
                              <a:gd name="T85" fmla="*/ T84 w 10"/>
                              <a:gd name="T86" fmla="+- 0 14462 9954"/>
                              <a:gd name="T87" fmla="*/ 14462 h 5800"/>
                              <a:gd name="T88" fmla="+- 0 9220 9211"/>
                              <a:gd name="T89" fmla="*/ T88 w 10"/>
                              <a:gd name="T90" fmla="+- 0 14124 9954"/>
                              <a:gd name="T91" fmla="*/ 14124 h 5800"/>
                              <a:gd name="T92" fmla="+- 0 9220 9211"/>
                              <a:gd name="T93" fmla="*/ T92 w 10"/>
                              <a:gd name="T94" fmla="+- 0 13588 9954"/>
                              <a:gd name="T95" fmla="*/ 13588 h 5800"/>
                              <a:gd name="T96" fmla="+- 0 9220 9211"/>
                              <a:gd name="T97" fmla="*/ T96 w 10"/>
                              <a:gd name="T98" fmla="+- 0 13588 9954"/>
                              <a:gd name="T99" fmla="*/ 13588 h 5800"/>
                              <a:gd name="T100" fmla="+- 0 9220 9211"/>
                              <a:gd name="T101" fmla="*/ T100 w 10"/>
                              <a:gd name="T102" fmla="+- 0 13250 9954"/>
                              <a:gd name="T103" fmla="*/ 13250 h 5800"/>
                              <a:gd name="T104" fmla="+- 0 9220 9211"/>
                              <a:gd name="T105" fmla="*/ T104 w 10"/>
                              <a:gd name="T106" fmla="+- 0 12914 9954"/>
                              <a:gd name="T107" fmla="*/ 12914 h 5800"/>
                              <a:gd name="T108" fmla="+- 0 9220 9211"/>
                              <a:gd name="T109" fmla="*/ T108 w 10"/>
                              <a:gd name="T110" fmla="+- 0 12578 9954"/>
                              <a:gd name="T111" fmla="*/ 12578 h 5800"/>
                              <a:gd name="T112" fmla="+- 0 9220 9211"/>
                              <a:gd name="T113" fmla="*/ T112 w 10"/>
                              <a:gd name="T114" fmla="+- 0 12040 9954"/>
                              <a:gd name="T115" fmla="*/ 12040 h 5800"/>
                              <a:gd name="T116" fmla="+- 0 9220 9211"/>
                              <a:gd name="T117" fmla="*/ T116 w 10"/>
                              <a:gd name="T118" fmla="+- 0 11704 9954"/>
                              <a:gd name="T119" fmla="*/ 11704 h 5800"/>
                              <a:gd name="T120" fmla="+- 0 9220 9211"/>
                              <a:gd name="T121" fmla="*/ T120 w 10"/>
                              <a:gd name="T122" fmla="+- 0 11167 9954"/>
                              <a:gd name="T123" fmla="*/ 11167 h 5800"/>
                              <a:gd name="T124" fmla="+- 0 9220 9211"/>
                              <a:gd name="T125" fmla="*/ T124 w 10"/>
                              <a:gd name="T126" fmla="+- 0 10828 9954"/>
                              <a:gd name="T127" fmla="*/ 10828 h 5800"/>
                              <a:gd name="T128" fmla="+- 0 9220 9211"/>
                              <a:gd name="T129" fmla="*/ T128 w 10"/>
                              <a:gd name="T130" fmla="+- 0 10293 9954"/>
                              <a:gd name="T131" fmla="*/ 10293 h 5800"/>
                              <a:gd name="T132" fmla="+- 0 9211 9211"/>
                              <a:gd name="T133" fmla="*/ T132 w 10"/>
                              <a:gd name="T134" fmla="+- 0 10293 9954"/>
                              <a:gd name="T135" fmla="*/ 10293 h 5800"/>
                              <a:gd name="T136" fmla="+- 0 9211 9211"/>
                              <a:gd name="T137" fmla="*/ T136 w 10"/>
                              <a:gd name="T138" fmla="+- 0 10828 9954"/>
                              <a:gd name="T139" fmla="*/ 10828 h 5800"/>
                              <a:gd name="T140" fmla="+- 0 9220 9211"/>
                              <a:gd name="T141" fmla="*/ T140 w 10"/>
                              <a:gd name="T142" fmla="+- 0 10828 9954"/>
                              <a:gd name="T143" fmla="*/ 10828 h 5800"/>
                              <a:gd name="T144" fmla="+- 0 9220 9211"/>
                              <a:gd name="T145" fmla="*/ T144 w 10"/>
                              <a:gd name="T146" fmla="+- 0 10293 9954"/>
                              <a:gd name="T147" fmla="*/ 10293 h 5800"/>
                              <a:gd name="T148" fmla="+- 0 9220 9211"/>
                              <a:gd name="T149" fmla="*/ T148 w 10"/>
                              <a:gd name="T150" fmla="+- 0 9954 9954"/>
                              <a:gd name="T151" fmla="*/ 9954 h 5800"/>
                              <a:gd name="T152" fmla="+- 0 9211 9211"/>
                              <a:gd name="T153" fmla="*/ T152 w 10"/>
                              <a:gd name="T154" fmla="+- 0 9954 9954"/>
                              <a:gd name="T155" fmla="*/ 9954 h 5800"/>
                              <a:gd name="T156" fmla="+- 0 9211 9211"/>
                              <a:gd name="T157" fmla="*/ T156 w 10"/>
                              <a:gd name="T158" fmla="+- 0 10293 9954"/>
                              <a:gd name="T159" fmla="*/ 10293 h 5800"/>
                              <a:gd name="T160" fmla="+- 0 9220 9211"/>
                              <a:gd name="T161" fmla="*/ T160 w 10"/>
                              <a:gd name="T162" fmla="+- 0 10293 9954"/>
                              <a:gd name="T163" fmla="*/ 10293 h 5800"/>
                              <a:gd name="T164" fmla="+- 0 9220 9211"/>
                              <a:gd name="T165" fmla="*/ T164 w 10"/>
                              <a:gd name="T166" fmla="+- 0 9954 9954"/>
                              <a:gd name="T167" fmla="*/ 9954 h 5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" h="5800">
                                <a:moveTo>
                                  <a:pt x="9" y="5581"/>
                                </a:moveTo>
                                <a:lnTo>
                                  <a:pt x="0" y="5581"/>
                                </a:lnTo>
                                <a:lnTo>
                                  <a:pt x="0" y="5800"/>
                                </a:lnTo>
                                <a:lnTo>
                                  <a:pt x="9" y="5800"/>
                                </a:lnTo>
                                <a:lnTo>
                                  <a:pt x="9" y="5581"/>
                                </a:lnTo>
                                <a:close/>
                                <a:moveTo>
                                  <a:pt x="9" y="874"/>
                                </a:moveTo>
                                <a:lnTo>
                                  <a:pt x="0" y="874"/>
                                </a:lnTo>
                                <a:lnTo>
                                  <a:pt x="0" y="1213"/>
                                </a:lnTo>
                                <a:lnTo>
                                  <a:pt x="0" y="1750"/>
                                </a:lnTo>
                                <a:lnTo>
                                  <a:pt x="0" y="2086"/>
                                </a:lnTo>
                                <a:lnTo>
                                  <a:pt x="0" y="2624"/>
                                </a:lnTo>
                                <a:lnTo>
                                  <a:pt x="0" y="2960"/>
                                </a:lnTo>
                                <a:lnTo>
                                  <a:pt x="0" y="3296"/>
                                </a:lnTo>
                                <a:lnTo>
                                  <a:pt x="0" y="3634"/>
                                </a:lnTo>
                                <a:lnTo>
                                  <a:pt x="0" y="4170"/>
                                </a:lnTo>
                                <a:lnTo>
                                  <a:pt x="0" y="4508"/>
                                </a:lnTo>
                                <a:lnTo>
                                  <a:pt x="0" y="5046"/>
                                </a:lnTo>
                                <a:lnTo>
                                  <a:pt x="0" y="5581"/>
                                </a:lnTo>
                                <a:lnTo>
                                  <a:pt x="9" y="5581"/>
                                </a:lnTo>
                                <a:lnTo>
                                  <a:pt x="9" y="5046"/>
                                </a:lnTo>
                                <a:lnTo>
                                  <a:pt x="9" y="4508"/>
                                </a:lnTo>
                                <a:lnTo>
                                  <a:pt x="9" y="4170"/>
                                </a:lnTo>
                                <a:lnTo>
                                  <a:pt x="9" y="3634"/>
                                </a:lnTo>
                                <a:lnTo>
                                  <a:pt x="9" y="3296"/>
                                </a:lnTo>
                                <a:lnTo>
                                  <a:pt x="9" y="2960"/>
                                </a:lnTo>
                                <a:lnTo>
                                  <a:pt x="9" y="2624"/>
                                </a:lnTo>
                                <a:lnTo>
                                  <a:pt x="9" y="2086"/>
                                </a:lnTo>
                                <a:lnTo>
                                  <a:pt x="9" y="1750"/>
                                </a:lnTo>
                                <a:lnTo>
                                  <a:pt x="9" y="1213"/>
                                </a:lnTo>
                                <a:lnTo>
                                  <a:pt x="9" y="874"/>
                                </a:lnTo>
                                <a:close/>
                                <a:moveTo>
                                  <a:pt x="9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874"/>
                                </a:lnTo>
                                <a:lnTo>
                                  <a:pt x="9" y="874"/>
                                </a:lnTo>
                                <a:lnTo>
                                  <a:pt x="9" y="33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9" y="33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7" y="4202"/>
                            <a:ext cx="3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" y="11656"/>
                            <a:ext cx="2976" cy="3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322" y="11656"/>
                            <a:ext cx="2976" cy="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docshape15" descr="Image result for facebook jpg 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14282"/>
                            <a:ext cx="2674" cy="1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240" y="3555"/>
                            <a:ext cx="3044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240" y="3555"/>
                            <a:ext cx="3044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1A4A2" id="docshapegroup8" o:spid="_x0000_s1026" style="position:absolute;margin-left:0;margin-top:0;width:608.25pt;height:684pt;z-index:-15918080;mso-position-horizontal:center;mso-position-horizontal-relative:margin;mso-position-vertical:bottom;mso-position-vertical-relative:page" coordorigin="30,2160" coordsize="12165,13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">
                <v:rect id="docshape9" o:spid="_x0000_s1027" style="position:absolute;left:240;top:4530;width:3044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" fillcolor="#4f81bc" stroked="f"/>
                <v:line id="Line 47" o:spid="_x0000_s1028" style="position:absolute;visibility:visible;mso-wrap-style:square" from="30,3539" to="12195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shape id="docshape10" o:spid="_x0000_s1029" style="position:absolute;left:9330;top:2160;width:2740;height:13680;visibility:visible;mso-wrap-style:square;v-text-anchor:top" coordsize="274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" path="m2740,13680l2740,,,,,13680e" filled="f" strokecolor="white" strokeweight="1.25pt">
                  <v:path arrowok="t" o:connecttype="custom" o:connectlocs="2740,15840;2740,2160;0,2160;0,15840" o:connectangles="0,0,0,0"/>
                </v:shape>
                <v:shape id="docshape11" o:spid="_x0000_s1030" style="position:absolute;left:9210;top:2316;width:10;height:1263;visibility:visible;mso-wrap-style:square;v-text-anchor:top" coordsize="10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" path="m9,740r-9,l,1263r9,l9,740xm9,l,,,740r9,l9,xe" fillcolor="#4f81bc" stroked="f">
                  <v:path arrowok="t" o:connecttype="custom" o:connectlocs="9,3056;0,3056;0,3579;9,3579;9,3056;9,2316;0,2316;0,3056;9,3056;9,2316" o:connectangles="0,0,0,0,0,0,0,0,0,0"/>
                </v:shape>
                <v:line id="Line 44" o:spid="_x0000_s1031" style="position:absolute;visibility:visible;mso-wrap-style:square" from="9216,3579" to="921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" strokecolor="#4f81bc" strokeweight=".48pt"/>
                <v:shape id="docshape12" o:spid="_x0000_s1032" style="position:absolute;left:9210;top:9954;width:10;height:5800;visibility:visible;mso-wrap-style:square;v-text-anchor:top" coordsize="10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" path="m9,5581r-9,l,5800r9,l9,5581xm9,874r-9,l,1213r,537l,2086r,538l,2960r,336l,3634r,536l,4508r,538l,5581r9,l9,5046r,-538l9,4170r,-536l9,3296r,-336l9,2624r,-538l9,1750r,-537l9,874xm9,339r-9,l,874r9,l9,339xm9,l,,,339r9,l9,xe" fillcolor="#4f81bc" stroked="f">
                  <v:path arrowok="t" o:connecttype="custom" o:connectlocs="9,15535;0,15535;0,15754;9,15754;9,15535;9,10828;0,10828;0,11167;0,11704;0,12040;0,12578;0,12914;0,13250;0,13588;0,13588;0,14124;0,14462;0,15000;0,15535;9,15535;9,15000;9,14462;9,14124;9,13588;9,13588;9,13250;9,12914;9,12578;9,12040;9,11704;9,11167;9,10828;9,10293;0,10293;0,10828;9,10828;9,10293;9,9954;0,9954;0,10293;9,10293;9,9954" o:connectangles="0,0,0,0,0,0,0,0,0,0,0,0,0,0,0,0,0,0,0,0,0,0,0,0,0,0,0,0,0,0,0,0,0,0,0,0,0,0,0,0,0,0"/>
                </v:shape>
                <v:line id="Line 42" o:spid="_x0000_s1033" style="position:absolute;visibility:visible;mso-wrap-style:square" from="177,4202" to="3492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34" type="#_x0000_t75" style="position:absolute;left:322;top:11656;width:2976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">
                  <v:imagedata r:id="rId7" o:title=""/>
                </v:shape>
                <v:rect id="docshape14" o:spid="_x0000_s1035" style="position:absolute;left:322;top:11656;width:29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docshape15" o:spid="_x0000_s1036" type="#_x0000_t75" alt="Image result for facebook jpg or png" style="position:absolute;left:518;top:14282;width:2674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">
                  <v:imagedata r:id="rId8" o:title="Image result for facebook jpg or png"/>
                </v:shape>
                <v:rect id="docshape16" o:spid="_x0000_s1037" style="position:absolute;left:240;top:3555;width:3044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docshape17" o:spid="_x0000_s1038" style="position:absolute;left:240;top:3555;width:3044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anchorx="margin" anchory="page"/>
              </v:group>
            </w:pict>
          </mc:Fallback>
        </mc:AlternateContent>
      </w:r>
      <w:r w:rsidR="00A92001">
        <w:rPr>
          <w:rFonts w:ascii="Times New Roman"/>
          <w:noProof/>
          <w:sz w:val="20"/>
        </w:rPr>
        <w:drawing>
          <wp:inline distT="0" distB="0" distL="0" distR="0" wp14:anchorId="3C4EA0FA" wp14:editId="1F26D522">
            <wp:extent cx="3823644" cy="1214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64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9292" w14:textId="5A8FB60B" w:rsidR="005B3521" w:rsidRDefault="005B3521">
      <w:pPr>
        <w:pStyle w:val="BodyText"/>
        <w:rPr>
          <w:rFonts w:ascii="Times New Roman"/>
          <w:sz w:val="20"/>
        </w:rPr>
      </w:pPr>
    </w:p>
    <w:p w14:paraId="01F7B2AD" w14:textId="7220DEE0" w:rsidR="005B3521" w:rsidRDefault="005B3521">
      <w:pPr>
        <w:pStyle w:val="BodyText"/>
        <w:rPr>
          <w:rFonts w:ascii="Times New Roman"/>
          <w:sz w:val="20"/>
        </w:rPr>
      </w:pPr>
    </w:p>
    <w:p w14:paraId="168E3CD7" w14:textId="77777777" w:rsidR="005B3521" w:rsidRDefault="005B3521">
      <w:pPr>
        <w:rPr>
          <w:rFonts w:ascii="Times New Roman"/>
          <w:sz w:val="20"/>
        </w:rPr>
        <w:sectPr w:rsidR="005B3521">
          <w:type w:val="continuous"/>
          <w:pgSz w:w="12240" w:h="15840"/>
          <w:pgMar w:top="420" w:right="160" w:bottom="280" w:left="120" w:header="720" w:footer="720" w:gutter="0"/>
          <w:cols w:space="720"/>
        </w:sectPr>
      </w:pPr>
    </w:p>
    <w:p w14:paraId="69C0BB1A" w14:textId="171DC96E" w:rsidR="005B3521" w:rsidRDefault="005B3521">
      <w:pPr>
        <w:pStyle w:val="BodyText"/>
        <w:rPr>
          <w:rFonts w:ascii="Times New Roman"/>
          <w:sz w:val="32"/>
        </w:rPr>
      </w:pPr>
    </w:p>
    <w:p w14:paraId="21D6D1BA" w14:textId="2B1F170F" w:rsidR="005B3521" w:rsidRDefault="005B3521">
      <w:pPr>
        <w:pStyle w:val="BodyText"/>
        <w:spacing w:before="1"/>
        <w:rPr>
          <w:rFonts w:ascii="Times New Roman"/>
          <w:sz w:val="41"/>
        </w:rPr>
      </w:pPr>
    </w:p>
    <w:p w14:paraId="49389B05" w14:textId="246E630B" w:rsidR="005B3521" w:rsidRPr="008215F0" w:rsidRDefault="00A92001">
      <w:pPr>
        <w:pStyle w:val="Heading2"/>
        <w:spacing w:line="276" w:lineRule="auto"/>
        <w:ind w:left="271" w:right="633" w:firstLine="72"/>
        <w:rPr>
          <w:u w:val="none"/>
        </w:rPr>
      </w:pPr>
      <w:r w:rsidRPr="008215F0">
        <w:rPr>
          <w:u w:val="none"/>
        </w:rPr>
        <w:t>Advisory</w:t>
      </w:r>
      <w:r w:rsidRPr="008215F0">
        <w:rPr>
          <w:spacing w:val="-16"/>
          <w:u w:val="none"/>
        </w:rPr>
        <w:t xml:space="preserve"> </w:t>
      </w:r>
      <w:r w:rsidRPr="008215F0">
        <w:rPr>
          <w:u w:val="none"/>
        </w:rPr>
        <w:t>Board</w:t>
      </w:r>
      <w:r w:rsidRPr="008215F0">
        <w:rPr>
          <w:spacing w:val="-70"/>
          <w:u w:val="none"/>
        </w:rPr>
        <w:t xml:space="preserve"> </w:t>
      </w:r>
      <w:r w:rsidRPr="008215F0">
        <w:rPr>
          <w:u w:val="none"/>
        </w:rPr>
        <w:t>Members:</w:t>
      </w:r>
    </w:p>
    <w:p w14:paraId="1B9FEF7A" w14:textId="2591057A" w:rsidR="005B3521" w:rsidRDefault="00A92001">
      <w:pPr>
        <w:spacing w:before="158"/>
        <w:ind w:left="290" w:right="44" w:hanging="1"/>
        <w:jc w:val="center"/>
        <w:rPr>
          <w:sz w:val="20"/>
        </w:rPr>
      </w:pPr>
      <w:r>
        <w:rPr>
          <w:color w:val="FFFFFF"/>
          <w:sz w:val="20"/>
        </w:rPr>
        <w:t>How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are we doing?</w:t>
      </w:r>
      <w:r>
        <w:rPr>
          <w:color w:val="FFFFFF"/>
          <w:spacing w:val="46"/>
          <w:sz w:val="20"/>
        </w:rPr>
        <w:t xml:space="preserve"> </w:t>
      </w:r>
      <w:r>
        <w:rPr>
          <w:color w:val="FFFFFF"/>
          <w:sz w:val="20"/>
        </w:rPr>
        <w:t>What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can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we do to serve you better?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Your</w:t>
      </w:r>
      <w:r>
        <w:rPr>
          <w:color w:val="FFFFFF"/>
          <w:spacing w:val="-43"/>
          <w:sz w:val="20"/>
        </w:rPr>
        <w:t xml:space="preserve"> </w:t>
      </w:r>
      <w:r>
        <w:rPr>
          <w:color w:val="FFFFFF"/>
          <w:sz w:val="20"/>
        </w:rPr>
        <w:t>feedback</w:t>
      </w:r>
      <w:r>
        <w:rPr>
          <w:color w:val="FFFFFF"/>
          <w:spacing w:val="-3"/>
          <w:sz w:val="20"/>
        </w:rPr>
        <w:t xml:space="preserve"> </w:t>
      </w:r>
      <w:r>
        <w:rPr>
          <w:color w:val="FFFFFF"/>
          <w:sz w:val="20"/>
        </w:rPr>
        <w:t>is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what</w:t>
      </w:r>
      <w:r>
        <w:rPr>
          <w:color w:val="FFFFFF"/>
          <w:spacing w:val="-3"/>
          <w:sz w:val="20"/>
        </w:rPr>
        <w:t xml:space="preserve"> </w:t>
      </w:r>
      <w:r>
        <w:rPr>
          <w:color w:val="FFFFFF"/>
          <w:sz w:val="20"/>
        </w:rPr>
        <w:t>will</w:t>
      </w:r>
      <w:r>
        <w:rPr>
          <w:color w:val="FFFFFF"/>
          <w:spacing w:val="-2"/>
          <w:sz w:val="20"/>
        </w:rPr>
        <w:t xml:space="preserve"> </w:t>
      </w:r>
      <w:r>
        <w:rPr>
          <w:color w:val="FFFFFF"/>
          <w:sz w:val="20"/>
        </w:rPr>
        <w:t>continue</w:t>
      </w:r>
      <w:r>
        <w:rPr>
          <w:color w:val="FFFFFF"/>
          <w:spacing w:val="-2"/>
          <w:sz w:val="20"/>
        </w:rPr>
        <w:t xml:space="preserve"> </w:t>
      </w:r>
      <w:r>
        <w:rPr>
          <w:color w:val="FFFFFF"/>
          <w:sz w:val="20"/>
        </w:rPr>
        <w:t>to</w:t>
      </w:r>
      <w:r>
        <w:rPr>
          <w:color w:val="FFFFFF"/>
          <w:spacing w:val="-42"/>
          <w:sz w:val="20"/>
        </w:rPr>
        <w:t xml:space="preserve"> </w:t>
      </w:r>
      <w:r>
        <w:rPr>
          <w:color w:val="FFFFFF"/>
          <w:sz w:val="20"/>
        </w:rPr>
        <w:t>improve our program and we</w:t>
      </w:r>
      <w:r>
        <w:rPr>
          <w:color w:val="FFFFFF"/>
          <w:spacing w:val="1"/>
          <w:sz w:val="20"/>
        </w:rPr>
        <w:t xml:space="preserve"> </w:t>
      </w:r>
      <w:r>
        <w:rPr>
          <w:color w:val="FFFFFF"/>
          <w:sz w:val="20"/>
        </w:rPr>
        <w:t>want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to hear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from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you.</w:t>
      </w:r>
    </w:p>
    <w:p w14:paraId="61B2DAEF" w14:textId="77777777" w:rsidR="005B3521" w:rsidRDefault="005B3521">
      <w:pPr>
        <w:pStyle w:val="BodyText"/>
        <w:rPr>
          <w:sz w:val="24"/>
        </w:rPr>
      </w:pPr>
    </w:p>
    <w:p w14:paraId="2585E4D5" w14:textId="77777777" w:rsidR="005B3521" w:rsidRDefault="00A92001">
      <w:pPr>
        <w:ind w:left="712" w:right="468" w:firstLine="3"/>
        <w:jc w:val="center"/>
        <w:rPr>
          <w:sz w:val="20"/>
        </w:rPr>
      </w:pPr>
      <w:r>
        <w:rPr>
          <w:b/>
          <w:color w:val="FFFFFF"/>
          <w:sz w:val="20"/>
        </w:rPr>
        <w:t xml:space="preserve">Sid Shank, </w:t>
      </w:r>
      <w:r>
        <w:rPr>
          <w:color w:val="FFFFFF"/>
          <w:sz w:val="20"/>
        </w:rPr>
        <w:t>Chair</w:t>
      </w:r>
      <w:r>
        <w:rPr>
          <w:color w:val="FFFFFF"/>
          <w:spacing w:val="1"/>
          <w:sz w:val="20"/>
        </w:rPr>
        <w:t xml:space="preserve"> </w:t>
      </w:r>
      <w:hyperlink r:id="rId10">
        <w:r>
          <w:rPr>
            <w:color w:val="FFFFFF"/>
            <w:w w:val="95"/>
            <w:sz w:val="20"/>
            <w:u w:val="single" w:color="FFFFFF"/>
          </w:rPr>
          <w:t>sidshank1@gmail.com</w:t>
        </w:r>
      </w:hyperlink>
    </w:p>
    <w:p w14:paraId="08A96670" w14:textId="6CEE8C32" w:rsidR="005B3521" w:rsidRDefault="00A92001">
      <w:pPr>
        <w:spacing w:before="122"/>
        <w:ind w:left="417" w:right="170"/>
        <w:jc w:val="center"/>
        <w:rPr>
          <w:b/>
          <w:sz w:val="20"/>
        </w:rPr>
      </w:pPr>
      <w:r>
        <w:rPr>
          <w:b/>
          <w:color w:val="FFFFFF"/>
          <w:sz w:val="20"/>
        </w:rPr>
        <w:t>Juan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Giscombe</w:t>
      </w:r>
      <w:r w:rsidR="0055374D">
        <w:rPr>
          <w:b/>
          <w:color w:val="FFFFFF"/>
          <w:sz w:val="20"/>
        </w:rPr>
        <w:t xml:space="preserve">, </w:t>
      </w:r>
      <w:r w:rsidR="0055374D" w:rsidRPr="00041FBA">
        <w:rPr>
          <w:bCs/>
          <w:color w:val="FFFFFF"/>
          <w:sz w:val="20"/>
        </w:rPr>
        <w:t>Vice Chair</w:t>
      </w:r>
    </w:p>
    <w:p w14:paraId="65CB8105" w14:textId="4D72953B" w:rsidR="005B3521" w:rsidRDefault="00000000">
      <w:pPr>
        <w:spacing w:before="1"/>
        <w:ind w:left="415" w:right="173"/>
        <w:jc w:val="center"/>
        <w:rPr>
          <w:color w:val="FFFFFF"/>
          <w:sz w:val="20"/>
          <w:u w:val="single" w:color="FFFFFF"/>
        </w:rPr>
      </w:pPr>
      <w:hyperlink r:id="rId11">
        <w:r w:rsidR="00A92001">
          <w:rPr>
            <w:color w:val="FFFFFF"/>
            <w:sz w:val="20"/>
            <w:u w:val="single" w:color="FFFFFF"/>
          </w:rPr>
          <w:t>Jegis@msn.com</w:t>
        </w:r>
      </w:hyperlink>
    </w:p>
    <w:p w14:paraId="3BFA3BD1" w14:textId="2F4F1F23" w:rsidR="0055374D" w:rsidRDefault="0055374D" w:rsidP="0055374D">
      <w:pPr>
        <w:spacing w:before="122"/>
        <w:ind w:left="417" w:right="173"/>
        <w:jc w:val="center"/>
        <w:rPr>
          <w:sz w:val="20"/>
        </w:rPr>
      </w:pPr>
      <w:r>
        <w:rPr>
          <w:b/>
          <w:color w:val="FFFFFF"/>
          <w:sz w:val="20"/>
        </w:rPr>
        <w:t>Marcia</w:t>
      </w:r>
      <w:r>
        <w:rPr>
          <w:b/>
          <w:color w:val="FFFFFF"/>
          <w:spacing w:val="-7"/>
          <w:sz w:val="20"/>
        </w:rPr>
        <w:t xml:space="preserve"> </w:t>
      </w:r>
      <w:proofErr w:type="spellStart"/>
      <w:r>
        <w:rPr>
          <w:b/>
          <w:color w:val="FFFFFF"/>
          <w:sz w:val="20"/>
        </w:rPr>
        <w:t>Shaneyfelt</w:t>
      </w:r>
      <w:proofErr w:type="spellEnd"/>
      <w:r>
        <w:rPr>
          <w:b/>
          <w:color w:val="FFFFFF"/>
          <w:sz w:val="20"/>
        </w:rPr>
        <w:t>-Niles</w:t>
      </w:r>
      <w:r>
        <w:rPr>
          <w:color w:val="FFFFFF"/>
          <w:spacing w:val="1"/>
          <w:sz w:val="20"/>
        </w:rPr>
        <w:t xml:space="preserve"> </w:t>
      </w:r>
      <w:hyperlink r:id="rId12">
        <w:r>
          <w:rPr>
            <w:color w:val="FFFFFF"/>
            <w:sz w:val="20"/>
            <w:u w:val="single" w:color="FFFFFF"/>
          </w:rPr>
          <w:t>mams805@frontier.com</w:t>
        </w:r>
      </w:hyperlink>
    </w:p>
    <w:p w14:paraId="4B218EB5" w14:textId="725458EB" w:rsidR="005B3521" w:rsidRDefault="00F16028" w:rsidP="00F16028">
      <w:pPr>
        <w:spacing w:before="120"/>
        <w:ind w:right="173"/>
        <w:rPr>
          <w:b/>
          <w:sz w:val="20"/>
        </w:rPr>
      </w:pPr>
      <w:r>
        <w:rPr>
          <w:b/>
          <w:color w:val="FFFFFF"/>
          <w:sz w:val="20"/>
        </w:rPr>
        <w:t xml:space="preserve">                      </w:t>
      </w:r>
      <w:r w:rsidR="00A92001">
        <w:rPr>
          <w:b/>
          <w:color w:val="FFFFFF"/>
          <w:sz w:val="20"/>
        </w:rPr>
        <w:t>Karen</w:t>
      </w:r>
      <w:r w:rsidR="00A92001">
        <w:rPr>
          <w:b/>
          <w:color w:val="FFFFFF"/>
          <w:spacing w:val="-2"/>
          <w:sz w:val="20"/>
        </w:rPr>
        <w:t xml:space="preserve"> </w:t>
      </w:r>
      <w:r w:rsidR="00A92001">
        <w:rPr>
          <w:b/>
          <w:color w:val="FFFFFF"/>
          <w:sz w:val="20"/>
        </w:rPr>
        <w:t>Dunn</w:t>
      </w:r>
    </w:p>
    <w:p w14:paraId="616C9330" w14:textId="77777777" w:rsidR="005B3521" w:rsidRDefault="00000000">
      <w:pPr>
        <w:spacing w:before="1"/>
        <w:ind w:left="413" w:right="173"/>
        <w:jc w:val="center"/>
        <w:rPr>
          <w:sz w:val="20"/>
        </w:rPr>
      </w:pPr>
      <w:hyperlink r:id="rId13">
        <w:r w:rsidR="00A92001">
          <w:rPr>
            <w:color w:val="FFFFFF"/>
            <w:sz w:val="20"/>
            <w:u w:val="single" w:color="FFFFFF"/>
          </w:rPr>
          <w:t>askkdunn@netzero.com</w:t>
        </w:r>
      </w:hyperlink>
    </w:p>
    <w:p w14:paraId="1D5785AF" w14:textId="77777777" w:rsidR="005B3521" w:rsidRDefault="00A92001">
      <w:pPr>
        <w:spacing w:before="123" w:line="243" w:lineRule="exact"/>
        <w:ind w:left="416" w:right="173"/>
        <w:jc w:val="center"/>
        <w:rPr>
          <w:b/>
          <w:sz w:val="20"/>
        </w:rPr>
      </w:pPr>
      <w:r>
        <w:rPr>
          <w:b/>
          <w:color w:val="FFFFFF"/>
          <w:sz w:val="20"/>
        </w:rPr>
        <w:t>Daniel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Ruzick</w:t>
      </w:r>
    </w:p>
    <w:p w14:paraId="41B05DF8" w14:textId="77777777" w:rsidR="005B3521" w:rsidRDefault="00000000">
      <w:pPr>
        <w:spacing w:line="243" w:lineRule="exact"/>
        <w:ind w:left="305" w:right="62"/>
        <w:jc w:val="center"/>
        <w:rPr>
          <w:sz w:val="20"/>
        </w:rPr>
      </w:pPr>
      <w:hyperlink r:id="rId14">
        <w:r w:rsidR="00A92001">
          <w:rPr>
            <w:color w:val="FFFFFF"/>
            <w:sz w:val="20"/>
            <w:u w:val="single" w:color="FFFFFF"/>
          </w:rPr>
          <w:t>druzick@antwerptownship.com</w:t>
        </w:r>
      </w:hyperlink>
    </w:p>
    <w:p w14:paraId="2611D34E" w14:textId="48F5E7C4" w:rsidR="005B3521" w:rsidRDefault="00A92001">
      <w:pPr>
        <w:spacing w:before="123"/>
        <w:ind w:left="416" w:right="173"/>
        <w:jc w:val="center"/>
        <w:rPr>
          <w:b/>
          <w:sz w:val="20"/>
        </w:rPr>
      </w:pPr>
      <w:r>
        <w:rPr>
          <w:b/>
          <w:color w:val="FFFFFF"/>
          <w:sz w:val="20"/>
        </w:rPr>
        <w:t>Chantel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Reyna</w:t>
      </w:r>
    </w:p>
    <w:p w14:paraId="14E41382" w14:textId="7D24A2A8" w:rsidR="005B3521" w:rsidRDefault="00000000">
      <w:pPr>
        <w:spacing w:before="1"/>
        <w:ind w:left="417" w:right="172"/>
        <w:jc w:val="center"/>
        <w:rPr>
          <w:sz w:val="18"/>
        </w:rPr>
      </w:pPr>
      <w:hyperlink r:id="rId15">
        <w:r w:rsidR="00A92001">
          <w:rPr>
            <w:color w:val="FFFFFF"/>
            <w:sz w:val="18"/>
            <w:u w:val="single" w:color="FFFFFF"/>
          </w:rPr>
          <w:t>creyna@antwerptownship.com</w:t>
        </w:r>
      </w:hyperlink>
    </w:p>
    <w:p w14:paraId="31F49581" w14:textId="5D5D4011" w:rsidR="005B3521" w:rsidRDefault="00A92001" w:rsidP="0041506B">
      <w:pPr>
        <w:spacing w:before="121" w:line="264" w:lineRule="auto"/>
        <w:ind w:left="283" w:right="38" w:hanging="2"/>
        <w:jc w:val="center"/>
        <w:rPr>
          <w:sz w:val="20"/>
        </w:rPr>
      </w:pPr>
      <w:r>
        <w:rPr>
          <w:b/>
          <w:color w:val="FFFFFF"/>
          <w:sz w:val="20"/>
        </w:rPr>
        <w:t>Blaine Douglas</w:t>
      </w:r>
      <w:r>
        <w:rPr>
          <w:b/>
          <w:color w:val="FFFFFF"/>
          <w:spacing w:val="1"/>
          <w:sz w:val="20"/>
        </w:rPr>
        <w:t xml:space="preserve"> </w:t>
      </w:r>
      <w:hyperlink r:id="rId16">
        <w:r>
          <w:rPr>
            <w:color w:val="FFFFFF"/>
            <w:spacing w:val="-1"/>
            <w:sz w:val="20"/>
            <w:u w:val="single" w:color="FFFFFF"/>
          </w:rPr>
          <w:t>hbdoug1@bloomingdalecom.net</w:t>
        </w:r>
      </w:hyperlink>
      <w:r>
        <w:rPr>
          <w:color w:val="FFFFFF"/>
          <w:spacing w:val="-43"/>
          <w:sz w:val="20"/>
        </w:rPr>
        <w:t xml:space="preserve"> </w:t>
      </w:r>
    </w:p>
    <w:p w14:paraId="0F184930" w14:textId="77777777" w:rsidR="005B3521" w:rsidRDefault="00A92001">
      <w:pPr>
        <w:pStyle w:val="Heading3"/>
        <w:spacing w:before="159"/>
        <w:ind w:left="1128"/>
        <w:rPr>
          <w:u w:val="none"/>
        </w:rPr>
      </w:pPr>
      <w:r>
        <w:rPr>
          <w:b w:val="0"/>
          <w:u w:val="none"/>
        </w:rPr>
        <w:br w:type="column"/>
      </w:r>
      <w:r>
        <w:rPr>
          <w:u w:val="none"/>
        </w:rPr>
        <w:t>TOWNSHIP</w:t>
      </w:r>
      <w:r>
        <w:rPr>
          <w:spacing w:val="-6"/>
          <w:u w:val="none"/>
        </w:rPr>
        <w:t xml:space="preserve"> </w:t>
      </w:r>
      <w:r>
        <w:rPr>
          <w:u w:val="none"/>
        </w:rPr>
        <w:t>SENIOR</w:t>
      </w:r>
      <w:r>
        <w:rPr>
          <w:spacing w:val="-3"/>
          <w:u w:val="none"/>
        </w:rPr>
        <w:t xml:space="preserve"> </w:t>
      </w:r>
      <w:r>
        <w:rPr>
          <w:u w:val="none"/>
        </w:rPr>
        <w:t>SERVICES</w:t>
      </w:r>
    </w:p>
    <w:p w14:paraId="31BC6951" w14:textId="22B94692" w:rsidR="005B3521" w:rsidRDefault="0041506B" w:rsidP="0041506B">
      <w:pPr>
        <w:spacing w:before="1"/>
        <w:ind w:right="2339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</w:t>
      </w:r>
      <w:r w:rsidR="000A2FC2">
        <w:rPr>
          <w:b/>
          <w:i/>
          <w:sz w:val="18"/>
        </w:rPr>
        <w:t>October - December 2022</w:t>
      </w:r>
    </w:p>
    <w:p w14:paraId="242108B7" w14:textId="77777777" w:rsidR="005B3521" w:rsidRDefault="005B3521">
      <w:pPr>
        <w:pStyle w:val="BodyText"/>
        <w:spacing w:before="4"/>
        <w:rPr>
          <w:b/>
          <w:i/>
          <w:sz w:val="14"/>
        </w:rPr>
      </w:pPr>
    </w:p>
    <w:p w14:paraId="2258287A" w14:textId="04E37A68" w:rsidR="005B3521" w:rsidRDefault="003C51F8">
      <w:pPr>
        <w:pStyle w:val="BodyText"/>
        <w:ind w:left="151" w:right="-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3DFF8F" wp14:editId="499F71F4">
                <wp:extent cx="3566160" cy="390525"/>
                <wp:effectExtent l="0" t="0" r="0" b="1270"/>
                <wp:docPr id="4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9052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5007" w14:textId="152A87C9" w:rsidR="005B3521" w:rsidRPr="008215F0" w:rsidRDefault="00C836D7">
                            <w:pPr>
                              <w:spacing w:before="94"/>
                              <w:ind w:left="638"/>
                              <w:rPr>
                                <w:rFonts w:ascii="Cambria"/>
                                <w:b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36"/>
                              </w:rPr>
                              <w:t>We are going electronic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3DFF8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280.8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" fillcolor="#4f81bc" stroked="f">
                <v:textbox inset="0,0,0,0">
                  <w:txbxContent>
                    <w:p w14:paraId="0DA95007" w14:textId="152A87C9" w:rsidR="005B3521" w:rsidRPr="008215F0" w:rsidRDefault="00C836D7">
                      <w:pPr>
                        <w:spacing w:before="94"/>
                        <w:ind w:left="638"/>
                        <w:rPr>
                          <w:rFonts w:ascii="Cambria"/>
                          <w:b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36"/>
                        </w:rPr>
                        <w:t>We are going electronic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59B8D" w14:textId="77777777" w:rsidR="005B3521" w:rsidRDefault="005B3521">
      <w:pPr>
        <w:pStyle w:val="BodyText"/>
        <w:spacing w:before="6"/>
        <w:rPr>
          <w:b/>
          <w:i/>
          <w:sz w:val="17"/>
        </w:rPr>
      </w:pPr>
    </w:p>
    <w:p w14:paraId="76FD31C8" w14:textId="2DD27A07" w:rsidR="005B3521" w:rsidRDefault="00C836D7" w:rsidP="00C836D7">
      <w:pPr>
        <w:pStyle w:val="Heading4"/>
        <w:ind w:left="0" w:right="38"/>
      </w:pPr>
      <w:r>
        <w:t xml:space="preserve">   WE ARE ASKING FOR AN EMAIL TO SEND YOU THE NEWSLETTER!  </w:t>
      </w:r>
      <w:r w:rsidR="00A11FBE">
        <w:t>YOU CAN</w:t>
      </w:r>
      <w:r w:rsidR="00D63B8A">
        <w:t xml:space="preserve"> ALSO FIND IT ON OUR WEBSITE</w:t>
      </w:r>
    </w:p>
    <w:p w14:paraId="6A6BC362" w14:textId="468A7041" w:rsidR="005B3521" w:rsidRDefault="00A92001">
      <w:pPr>
        <w:spacing w:line="292" w:lineRule="exact"/>
        <w:ind w:left="1231"/>
        <w:rPr>
          <w:b/>
          <w:sz w:val="24"/>
        </w:rPr>
      </w:pPr>
      <w:r>
        <w:rPr>
          <w:b/>
          <w:sz w:val="24"/>
        </w:rPr>
        <w:t>K</w:t>
      </w:r>
      <w:r w:rsidR="0023382E">
        <w:rPr>
          <w:b/>
          <w:sz w:val="24"/>
        </w:rPr>
        <w:t>chopp@antwerptownship.com</w:t>
      </w:r>
    </w:p>
    <w:p w14:paraId="3C1DBC0B" w14:textId="790EA4A8" w:rsidR="0055374D" w:rsidRDefault="0055374D">
      <w:pPr>
        <w:spacing w:line="292" w:lineRule="exact"/>
        <w:ind w:left="1231"/>
        <w:rPr>
          <w:b/>
          <w:sz w:val="24"/>
        </w:rPr>
      </w:pPr>
    </w:p>
    <w:p w14:paraId="43337F03" w14:textId="44E8FC0B" w:rsidR="005B3521" w:rsidRDefault="0015525D" w:rsidP="0015525D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UPCOMING EVENTS</w:t>
      </w:r>
    </w:p>
    <w:p w14:paraId="5DE4B7D2" w14:textId="4A54EB89" w:rsidR="0015525D" w:rsidRPr="0015525D" w:rsidRDefault="0015525D" w:rsidP="0015525D">
      <w:pPr>
        <w:pStyle w:val="BodyText"/>
        <w:spacing w:before="2"/>
        <w:rPr>
          <w:b/>
          <w:sz w:val="8"/>
        </w:rPr>
      </w:pPr>
      <w:r w:rsidRPr="0015525D">
        <w:rPr>
          <w:sz w:val="20"/>
          <w:szCs w:val="20"/>
        </w:rPr>
        <w:t xml:space="preserve">Oct. 5     </w:t>
      </w:r>
      <w:r w:rsidRPr="0015525D">
        <w:rPr>
          <w:sz w:val="20"/>
          <w:szCs w:val="20"/>
        </w:rPr>
        <w:tab/>
        <w:t xml:space="preserve"> </w:t>
      </w:r>
      <w:r w:rsidR="00006C6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15525D">
        <w:rPr>
          <w:sz w:val="20"/>
          <w:szCs w:val="20"/>
        </w:rPr>
        <w:t>Blood Pressure/Glucose testing from 11:00am-11:45am</w:t>
      </w:r>
    </w:p>
    <w:p w14:paraId="2A6CE8DA" w14:textId="36DCC6FA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>Oct. 12</w:t>
      </w:r>
      <w:r w:rsidRPr="0015525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006C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06C66">
        <w:rPr>
          <w:sz w:val="20"/>
          <w:szCs w:val="20"/>
        </w:rPr>
        <w:t xml:space="preserve"> </w:t>
      </w:r>
      <w:r w:rsidRPr="0015525D">
        <w:rPr>
          <w:sz w:val="20"/>
          <w:szCs w:val="20"/>
        </w:rPr>
        <w:t>Senior Advisory Board Meeting 1:00pm</w:t>
      </w:r>
    </w:p>
    <w:p w14:paraId="2F2DCCD0" w14:textId="4ECA475A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 xml:space="preserve">Oct. 14   </w:t>
      </w:r>
      <w:r w:rsidRPr="0015525D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006C66">
        <w:rPr>
          <w:sz w:val="20"/>
          <w:szCs w:val="20"/>
        </w:rPr>
        <w:t xml:space="preserve"> </w:t>
      </w:r>
      <w:r w:rsidRPr="0015525D">
        <w:rPr>
          <w:sz w:val="20"/>
          <w:szCs w:val="20"/>
        </w:rPr>
        <w:t xml:space="preserve"> </w:t>
      </w:r>
      <w:r>
        <w:rPr>
          <w:sz w:val="20"/>
          <w:szCs w:val="20"/>
        </w:rPr>
        <w:t>Fall</w:t>
      </w:r>
      <w:r w:rsidRPr="0015525D">
        <w:rPr>
          <w:sz w:val="20"/>
          <w:szCs w:val="20"/>
        </w:rPr>
        <w:t xml:space="preserve"> dance </w:t>
      </w:r>
    </w:p>
    <w:p w14:paraId="0B170455" w14:textId="41201C11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>Oct. 19</w:t>
      </w:r>
      <w:r w:rsidRPr="0015525D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006C66">
        <w:rPr>
          <w:sz w:val="20"/>
          <w:szCs w:val="20"/>
        </w:rPr>
        <w:t xml:space="preserve"> </w:t>
      </w:r>
      <w:r w:rsidRPr="0015525D">
        <w:rPr>
          <w:sz w:val="20"/>
          <w:szCs w:val="20"/>
        </w:rPr>
        <w:t xml:space="preserve">Craft Day 1:00pm </w:t>
      </w:r>
    </w:p>
    <w:p w14:paraId="0D0DF046" w14:textId="0B618C93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 xml:space="preserve">Oct. </w:t>
      </w:r>
      <w:proofErr w:type="gramStart"/>
      <w:r w:rsidRPr="0015525D">
        <w:rPr>
          <w:sz w:val="20"/>
          <w:szCs w:val="20"/>
        </w:rPr>
        <w:t xml:space="preserve">26  </w:t>
      </w:r>
      <w:r w:rsidRPr="0015525D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</w:t>
      </w:r>
      <w:r w:rsidRPr="0015525D">
        <w:rPr>
          <w:sz w:val="20"/>
          <w:szCs w:val="20"/>
        </w:rPr>
        <w:t xml:space="preserve"> 1PM Flu Shot Clinic/Halloween costume contest at lunch.</w:t>
      </w:r>
    </w:p>
    <w:p w14:paraId="6AC7542A" w14:textId="07E17FE3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>Nov.2</w:t>
      </w:r>
      <w:r w:rsidRPr="0015525D">
        <w:rPr>
          <w:sz w:val="20"/>
          <w:szCs w:val="20"/>
        </w:rPr>
        <w:tab/>
        <w:t xml:space="preserve">  </w:t>
      </w:r>
      <w:r w:rsidR="00006C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5525D">
        <w:rPr>
          <w:sz w:val="20"/>
          <w:szCs w:val="20"/>
        </w:rPr>
        <w:t>Blood Pressure/Glucose testing from 11:00am-11:45am</w:t>
      </w:r>
    </w:p>
    <w:p w14:paraId="7BF4CBEF" w14:textId="36BCC4BE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 xml:space="preserve">Nov. 7&amp;8  </w:t>
      </w:r>
      <w:r>
        <w:rPr>
          <w:sz w:val="20"/>
          <w:szCs w:val="20"/>
        </w:rPr>
        <w:t xml:space="preserve"> </w:t>
      </w:r>
      <w:r w:rsidRPr="0015525D">
        <w:rPr>
          <w:sz w:val="20"/>
          <w:szCs w:val="20"/>
        </w:rPr>
        <w:t>Building closed for Election</w:t>
      </w:r>
    </w:p>
    <w:p w14:paraId="7940999D" w14:textId="70F3D46B" w:rsidR="0015525D" w:rsidRPr="0015525D" w:rsidRDefault="0015525D" w:rsidP="0015525D">
      <w:pPr>
        <w:ind w:left="1440" w:hanging="1440"/>
        <w:rPr>
          <w:sz w:val="20"/>
          <w:szCs w:val="20"/>
        </w:rPr>
      </w:pPr>
      <w:r w:rsidRPr="0015525D">
        <w:rPr>
          <w:b/>
          <w:bCs/>
          <w:sz w:val="20"/>
          <w:szCs w:val="20"/>
        </w:rPr>
        <w:t>Nov. 9</w:t>
      </w:r>
      <w:r w:rsidRPr="00155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15525D">
        <w:rPr>
          <w:b/>
          <w:bCs/>
          <w:sz w:val="20"/>
          <w:szCs w:val="20"/>
        </w:rPr>
        <w:t xml:space="preserve"> </w:t>
      </w:r>
      <w:r w:rsidR="00006C66">
        <w:rPr>
          <w:b/>
          <w:bCs/>
          <w:sz w:val="20"/>
          <w:szCs w:val="20"/>
        </w:rPr>
        <w:t xml:space="preserve"> </w:t>
      </w:r>
      <w:r w:rsidRPr="0015525D">
        <w:rPr>
          <w:b/>
          <w:bCs/>
          <w:sz w:val="20"/>
          <w:szCs w:val="20"/>
        </w:rPr>
        <w:t>Drive thru lunch</w:t>
      </w:r>
      <w:r w:rsidRPr="0015525D">
        <w:rPr>
          <w:sz w:val="20"/>
          <w:szCs w:val="20"/>
        </w:rPr>
        <w:t>/Dr. G foot doctor 1:00pm/Senior Advisory</w:t>
      </w:r>
      <w:r>
        <w:rPr>
          <w:sz w:val="20"/>
          <w:szCs w:val="20"/>
        </w:rPr>
        <w:t xml:space="preserve"> </w:t>
      </w:r>
      <w:r w:rsidRPr="0015525D">
        <w:rPr>
          <w:sz w:val="20"/>
          <w:szCs w:val="20"/>
        </w:rPr>
        <w:t>Board meeting 1:00pm</w:t>
      </w:r>
    </w:p>
    <w:p w14:paraId="3E521DBD" w14:textId="20088D36" w:rsidR="0015525D" w:rsidRPr="0015525D" w:rsidRDefault="0015525D" w:rsidP="0015525D">
      <w:pPr>
        <w:ind w:left="1440" w:hanging="1440"/>
        <w:rPr>
          <w:sz w:val="20"/>
          <w:szCs w:val="20"/>
        </w:rPr>
      </w:pPr>
      <w:r w:rsidRPr="0015525D">
        <w:rPr>
          <w:sz w:val="20"/>
          <w:szCs w:val="20"/>
        </w:rPr>
        <w:t>Nov. 16</w:t>
      </w:r>
      <w:r>
        <w:rPr>
          <w:sz w:val="20"/>
          <w:szCs w:val="20"/>
        </w:rPr>
        <w:t xml:space="preserve">      </w:t>
      </w:r>
      <w:r w:rsidRPr="0015525D">
        <w:rPr>
          <w:sz w:val="20"/>
          <w:szCs w:val="20"/>
        </w:rPr>
        <w:t>Thanksgiving Luncheon</w:t>
      </w:r>
    </w:p>
    <w:p w14:paraId="6F4B9F51" w14:textId="72678D58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 xml:space="preserve">Dec.7     </w:t>
      </w:r>
      <w:r>
        <w:rPr>
          <w:sz w:val="20"/>
          <w:szCs w:val="20"/>
        </w:rPr>
        <w:t xml:space="preserve">     </w:t>
      </w:r>
      <w:r w:rsidRPr="0015525D">
        <w:rPr>
          <w:sz w:val="20"/>
          <w:szCs w:val="20"/>
        </w:rPr>
        <w:t>Blood Pressure/Glucose testing from 11:00am-11:45am</w:t>
      </w:r>
    </w:p>
    <w:p w14:paraId="432BE774" w14:textId="6FE16E7A" w:rsidR="0015525D" w:rsidRPr="0015525D" w:rsidRDefault="0015525D" w:rsidP="0015525D">
      <w:pPr>
        <w:rPr>
          <w:sz w:val="20"/>
          <w:szCs w:val="20"/>
        </w:rPr>
      </w:pPr>
      <w:r w:rsidRPr="0015525D">
        <w:rPr>
          <w:sz w:val="20"/>
          <w:szCs w:val="20"/>
        </w:rPr>
        <w:t xml:space="preserve">Dec.  21   </w:t>
      </w:r>
      <w:r>
        <w:rPr>
          <w:sz w:val="20"/>
          <w:szCs w:val="20"/>
        </w:rPr>
        <w:t xml:space="preserve">   </w:t>
      </w:r>
      <w:r w:rsidRPr="0015525D">
        <w:rPr>
          <w:sz w:val="20"/>
          <w:szCs w:val="20"/>
        </w:rPr>
        <w:t>Christmas luncheon</w:t>
      </w:r>
    </w:p>
    <w:p w14:paraId="065B1EE4" w14:textId="4146A9A6" w:rsidR="0015525D" w:rsidRDefault="0015525D" w:rsidP="0015525D">
      <w:pPr>
        <w:ind w:left="1440" w:hanging="1440"/>
        <w:rPr>
          <w:sz w:val="20"/>
          <w:szCs w:val="20"/>
        </w:rPr>
      </w:pPr>
      <w:r w:rsidRPr="0015525D">
        <w:rPr>
          <w:sz w:val="20"/>
          <w:szCs w:val="20"/>
        </w:rPr>
        <w:t xml:space="preserve">Jan. 18    </w:t>
      </w:r>
      <w:r>
        <w:rPr>
          <w:sz w:val="20"/>
          <w:szCs w:val="20"/>
        </w:rPr>
        <w:t xml:space="preserve">   </w:t>
      </w:r>
      <w:r w:rsidRPr="0015525D">
        <w:rPr>
          <w:sz w:val="20"/>
          <w:szCs w:val="20"/>
        </w:rPr>
        <w:t xml:space="preserve"> Annual Board Senior Services Board meeting – elect Board Chair and Vice Chair</w:t>
      </w:r>
    </w:p>
    <w:p w14:paraId="57A6703F" w14:textId="77777777" w:rsidR="00541742" w:rsidRDefault="00541742" w:rsidP="0015525D">
      <w:pPr>
        <w:ind w:left="1440" w:hanging="1440"/>
        <w:jc w:val="center"/>
        <w:rPr>
          <w:sz w:val="20"/>
          <w:szCs w:val="20"/>
        </w:rPr>
      </w:pPr>
    </w:p>
    <w:p w14:paraId="5E7E2A1A" w14:textId="506F87AB" w:rsidR="0015525D" w:rsidRPr="00541742" w:rsidRDefault="0015525D" w:rsidP="00541742">
      <w:pPr>
        <w:ind w:left="1440" w:hanging="1440"/>
        <w:rPr>
          <w:b/>
          <w:bCs/>
          <w:sz w:val="20"/>
          <w:szCs w:val="20"/>
        </w:rPr>
      </w:pPr>
      <w:r w:rsidRPr="00541742">
        <w:rPr>
          <w:b/>
          <w:bCs/>
          <w:sz w:val="20"/>
          <w:szCs w:val="20"/>
        </w:rPr>
        <w:t>F</w:t>
      </w:r>
      <w:r w:rsidR="00541742">
        <w:rPr>
          <w:b/>
          <w:bCs/>
          <w:sz w:val="20"/>
          <w:szCs w:val="20"/>
        </w:rPr>
        <w:t>ALL DANCE</w:t>
      </w:r>
      <w:r w:rsidRPr="00541742">
        <w:rPr>
          <w:b/>
          <w:bCs/>
          <w:sz w:val="20"/>
          <w:szCs w:val="20"/>
        </w:rPr>
        <w:t xml:space="preserve"> Oct 1</w:t>
      </w:r>
      <w:r w:rsidR="00541742">
        <w:rPr>
          <w:b/>
          <w:bCs/>
          <w:sz w:val="20"/>
          <w:szCs w:val="20"/>
        </w:rPr>
        <w:t xml:space="preserve">4-sign up, so we have enough snacks! </w:t>
      </w:r>
    </w:p>
    <w:p w14:paraId="33541FDA" w14:textId="27D4E8E3" w:rsidR="0015525D" w:rsidRDefault="0015525D" w:rsidP="0015525D">
      <w:pPr>
        <w:ind w:left="1440" w:hanging="1440"/>
        <w:jc w:val="center"/>
        <w:rPr>
          <w:sz w:val="20"/>
          <w:szCs w:val="20"/>
        </w:rPr>
      </w:pPr>
      <w:r w:rsidRPr="00541742">
        <w:rPr>
          <w:b/>
          <w:bCs/>
          <w:sz w:val="20"/>
          <w:szCs w:val="20"/>
        </w:rPr>
        <w:t>FLU CLINIC Oct. 26</w:t>
      </w:r>
      <w:r>
        <w:rPr>
          <w:sz w:val="20"/>
          <w:szCs w:val="20"/>
        </w:rPr>
        <w:t xml:space="preserve"> we will be posting on our website how to sign up or give Karol a call at 668-2615 </w:t>
      </w:r>
      <w:r w:rsidR="00315A49">
        <w:rPr>
          <w:sz w:val="20"/>
          <w:szCs w:val="20"/>
        </w:rPr>
        <w:t>Ext</w:t>
      </w:r>
      <w:r>
        <w:rPr>
          <w:sz w:val="20"/>
          <w:szCs w:val="20"/>
        </w:rPr>
        <w:t xml:space="preserve"> 208</w:t>
      </w:r>
    </w:p>
    <w:p w14:paraId="67C1E77E" w14:textId="2BAE2DFA" w:rsidR="00541742" w:rsidRDefault="00541742" w:rsidP="00541742">
      <w:pPr>
        <w:ind w:left="1440" w:hanging="1440"/>
        <w:rPr>
          <w:b/>
          <w:bCs/>
          <w:sz w:val="20"/>
          <w:szCs w:val="20"/>
        </w:rPr>
      </w:pPr>
      <w:r w:rsidRPr="007C5773">
        <w:rPr>
          <w:b/>
          <w:bCs/>
          <w:sz w:val="20"/>
          <w:szCs w:val="20"/>
        </w:rPr>
        <w:t>Thanksgiving Luncheon November 16</w:t>
      </w:r>
      <w:r>
        <w:rPr>
          <w:sz w:val="20"/>
          <w:szCs w:val="20"/>
        </w:rPr>
        <w:t xml:space="preserve"> -Full thanksgiving meal~ </w:t>
      </w:r>
      <w:r w:rsidR="00315A4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541742">
        <w:rPr>
          <w:b/>
          <w:bCs/>
          <w:sz w:val="20"/>
          <w:szCs w:val="20"/>
        </w:rPr>
        <w:t xml:space="preserve">Need to sign up by November </w:t>
      </w:r>
      <w:r w:rsidR="00B53ABA">
        <w:rPr>
          <w:b/>
          <w:bCs/>
          <w:sz w:val="20"/>
          <w:szCs w:val="20"/>
        </w:rPr>
        <w:t>2</w:t>
      </w:r>
      <w:r w:rsidRPr="00541742">
        <w:rPr>
          <w:b/>
          <w:bCs/>
          <w:sz w:val="20"/>
          <w:szCs w:val="20"/>
        </w:rPr>
        <w:t>.</w:t>
      </w:r>
    </w:p>
    <w:p w14:paraId="55DA749E" w14:textId="60CC354D" w:rsidR="00541742" w:rsidRPr="00541742" w:rsidRDefault="00541742" w:rsidP="00541742">
      <w:pPr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ristmas Luncheon December 21 -Sign up by December </w:t>
      </w:r>
      <w:r w:rsidR="007C5773">
        <w:rPr>
          <w:b/>
          <w:bCs/>
          <w:sz w:val="20"/>
          <w:szCs w:val="20"/>
        </w:rPr>
        <w:t>8</w:t>
      </w:r>
    </w:p>
    <w:p w14:paraId="180AC081" w14:textId="64D30BA8" w:rsidR="005B3521" w:rsidRDefault="00A92001">
      <w:pPr>
        <w:rPr>
          <w:b/>
          <w:sz w:val="24"/>
        </w:rPr>
      </w:pPr>
      <w:r>
        <w:br w:type="column"/>
      </w:r>
    </w:p>
    <w:p w14:paraId="6F87DB71" w14:textId="77777777" w:rsidR="005B3521" w:rsidRDefault="005B3521">
      <w:pPr>
        <w:pStyle w:val="BodyText"/>
        <w:rPr>
          <w:b/>
          <w:sz w:val="24"/>
        </w:rPr>
      </w:pPr>
    </w:p>
    <w:p w14:paraId="49FA824D" w14:textId="4093AA73" w:rsidR="005B3521" w:rsidRPr="008215F0" w:rsidRDefault="00A92001">
      <w:pPr>
        <w:pStyle w:val="Heading6"/>
        <w:spacing w:before="200" w:line="276" w:lineRule="auto"/>
        <w:ind w:right="171"/>
      </w:pPr>
      <w:r>
        <w:rPr>
          <w:rFonts w:ascii="Cambria"/>
          <w:b/>
          <w:color w:val="FF0000"/>
          <w:spacing w:val="1"/>
        </w:rPr>
        <w:t xml:space="preserve"> </w:t>
      </w:r>
      <w:r w:rsidRPr="008215F0">
        <w:t>Join us for lunch, every Wednesday</w:t>
      </w:r>
      <w:r w:rsidR="008411D9" w:rsidRPr="008215F0">
        <w:t xml:space="preserve"> </w:t>
      </w:r>
      <w:r w:rsidRPr="008215F0">
        <w:rPr>
          <w:spacing w:val="-52"/>
        </w:rPr>
        <w:t xml:space="preserve"> </w:t>
      </w:r>
      <w:r w:rsidR="008411D9" w:rsidRPr="008215F0">
        <w:rPr>
          <w:spacing w:val="-52"/>
        </w:rPr>
        <w:t xml:space="preserve"> </w:t>
      </w:r>
      <w:r w:rsidRPr="008215F0">
        <w:t>at 11:</w:t>
      </w:r>
      <w:r w:rsidR="008411D9" w:rsidRPr="008215F0">
        <w:t>45</w:t>
      </w:r>
      <w:r w:rsidRPr="008215F0">
        <w:rPr>
          <w:spacing w:val="1"/>
        </w:rPr>
        <w:t xml:space="preserve"> </w:t>
      </w:r>
      <w:r w:rsidRPr="008215F0">
        <w:t>This luncheon is for</w:t>
      </w:r>
      <w:r w:rsidRPr="008215F0">
        <w:rPr>
          <w:spacing w:val="1"/>
        </w:rPr>
        <w:t xml:space="preserve"> </w:t>
      </w:r>
      <w:r w:rsidRPr="008215F0">
        <w:t>seniors who reside/are</w:t>
      </w:r>
      <w:r w:rsidRPr="008215F0">
        <w:rPr>
          <w:spacing w:val="1"/>
        </w:rPr>
        <w:t xml:space="preserve"> </w:t>
      </w:r>
      <w:r w:rsidRPr="008215F0">
        <w:t>taxpayers in Antwerp</w:t>
      </w:r>
      <w:r w:rsidRPr="008215F0">
        <w:rPr>
          <w:spacing w:val="1"/>
        </w:rPr>
        <w:t xml:space="preserve"> </w:t>
      </w:r>
      <w:r w:rsidRPr="008215F0">
        <w:t>Township, contribute to</w:t>
      </w:r>
      <w:r w:rsidRPr="008215F0">
        <w:rPr>
          <w:spacing w:val="1"/>
        </w:rPr>
        <w:t xml:space="preserve"> </w:t>
      </w:r>
      <w:r w:rsidRPr="008215F0">
        <w:t>the Antwerp Senior</w:t>
      </w:r>
      <w:r w:rsidRPr="008215F0">
        <w:rPr>
          <w:spacing w:val="1"/>
        </w:rPr>
        <w:t xml:space="preserve"> </w:t>
      </w:r>
      <w:r w:rsidRPr="008215F0">
        <w:t xml:space="preserve">Millage and are </w:t>
      </w:r>
      <w:r w:rsidRPr="008215F0">
        <w:rPr>
          <w:b/>
          <w:u w:val="single" w:color="1F487C"/>
        </w:rPr>
        <w:t>60</w:t>
      </w:r>
      <w:r w:rsidRPr="008215F0">
        <w:rPr>
          <w:b/>
        </w:rPr>
        <w:t xml:space="preserve"> </w:t>
      </w:r>
      <w:r w:rsidRPr="008215F0">
        <w:t>years</w:t>
      </w:r>
      <w:r w:rsidRPr="008215F0">
        <w:rPr>
          <w:spacing w:val="-52"/>
        </w:rPr>
        <w:t xml:space="preserve"> </w:t>
      </w:r>
      <w:r w:rsidRPr="008215F0">
        <w:t>of age or over. Residents</w:t>
      </w:r>
      <w:r w:rsidRPr="008215F0">
        <w:rPr>
          <w:spacing w:val="-53"/>
        </w:rPr>
        <w:t xml:space="preserve"> </w:t>
      </w:r>
      <w:r w:rsidRPr="008215F0">
        <w:t>of</w:t>
      </w:r>
      <w:r w:rsidRPr="008215F0">
        <w:rPr>
          <w:spacing w:val="3"/>
        </w:rPr>
        <w:t xml:space="preserve"> </w:t>
      </w:r>
      <w:r w:rsidRPr="008215F0">
        <w:t>Antwerp</w:t>
      </w:r>
      <w:r w:rsidRPr="008215F0">
        <w:rPr>
          <w:spacing w:val="2"/>
        </w:rPr>
        <w:t xml:space="preserve"> </w:t>
      </w:r>
      <w:r w:rsidRPr="008215F0">
        <w:t>Township</w:t>
      </w:r>
      <w:r w:rsidRPr="008215F0">
        <w:rPr>
          <w:spacing w:val="1"/>
        </w:rPr>
        <w:t xml:space="preserve"> </w:t>
      </w:r>
      <w:r w:rsidRPr="008215F0">
        <w:t>are asked to donate</w:t>
      </w:r>
      <w:r w:rsidRPr="008215F0">
        <w:rPr>
          <w:spacing w:val="1"/>
        </w:rPr>
        <w:t xml:space="preserve"> </w:t>
      </w:r>
      <w:r w:rsidRPr="008215F0">
        <w:t>whatever they can</w:t>
      </w:r>
      <w:r w:rsidRPr="008215F0">
        <w:rPr>
          <w:spacing w:val="1"/>
        </w:rPr>
        <w:t xml:space="preserve"> </w:t>
      </w:r>
      <w:r w:rsidRPr="008215F0">
        <w:t xml:space="preserve">afford. Anyone </w:t>
      </w:r>
      <w:r w:rsidRPr="008215F0">
        <w:rPr>
          <w:b/>
          <w:u w:val="single" w:color="1F487C"/>
        </w:rPr>
        <w:t>60</w:t>
      </w:r>
      <w:r w:rsidRPr="008215F0">
        <w:rPr>
          <w:b/>
        </w:rPr>
        <w:t xml:space="preserve"> </w:t>
      </w:r>
      <w:r w:rsidRPr="008215F0">
        <w:t>years</w:t>
      </w:r>
      <w:r w:rsidRPr="008215F0">
        <w:rPr>
          <w:spacing w:val="1"/>
        </w:rPr>
        <w:t xml:space="preserve"> </w:t>
      </w:r>
      <w:r w:rsidRPr="008215F0">
        <w:t>of</w:t>
      </w:r>
      <w:r w:rsidRPr="008215F0">
        <w:rPr>
          <w:spacing w:val="1"/>
        </w:rPr>
        <w:t xml:space="preserve"> </w:t>
      </w:r>
      <w:r w:rsidRPr="008215F0">
        <w:t>age</w:t>
      </w:r>
      <w:r w:rsidRPr="008215F0">
        <w:rPr>
          <w:spacing w:val="-2"/>
        </w:rPr>
        <w:t xml:space="preserve"> </w:t>
      </w:r>
      <w:r w:rsidRPr="008215F0">
        <w:t>and</w:t>
      </w:r>
      <w:r w:rsidRPr="008215F0">
        <w:rPr>
          <w:spacing w:val="1"/>
        </w:rPr>
        <w:t xml:space="preserve"> </w:t>
      </w:r>
      <w:r w:rsidRPr="008215F0">
        <w:t>over</w:t>
      </w:r>
      <w:r w:rsidRPr="008215F0">
        <w:rPr>
          <w:spacing w:val="1"/>
        </w:rPr>
        <w:t xml:space="preserve"> </w:t>
      </w:r>
      <w:r w:rsidRPr="008215F0">
        <w:t>attending a luncheon</w:t>
      </w:r>
      <w:r w:rsidRPr="008215F0">
        <w:rPr>
          <w:spacing w:val="1"/>
        </w:rPr>
        <w:t xml:space="preserve"> </w:t>
      </w:r>
      <w:r w:rsidRPr="008215F0">
        <w:t>who resides outside of</w:t>
      </w:r>
      <w:r w:rsidRPr="008215F0">
        <w:rPr>
          <w:spacing w:val="1"/>
        </w:rPr>
        <w:t xml:space="preserve"> </w:t>
      </w:r>
      <w:r w:rsidRPr="008215F0">
        <w:t xml:space="preserve">Antwerp Township </w:t>
      </w:r>
      <w:r w:rsidRPr="008215F0">
        <w:rPr>
          <w:b/>
          <w:u w:val="single" w:color="1F487C"/>
        </w:rPr>
        <w:t>must</w:t>
      </w:r>
      <w:r w:rsidRPr="008215F0">
        <w:rPr>
          <w:b/>
          <w:spacing w:val="-52"/>
        </w:rPr>
        <w:t xml:space="preserve"> </w:t>
      </w:r>
      <w:r w:rsidRPr="008215F0">
        <w:t>pay</w:t>
      </w:r>
      <w:r w:rsidRPr="008215F0">
        <w:rPr>
          <w:spacing w:val="-2"/>
        </w:rPr>
        <w:t xml:space="preserve"> </w:t>
      </w:r>
      <w:r w:rsidRPr="008215F0">
        <w:t>$6</w:t>
      </w:r>
      <w:r w:rsidRPr="008215F0">
        <w:rPr>
          <w:spacing w:val="-1"/>
        </w:rPr>
        <w:t xml:space="preserve"> </w:t>
      </w:r>
      <w:r w:rsidRPr="008215F0">
        <w:t>for</w:t>
      </w:r>
      <w:r w:rsidRPr="008215F0">
        <w:rPr>
          <w:spacing w:val="1"/>
        </w:rPr>
        <w:t xml:space="preserve"> </w:t>
      </w:r>
      <w:r w:rsidRPr="008215F0">
        <w:t>a</w:t>
      </w:r>
      <w:r w:rsidRPr="008215F0">
        <w:rPr>
          <w:spacing w:val="-2"/>
        </w:rPr>
        <w:t xml:space="preserve"> </w:t>
      </w:r>
      <w:r w:rsidRPr="008215F0">
        <w:t>meal.</w:t>
      </w:r>
    </w:p>
    <w:p w14:paraId="1513E0E1" w14:textId="34A0758C" w:rsidR="005B3521" w:rsidRPr="008215F0" w:rsidRDefault="00A92001" w:rsidP="008411D9">
      <w:pPr>
        <w:spacing w:before="200" w:line="278" w:lineRule="auto"/>
        <w:ind w:left="271" w:right="150"/>
        <w:rPr>
          <w:sz w:val="24"/>
        </w:rPr>
        <w:sectPr w:rsidR="005B3521" w:rsidRPr="008215F0">
          <w:type w:val="continuous"/>
          <w:pgSz w:w="12240" w:h="15840"/>
          <w:pgMar w:top="420" w:right="160" w:bottom="280" w:left="120" w:header="720" w:footer="720" w:gutter="0"/>
          <w:cols w:num="3" w:space="720" w:equalWidth="0">
            <w:col w:w="3008" w:space="170"/>
            <w:col w:w="5758" w:space="162"/>
            <w:col w:w="2862"/>
          </w:cols>
        </w:sectPr>
      </w:pPr>
      <w:r w:rsidRPr="008215F0">
        <w:rPr>
          <w:b/>
          <w:sz w:val="24"/>
          <w:u w:val="single" w:color="1F487C"/>
        </w:rPr>
        <w:t>Where</w:t>
      </w:r>
      <w:r w:rsidRPr="008215F0">
        <w:rPr>
          <w:sz w:val="24"/>
        </w:rPr>
        <w:t>: Antwerp Activity</w:t>
      </w:r>
      <w:r w:rsidRPr="008215F0">
        <w:rPr>
          <w:spacing w:val="-52"/>
          <w:sz w:val="24"/>
        </w:rPr>
        <w:t xml:space="preserve"> </w:t>
      </w:r>
      <w:r w:rsidRPr="008215F0">
        <w:rPr>
          <w:sz w:val="24"/>
        </w:rPr>
        <w:t>Center</w:t>
      </w:r>
    </w:p>
    <w:p w14:paraId="36A6CFB6" w14:textId="508529BB" w:rsidR="005B3521" w:rsidRPr="008215F0" w:rsidRDefault="000A2FC2">
      <w:pPr>
        <w:pStyle w:val="BodyText"/>
        <w:spacing w:before="9"/>
        <w:rPr>
          <w:sz w:val="10"/>
        </w:rPr>
      </w:pPr>
      <w:r w:rsidRPr="000A2FC2">
        <w:rPr>
          <w:noProof/>
          <w:u w:val="single" w:color="1F487C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5B6BE7A0" wp14:editId="2D93B89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DBAA" w14:textId="78BEE6DF" w:rsidR="000A2FC2" w:rsidRDefault="00B53ABA">
                            <w:r w:rsidRPr="00B53ABA">
                              <w:rPr>
                                <w:b/>
                                <w:bCs/>
                              </w:rPr>
                              <w:t>OPEN ENROLLMENT</w:t>
                            </w:r>
                            <w:r>
                              <w:t xml:space="preserve"> </w:t>
                            </w:r>
                            <w:r w:rsidR="000A2FC2">
                              <w:t xml:space="preserve">is October 15- December 7  </w:t>
                            </w:r>
                          </w:p>
                          <w:p w14:paraId="247085B9" w14:textId="572549A7" w:rsidR="000A2FC2" w:rsidRDefault="000A2FC2">
                            <w:r>
                              <w:t xml:space="preserve">Medicare/Medicaid counseling appointments can be made with </w:t>
                            </w:r>
                            <w:r w:rsidR="00B53ABA">
                              <w:t>Karol, or you can go to medicare.gov to review your insuranc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BE7A0" id="Text Box 2" o:spid="_x0000_s1027" type="#_x0000_t202" style="position:absolute;margin-left:0;margin-top:.9pt;width:185.9pt;height:110.6pt;z-index:487597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">
                <v:textbox style="mso-fit-shape-to-text:t">
                  <w:txbxContent>
                    <w:p w14:paraId="1915DBAA" w14:textId="78BEE6DF" w:rsidR="000A2FC2" w:rsidRDefault="00B53ABA">
                      <w:r w:rsidRPr="00B53ABA">
                        <w:rPr>
                          <w:b/>
                          <w:bCs/>
                        </w:rPr>
                        <w:t>OPEN ENROLLMENT</w:t>
                      </w:r>
                      <w:r>
                        <w:t xml:space="preserve"> </w:t>
                      </w:r>
                      <w:r w:rsidR="000A2FC2">
                        <w:t xml:space="preserve">is October 15- December 7  </w:t>
                      </w:r>
                    </w:p>
                    <w:p w14:paraId="247085B9" w14:textId="572549A7" w:rsidR="000A2FC2" w:rsidRDefault="000A2FC2">
                      <w:r>
                        <w:t xml:space="preserve">Medicare/Medicaid counseling appointments can be made with </w:t>
                      </w:r>
                      <w:r w:rsidR="00B53ABA">
                        <w:t>Karol, or you can go to medicare.gov to review your insurance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B46E5" w14:textId="77777777" w:rsidR="005B3521" w:rsidRPr="008215F0" w:rsidRDefault="005B3521">
      <w:pPr>
        <w:rPr>
          <w:sz w:val="10"/>
        </w:rPr>
        <w:sectPr w:rsidR="005B3521" w:rsidRPr="008215F0">
          <w:type w:val="continuous"/>
          <w:pgSz w:w="12240" w:h="15840"/>
          <w:pgMar w:top="420" w:right="160" w:bottom="280" w:left="120" w:header="720" w:footer="720" w:gutter="0"/>
          <w:cols w:space="720"/>
        </w:sectPr>
      </w:pPr>
    </w:p>
    <w:p w14:paraId="24A0D658" w14:textId="77777777" w:rsidR="0055374D" w:rsidRPr="008215F0" w:rsidRDefault="0055374D">
      <w:pPr>
        <w:spacing w:before="100" w:line="276" w:lineRule="auto"/>
        <w:ind w:left="352" w:right="38"/>
        <w:rPr>
          <w:rFonts w:ascii="Georgia" w:hAnsi="Georgia"/>
          <w:b/>
          <w:sz w:val="18"/>
        </w:rPr>
      </w:pPr>
    </w:p>
    <w:p w14:paraId="6C5B877F" w14:textId="129429CA" w:rsidR="005B3521" w:rsidRPr="008215F0" w:rsidRDefault="00B53ABA" w:rsidP="006D25AE">
      <w:pPr>
        <w:spacing w:before="100" w:line="276" w:lineRule="auto"/>
        <w:ind w:left="271" w:right="38"/>
        <w:rPr>
          <w:rFonts w:ascii="Georgia" w:hAnsi="Georgia"/>
          <w:b/>
          <w:sz w:val="18"/>
        </w:rPr>
      </w:pPr>
      <w:r w:rsidRPr="00B53ABA">
        <w:rPr>
          <w:noProof/>
          <w:u w:val="single" w:color="1F487C"/>
        </w:rPr>
        <mc:AlternateContent>
          <mc:Choice Requires="wps">
            <w:drawing>
              <wp:anchor distT="45720" distB="45720" distL="114300" distR="114300" simplePos="0" relativeHeight="487599616" behindDoc="0" locked="0" layoutInCell="1" allowOverlap="1" wp14:anchorId="15BD124E" wp14:editId="5ED6B847">
                <wp:simplePos x="0" y="0"/>
                <wp:positionH relativeFrom="column">
                  <wp:posOffset>2190750</wp:posOffset>
                </wp:positionH>
                <wp:positionV relativeFrom="paragraph">
                  <wp:posOffset>605155</wp:posOffset>
                </wp:positionV>
                <wp:extent cx="3276600" cy="1578610"/>
                <wp:effectExtent l="0" t="0" r="1905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7DEF" w14:textId="74695BC8" w:rsidR="00B53ABA" w:rsidRPr="00B30C5E" w:rsidRDefault="00B30C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0C5E">
                              <w:rPr>
                                <w:sz w:val="24"/>
                                <w:szCs w:val="24"/>
                              </w:rPr>
                              <w:t xml:space="preserve">We will have the </w:t>
                            </w:r>
                            <w:r w:rsidRPr="006010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ty Center closed on November 7 for election set up and November 8 for election and November 9 until 1:00pm </w:t>
                            </w:r>
                            <w:r w:rsidRPr="00B30C5E">
                              <w:rPr>
                                <w:sz w:val="24"/>
                                <w:szCs w:val="24"/>
                              </w:rPr>
                              <w:t xml:space="preserve">where it </w:t>
                            </w:r>
                            <w:r w:rsidR="007C5773" w:rsidRPr="00B30C5E">
                              <w:rPr>
                                <w:sz w:val="24"/>
                                <w:szCs w:val="24"/>
                              </w:rPr>
                              <w:t>will be</w:t>
                            </w:r>
                            <w:r w:rsidRPr="00B30C5E">
                              <w:rPr>
                                <w:sz w:val="24"/>
                                <w:szCs w:val="24"/>
                              </w:rPr>
                              <w:t xml:space="preserve"> open for knitters &amp; crocheters as well as Foot Dr and Senior Advisory Board Meeting.</w:t>
                            </w:r>
                          </w:p>
                          <w:p w14:paraId="68F912DA" w14:textId="7E443892" w:rsidR="00B30C5E" w:rsidRPr="00006C66" w:rsidRDefault="00B30C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0C5E">
                              <w:rPr>
                                <w:sz w:val="24"/>
                                <w:szCs w:val="24"/>
                              </w:rPr>
                              <w:t>Lunch will be a drive thru on this day</w:t>
                            </w:r>
                            <w:r w:rsidRPr="00006C6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please come though the back entrance to pick up your me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124E" id="_x0000_s1028" type="#_x0000_t202" style="position:absolute;left:0;text-align:left;margin-left:172.5pt;margin-top:47.65pt;width:258pt;height:124.3pt;z-index:4875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">
                <v:textbox>
                  <w:txbxContent>
                    <w:p w14:paraId="4C877DEF" w14:textId="74695BC8" w:rsidR="00B53ABA" w:rsidRPr="00B30C5E" w:rsidRDefault="00B30C5E">
                      <w:pPr>
                        <w:rPr>
                          <w:sz w:val="24"/>
                          <w:szCs w:val="24"/>
                        </w:rPr>
                      </w:pPr>
                      <w:r w:rsidRPr="00B30C5E">
                        <w:rPr>
                          <w:sz w:val="24"/>
                          <w:szCs w:val="24"/>
                        </w:rPr>
                        <w:t xml:space="preserve">We will have the </w:t>
                      </w:r>
                      <w:r w:rsidRPr="006010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Activity Center closed on November 7 for election set up and November 8 for election and November 9 until 1:00pm </w:t>
                      </w:r>
                      <w:r w:rsidRPr="00B30C5E">
                        <w:rPr>
                          <w:sz w:val="24"/>
                          <w:szCs w:val="24"/>
                        </w:rPr>
                        <w:t xml:space="preserve">where it </w:t>
                      </w:r>
                      <w:r w:rsidR="007C5773" w:rsidRPr="00B30C5E">
                        <w:rPr>
                          <w:sz w:val="24"/>
                          <w:szCs w:val="24"/>
                        </w:rPr>
                        <w:t>will be</w:t>
                      </w:r>
                      <w:r w:rsidRPr="00B30C5E">
                        <w:rPr>
                          <w:sz w:val="24"/>
                          <w:szCs w:val="24"/>
                        </w:rPr>
                        <w:t xml:space="preserve"> open for knitters &amp; crocheters as well as Foot Dr and Senior Advisory Board Meeting.</w:t>
                      </w:r>
                    </w:p>
                    <w:p w14:paraId="68F912DA" w14:textId="7E443892" w:rsidR="00B30C5E" w:rsidRPr="00006C66" w:rsidRDefault="00B30C5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30C5E">
                        <w:rPr>
                          <w:sz w:val="24"/>
                          <w:szCs w:val="24"/>
                        </w:rPr>
                        <w:t>Lunch will be a drive thru on this day</w:t>
                      </w:r>
                      <w:r w:rsidRPr="00006C6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 please come though the back entrance to pick up your me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001" w:rsidRPr="008215F0">
        <w:rPr>
          <w:rFonts w:ascii="Georgia" w:hAnsi="Georgia"/>
          <w:b/>
          <w:sz w:val="18"/>
        </w:rPr>
        <w:t>Antwerp Township Senior</w:t>
      </w:r>
      <w:r w:rsidR="00A92001" w:rsidRPr="008215F0">
        <w:rPr>
          <w:rFonts w:ascii="Georgia" w:hAnsi="Georgia"/>
          <w:b/>
          <w:spacing w:val="1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Services is on Facebook!</w:t>
      </w:r>
      <w:r w:rsidR="00A92001" w:rsidRPr="008215F0">
        <w:rPr>
          <w:rFonts w:ascii="Georgia" w:hAnsi="Georgia"/>
          <w:b/>
          <w:spacing w:val="1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Log-in to your Facebook</w:t>
      </w:r>
      <w:r w:rsidR="00A92001" w:rsidRPr="008215F0">
        <w:rPr>
          <w:rFonts w:ascii="Georgia" w:hAnsi="Georgia"/>
          <w:b/>
          <w:spacing w:val="1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page and type in the search</w:t>
      </w:r>
      <w:r w:rsidR="00A92001" w:rsidRPr="008215F0">
        <w:rPr>
          <w:rFonts w:ascii="Georgia" w:hAnsi="Georgia"/>
          <w:b/>
          <w:spacing w:val="-44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bar -Antwerp Township</w:t>
      </w:r>
      <w:r w:rsidR="00A92001" w:rsidRPr="008215F0">
        <w:rPr>
          <w:rFonts w:ascii="Georgia" w:hAnsi="Georgia"/>
          <w:b/>
          <w:spacing w:val="1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Senior Services. “Like” our</w:t>
      </w:r>
      <w:r w:rsidR="00A92001" w:rsidRPr="008215F0">
        <w:rPr>
          <w:rFonts w:ascii="Georgia" w:hAnsi="Georgia"/>
          <w:b/>
          <w:spacing w:val="-43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Facebook page to stay</w:t>
      </w:r>
      <w:r w:rsidR="00A92001" w:rsidRPr="008215F0">
        <w:rPr>
          <w:rFonts w:ascii="Georgia" w:hAnsi="Georgia"/>
          <w:b/>
          <w:spacing w:val="1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current on events and</w:t>
      </w:r>
      <w:r w:rsidR="00A92001" w:rsidRPr="008215F0">
        <w:rPr>
          <w:rFonts w:ascii="Georgia" w:hAnsi="Georgia"/>
          <w:b/>
          <w:spacing w:val="1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activities hosted by senior</w:t>
      </w:r>
      <w:r w:rsidR="00A92001" w:rsidRPr="008215F0">
        <w:rPr>
          <w:rFonts w:ascii="Georgia" w:hAnsi="Georgia"/>
          <w:b/>
          <w:spacing w:val="1"/>
          <w:sz w:val="18"/>
        </w:rPr>
        <w:t xml:space="preserve"> </w:t>
      </w:r>
      <w:r w:rsidR="00A92001" w:rsidRPr="008215F0">
        <w:rPr>
          <w:rFonts w:ascii="Georgia" w:hAnsi="Georgia"/>
          <w:b/>
          <w:sz w:val="18"/>
        </w:rPr>
        <w:t>services.</w:t>
      </w:r>
    </w:p>
    <w:p w14:paraId="0E69F7D8" w14:textId="440EE3E1" w:rsidR="005B3521" w:rsidRPr="008215F0" w:rsidRDefault="00A92001">
      <w:pPr>
        <w:spacing w:before="65" w:line="276" w:lineRule="auto"/>
        <w:ind w:left="352" w:right="382"/>
        <w:rPr>
          <w:sz w:val="24"/>
        </w:rPr>
      </w:pPr>
      <w:r w:rsidRPr="008215F0">
        <w:br w:type="column"/>
      </w:r>
      <w:r w:rsidRPr="008215F0">
        <w:rPr>
          <w:b/>
          <w:sz w:val="24"/>
          <w:u w:val="single" w:color="1F487C"/>
        </w:rPr>
        <w:t>When</w:t>
      </w:r>
      <w:r w:rsidRPr="008215F0">
        <w:rPr>
          <w:sz w:val="24"/>
        </w:rPr>
        <w:t>: Wednesdays at</w:t>
      </w:r>
      <w:r w:rsidRPr="008215F0">
        <w:rPr>
          <w:spacing w:val="-52"/>
          <w:sz w:val="24"/>
        </w:rPr>
        <w:t xml:space="preserve"> </w:t>
      </w:r>
      <w:r w:rsidRPr="008215F0">
        <w:rPr>
          <w:sz w:val="24"/>
        </w:rPr>
        <w:t>11:</w:t>
      </w:r>
      <w:r w:rsidR="008411D9" w:rsidRPr="008215F0">
        <w:rPr>
          <w:sz w:val="24"/>
        </w:rPr>
        <w:t>45 am</w:t>
      </w:r>
    </w:p>
    <w:p w14:paraId="1255D1BE" w14:textId="0A524E58" w:rsidR="005B3521" w:rsidRPr="008215F0" w:rsidRDefault="00A92001">
      <w:pPr>
        <w:pStyle w:val="Heading4"/>
        <w:spacing w:before="200" w:line="276" w:lineRule="auto"/>
        <w:ind w:left="352" w:right="197"/>
      </w:pPr>
      <w:r w:rsidRPr="008215F0">
        <w:rPr>
          <w:u w:val="single" w:color="1F487C"/>
        </w:rPr>
        <w:t>YOU MUST CALL BY</w:t>
      </w:r>
      <w:r w:rsidRPr="008215F0">
        <w:rPr>
          <w:spacing w:val="1"/>
        </w:rPr>
        <w:t xml:space="preserve"> </w:t>
      </w:r>
      <w:r w:rsidRPr="008215F0">
        <w:rPr>
          <w:u w:val="single" w:color="1F487C"/>
        </w:rPr>
        <w:t>WEDNESDAY THE WEEK</w:t>
      </w:r>
      <w:r w:rsidRPr="008215F0">
        <w:rPr>
          <w:spacing w:val="-52"/>
        </w:rPr>
        <w:t xml:space="preserve"> </w:t>
      </w:r>
      <w:r w:rsidRPr="008215F0">
        <w:rPr>
          <w:u w:val="single" w:color="1F487C"/>
        </w:rPr>
        <w:t>BEFOREHAND TO RSVP</w:t>
      </w:r>
      <w:r w:rsidRPr="008215F0">
        <w:rPr>
          <w:spacing w:val="1"/>
        </w:rPr>
        <w:t xml:space="preserve"> </w:t>
      </w:r>
      <w:r w:rsidRPr="008215F0">
        <w:rPr>
          <w:u w:val="single" w:color="1F487C"/>
        </w:rPr>
        <w:t>FOR</w:t>
      </w:r>
      <w:r w:rsidRPr="008215F0">
        <w:rPr>
          <w:spacing w:val="-2"/>
          <w:u w:val="single" w:color="1F487C"/>
        </w:rPr>
        <w:t xml:space="preserve"> </w:t>
      </w:r>
      <w:r w:rsidRPr="008215F0">
        <w:rPr>
          <w:u w:val="single" w:color="1F487C"/>
        </w:rPr>
        <w:t>LUNCH</w:t>
      </w:r>
      <w:r w:rsidR="008411D9" w:rsidRPr="008215F0">
        <w:rPr>
          <w:u w:val="single" w:color="1F487C"/>
        </w:rPr>
        <w:t xml:space="preserve"> the following week by 3pm</w:t>
      </w:r>
    </w:p>
    <w:p w14:paraId="015C2950" w14:textId="6EBC158D" w:rsidR="005B3521" w:rsidRPr="008215F0" w:rsidRDefault="00A92001" w:rsidP="006D25AE">
      <w:pPr>
        <w:spacing w:before="199" w:line="278" w:lineRule="auto"/>
        <w:ind w:left="210"/>
        <w:rPr>
          <w:b/>
          <w:sz w:val="24"/>
        </w:rPr>
      </w:pPr>
      <w:r w:rsidRPr="008215F0">
        <w:rPr>
          <w:b/>
          <w:sz w:val="24"/>
          <w:u w:color="1F487C"/>
        </w:rPr>
        <w:t>Watch for</w:t>
      </w:r>
      <w:r w:rsidR="0055374D" w:rsidRPr="008215F0">
        <w:rPr>
          <w:b/>
          <w:sz w:val="24"/>
          <w:u w:color="1F487C"/>
        </w:rPr>
        <w:t xml:space="preserve"> Menu’s and </w:t>
      </w:r>
      <w:r w:rsidR="006D25AE" w:rsidRPr="008215F0">
        <w:rPr>
          <w:b/>
          <w:sz w:val="24"/>
          <w:u w:color="1F487C"/>
        </w:rPr>
        <w:t xml:space="preserve">       </w:t>
      </w:r>
      <w:r w:rsidR="0055374D" w:rsidRPr="008215F0">
        <w:rPr>
          <w:b/>
          <w:sz w:val="24"/>
          <w:u w:color="1F487C"/>
        </w:rPr>
        <w:t xml:space="preserve">updates@ </w:t>
      </w:r>
      <w:r w:rsidRPr="008215F0">
        <w:rPr>
          <w:b/>
          <w:spacing w:val="-1"/>
          <w:sz w:val="24"/>
          <w:u w:color="1F487C"/>
        </w:rPr>
        <w:t>Antwerptownship.com</w:t>
      </w:r>
    </w:p>
    <w:p w14:paraId="47A999E2" w14:textId="77777777" w:rsidR="005B3521" w:rsidRDefault="005B3521">
      <w:pPr>
        <w:spacing w:line="278" w:lineRule="auto"/>
        <w:rPr>
          <w:sz w:val="24"/>
        </w:rPr>
        <w:sectPr w:rsidR="005B3521">
          <w:type w:val="continuous"/>
          <w:pgSz w:w="12240" w:h="15840"/>
          <w:pgMar w:top="420" w:right="160" w:bottom="280" w:left="120" w:header="720" w:footer="720" w:gutter="0"/>
          <w:cols w:num="2" w:space="720" w:equalWidth="0">
            <w:col w:w="2897" w:space="6119"/>
            <w:col w:w="2944"/>
          </w:cols>
        </w:sectPr>
      </w:pPr>
    </w:p>
    <w:p w14:paraId="5081594E" w14:textId="77777777" w:rsidR="005B3521" w:rsidRDefault="005B3521">
      <w:pPr>
        <w:pStyle w:val="BodyText"/>
        <w:spacing w:before="10"/>
        <w:rPr>
          <w:b/>
        </w:rPr>
      </w:pPr>
    </w:p>
    <w:p w14:paraId="0D4BE15A" w14:textId="40ECFC86" w:rsidR="005B3521" w:rsidRDefault="003C51F8">
      <w:pPr>
        <w:pStyle w:val="BodyText"/>
        <w:ind w:left="228" w:right="-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AAA90E" wp14:editId="4D18F708">
                <wp:extent cx="3838575" cy="1540510"/>
                <wp:effectExtent l="1905" t="0" r="0" b="3175"/>
                <wp:docPr id="18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1540510"/>
                          <a:chOff x="0" y="0"/>
                          <a:chExt cx="6045" cy="2426"/>
                        </a:xfrm>
                      </wpg:grpSpPr>
                      <pic:pic xmlns:pic="http://schemas.openxmlformats.org/drawingml/2006/picture">
                        <pic:nvPicPr>
                          <pic:cNvPr id="19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" y="0"/>
                            <a:ext cx="5415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0" y="1117"/>
                            <a:ext cx="6045" cy="1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5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2DBE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2BDBFF2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4796C4C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13C8118" w14:textId="77777777" w:rsidR="005B3521" w:rsidRDefault="005B35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9313541" w14:textId="77777777" w:rsidR="005B3521" w:rsidRDefault="005B3521">
                              <w:pPr>
                                <w:spacing w:before="1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6FD50003" w14:textId="77777777" w:rsidR="005B3521" w:rsidRDefault="00A92001">
                              <w:pPr>
                                <w:spacing w:before="1" w:line="219" w:lineRule="exact"/>
                                <w:ind w:left="139" w:right="43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lasses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isted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ag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eet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ntwerp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ownship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ctivity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enter</w:t>
                              </w:r>
                            </w:p>
                            <w:p w14:paraId="596E679A" w14:textId="77777777" w:rsidR="005B3521" w:rsidRDefault="00A92001">
                              <w:pPr>
                                <w:spacing w:line="219" w:lineRule="exact"/>
                                <w:ind w:left="139" w:right="137"/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24821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Front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Ave.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ack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uilding</w:t>
                              </w:r>
                            </w:p>
                            <w:p w14:paraId="7B896A2A" w14:textId="77777777" w:rsidR="005B3521" w:rsidRDefault="00A92001">
                              <w:pPr>
                                <w:ind w:left="189" w:right="187" w:hanging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There is no fee to attend but you must be a </w:t>
                              </w:r>
                              <w:r>
                                <w:rPr>
                                  <w:sz w:val="24"/>
                                </w:rPr>
                                <w:t xml:space="preserve">senior </w:t>
                              </w:r>
                              <w:r>
                                <w:rPr>
                                  <w:sz w:val="18"/>
                                </w:rPr>
                                <w:t>who resides/is 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taxpayer in Antwerp Township and contribute to th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ntwerp Senior Millage</w:t>
                              </w:r>
                              <w:r>
                                <w:rPr>
                                  <w:b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ear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g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 ov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AA90E" id="docshapegroup20" o:spid="_x0000_s1029" style="width:302.25pt;height:121.3pt;mso-position-horizontal-relative:char;mso-position-vertical-relative:line" coordsize="6045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30" type="#_x0000_t75" style="position:absolute;left:146;width:5415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">
                  <v:imagedata r:id="rId18" o:title=""/>
                </v:shape>
                <v:rect id="docshape22" o:spid="_x0000_s1031" style="position:absolute;top:1117;width:6045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docshape23" o:spid="_x0000_s1032" type="#_x0000_t202" style="position:absolute;width:604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ACE2DBE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2BDBFF2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4796C4C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13C8118" w14:textId="77777777" w:rsidR="005B3521" w:rsidRDefault="005B352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9313541" w14:textId="77777777" w:rsidR="005B3521" w:rsidRDefault="005B3521">
                        <w:pPr>
                          <w:spacing w:before="11"/>
                          <w:rPr>
                            <w:b/>
                            <w:sz w:val="25"/>
                          </w:rPr>
                        </w:pPr>
                      </w:p>
                      <w:p w14:paraId="6FD50003" w14:textId="77777777" w:rsidR="005B3521" w:rsidRDefault="00A92001">
                        <w:pPr>
                          <w:spacing w:before="1" w:line="219" w:lineRule="exact"/>
                          <w:ind w:left="139" w:right="4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lasses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isted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his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ag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eet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h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ntwerp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ownship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ctivity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enter</w:t>
                        </w:r>
                      </w:p>
                      <w:p w14:paraId="596E679A" w14:textId="77777777" w:rsidR="005B3521" w:rsidRDefault="00A92001">
                        <w:pPr>
                          <w:spacing w:line="219" w:lineRule="exact"/>
                          <w:ind w:left="139" w:right="137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24821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Front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Ave.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–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ack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uilding</w:t>
                        </w:r>
                      </w:p>
                      <w:p w14:paraId="7B896A2A" w14:textId="77777777" w:rsidR="005B3521" w:rsidRDefault="00A92001">
                        <w:pPr>
                          <w:ind w:left="189" w:right="187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 xml:space="preserve">There is no fee to attend but you must be a </w:t>
                        </w:r>
                        <w:r>
                          <w:rPr>
                            <w:sz w:val="24"/>
                          </w:rPr>
                          <w:t xml:space="preserve">senior </w:t>
                        </w:r>
                        <w:r>
                          <w:rPr>
                            <w:sz w:val="18"/>
                          </w:rPr>
                          <w:t>who resides/is 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taxpayer in Antwerp Township and contribute to the </w:t>
                        </w:r>
                        <w:r>
                          <w:rPr>
                            <w:b/>
                            <w:sz w:val="18"/>
                          </w:rPr>
                          <w:t>Antwerp Senior Millage</w:t>
                        </w:r>
                        <w:r>
                          <w:rPr>
                            <w:b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>60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ear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g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 ove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10EF45" w14:textId="1B94B3B5" w:rsidR="005B3521" w:rsidRDefault="003C51F8">
      <w:pPr>
        <w:pStyle w:val="Heading1"/>
        <w:spacing w:before="372" w:line="240" w:lineRule="auto"/>
        <w:ind w:left="384" w:right="875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03246A83" wp14:editId="744063A0">
                <wp:simplePos x="0" y="0"/>
                <wp:positionH relativeFrom="page">
                  <wp:posOffset>320040</wp:posOffset>
                </wp:positionH>
                <wp:positionV relativeFrom="paragraph">
                  <wp:posOffset>-300355</wp:posOffset>
                </wp:positionV>
                <wp:extent cx="3487420" cy="268605"/>
                <wp:effectExtent l="0" t="0" r="0" b="0"/>
                <wp:wrapNone/>
                <wp:docPr id="1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9E79" w14:textId="77777777" w:rsidR="005B3521" w:rsidRDefault="00A92001">
                            <w:pPr>
                              <w:rPr>
                                <w:rFonts w:asci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Our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fitness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classes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are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being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7365D"/>
                                <w:sz w:val="36"/>
                              </w:rPr>
                              <w:t>h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46A83" id="docshape24" o:spid="_x0000_s1033" type="#_x0000_t202" style="position:absolute;left:0;text-align:left;margin-left:25.2pt;margin-top:-23.65pt;width:274.6pt;height:21.1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" filled="f" stroked="f">
                <v:textbox inset="0,0,0,0">
                  <w:txbxContent>
                    <w:p w14:paraId="55FE9E79" w14:textId="77777777" w:rsidR="005B3521" w:rsidRDefault="00A92001">
                      <w:pPr>
                        <w:rPr>
                          <w:rFonts w:ascii="Cambria"/>
                          <w:b/>
                          <w:sz w:val="36"/>
                        </w:rPr>
                      </w:pP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Our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fitness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classes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are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being</w:t>
                      </w:r>
                      <w:r>
                        <w:rPr>
                          <w:rFonts w:ascii="Cambria"/>
                          <w:b/>
                          <w:color w:val="17365D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7365D"/>
                          <w:sz w:val="36"/>
                        </w:rPr>
                        <w:t>he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2001">
        <w:rPr>
          <w:color w:val="17365D"/>
          <w:u w:color="17365D"/>
        </w:rPr>
        <w:t>C</w:t>
      </w:r>
      <w:r w:rsidR="00F16028">
        <w:rPr>
          <w:color w:val="17365D"/>
          <w:u w:color="17365D"/>
        </w:rPr>
        <w:t>ardio Drumming</w:t>
      </w:r>
    </w:p>
    <w:p w14:paraId="4CBFD55C" w14:textId="043BA495" w:rsidR="005B3521" w:rsidRDefault="00F16028" w:rsidP="00F16028">
      <w:pPr>
        <w:pStyle w:val="BodyText"/>
        <w:ind w:left="384" w:right="72"/>
        <w:rPr>
          <w:rFonts w:ascii="Cambria"/>
        </w:rPr>
      </w:pPr>
      <w:r w:rsidRPr="008565C0">
        <w:rPr>
          <w:rFonts w:ascii="Cambria"/>
          <w:b/>
          <w:bCs/>
          <w:i/>
          <w:iCs/>
        </w:rPr>
        <w:t>Tuesday at 10:00am</w:t>
      </w:r>
      <w:r>
        <w:rPr>
          <w:rFonts w:ascii="Cambria"/>
        </w:rPr>
        <w:t xml:space="preserve"> and </w:t>
      </w:r>
      <w:r w:rsidRPr="008565C0">
        <w:rPr>
          <w:rFonts w:ascii="Cambria"/>
          <w:b/>
          <w:bCs/>
          <w:i/>
          <w:iCs/>
        </w:rPr>
        <w:t>Thursday at 11:30am</w:t>
      </w:r>
    </w:p>
    <w:p w14:paraId="177ECD2D" w14:textId="77777777" w:rsidR="00F16AFD" w:rsidRDefault="00F16AFD" w:rsidP="00F16028">
      <w:pPr>
        <w:pStyle w:val="BodyText"/>
        <w:ind w:left="384" w:right="72"/>
        <w:rPr>
          <w:rFonts w:ascii="Cambria"/>
        </w:rPr>
      </w:pPr>
      <w:r>
        <w:rPr>
          <w:rFonts w:ascii="Cambria"/>
        </w:rPr>
        <w:t xml:space="preserve">This can be done standing up or sitting in a chair! </w:t>
      </w:r>
    </w:p>
    <w:p w14:paraId="7F25A019" w14:textId="33607BEC" w:rsidR="00F16028" w:rsidRDefault="00F16AFD" w:rsidP="00F16028">
      <w:pPr>
        <w:pStyle w:val="BodyText"/>
        <w:ind w:left="384" w:right="72"/>
        <w:rPr>
          <w:rFonts w:ascii="Cambria"/>
        </w:rPr>
      </w:pPr>
      <w:r>
        <w:rPr>
          <w:rFonts w:ascii="Cambria"/>
        </w:rPr>
        <w:t xml:space="preserve">We have the equipment you just need to show up and </w:t>
      </w:r>
    </w:p>
    <w:p w14:paraId="7845E96B" w14:textId="3935FCE1" w:rsidR="00F16AFD" w:rsidRDefault="00F16AFD" w:rsidP="00F16028">
      <w:pPr>
        <w:pStyle w:val="BodyText"/>
        <w:ind w:left="384" w:right="72"/>
        <w:rPr>
          <w:rFonts w:ascii="Cambria"/>
        </w:rPr>
      </w:pPr>
      <w:r>
        <w:rPr>
          <w:rFonts w:ascii="Cambria"/>
        </w:rPr>
        <w:t xml:space="preserve">Fun!  </w:t>
      </w:r>
    </w:p>
    <w:p w14:paraId="76690322" w14:textId="4ACE23DC" w:rsidR="005B3521" w:rsidRDefault="005B3521">
      <w:pPr>
        <w:pStyle w:val="BodyText"/>
        <w:spacing w:before="1"/>
        <w:rPr>
          <w:rFonts w:ascii="Cambria"/>
        </w:rPr>
      </w:pPr>
    </w:p>
    <w:p w14:paraId="35AA31F4" w14:textId="77777777" w:rsidR="005B3521" w:rsidRDefault="00A92001">
      <w:pPr>
        <w:pStyle w:val="Heading1"/>
        <w:ind w:left="384"/>
        <w:rPr>
          <w:u w:val="none"/>
        </w:rPr>
      </w:pPr>
      <w:r>
        <w:rPr>
          <w:color w:val="17365D"/>
          <w:u w:color="17365D"/>
        </w:rPr>
        <w:t>Stretch</w:t>
      </w:r>
      <w:r>
        <w:rPr>
          <w:color w:val="17365D"/>
          <w:spacing w:val="-4"/>
          <w:u w:color="17365D"/>
        </w:rPr>
        <w:t xml:space="preserve"> </w:t>
      </w:r>
      <w:r>
        <w:rPr>
          <w:color w:val="17365D"/>
          <w:u w:color="17365D"/>
        </w:rPr>
        <w:t>&amp;</w:t>
      </w:r>
      <w:r>
        <w:rPr>
          <w:color w:val="17365D"/>
          <w:spacing w:val="-3"/>
          <w:u w:color="17365D"/>
        </w:rPr>
        <w:t xml:space="preserve"> </w:t>
      </w:r>
      <w:r>
        <w:rPr>
          <w:color w:val="17365D"/>
          <w:u w:color="17365D"/>
        </w:rPr>
        <w:t>Tone</w:t>
      </w:r>
    </w:p>
    <w:p w14:paraId="5D4B2831" w14:textId="5878E499" w:rsidR="005B3521" w:rsidRDefault="00A92001">
      <w:pPr>
        <w:pStyle w:val="BodyText"/>
        <w:ind w:left="384" w:right="131"/>
      </w:pPr>
      <w:r>
        <w:t>This class will help to release muscle tension, increase flexibility,</w:t>
      </w:r>
      <w:r>
        <w:rPr>
          <w:spacing w:val="1"/>
        </w:rPr>
        <w:t xml:space="preserve"> </w:t>
      </w:r>
      <w:r>
        <w:t>and improve range of motion. Combining body firming exercises,</w:t>
      </w:r>
      <w:r>
        <w:rPr>
          <w:spacing w:val="-47"/>
        </w:rPr>
        <w:t xml:space="preserve"> </w:t>
      </w:r>
      <w:r>
        <w:t>you will work on toning your body. This class will incorporate</w:t>
      </w:r>
      <w:r>
        <w:rPr>
          <w:spacing w:val="1"/>
        </w:rPr>
        <w:t xml:space="preserve"> </w:t>
      </w:r>
      <w:r>
        <w:t>Pilates movements to help strengthen the muscles that support</w:t>
      </w:r>
      <w:r>
        <w:rPr>
          <w:spacing w:val="1"/>
        </w:rPr>
        <w:t xml:space="preserve"> </w:t>
      </w:r>
      <w:r>
        <w:t>the spine and neck. You will need a yoga mat for this class. If you</w:t>
      </w:r>
      <w:r>
        <w:rPr>
          <w:spacing w:val="-47"/>
        </w:rPr>
        <w:t xml:space="preserve"> </w:t>
      </w:r>
      <w:r>
        <w:t>have a Pilates ball, and muscle roller at home please bring 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with you.</w:t>
      </w:r>
    </w:p>
    <w:p w14:paraId="2751D5BD" w14:textId="753473AC" w:rsidR="005B3521" w:rsidRDefault="00A92001">
      <w:pPr>
        <w:pStyle w:val="BodyText"/>
        <w:ind w:left="384"/>
      </w:pPr>
      <w:r>
        <w:rPr>
          <w:b/>
          <w:u w:val="single"/>
        </w:rPr>
        <w:t>When</w:t>
      </w:r>
      <w:r>
        <w:t xml:space="preserve">: </w:t>
      </w:r>
      <w:r w:rsidR="0041506B">
        <w:t>Thursday</w:t>
      </w:r>
      <w:r>
        <w:rPr>
          <w:spacing w:val="-4"/>
        </w:rPr>
        <w:t xml:space="preserve"> </w:t>
      </w:r>
      <w:r>
        <w:t>9:00am-</w:t>
      </w:r>
      <w:r w:rsidR="0023382E">
        <w:t>9:50</w:t>
      </w:r>
      <w:r>
        <w:t>am</w:t>
      </w:r>
      <w:r>
        <w:rPr>
          <w:spacing w:val="1"/>
        </w:rPr>
        <w:t xml:space="preserve"> </w:t>
      </w:r>
    </w:p>
    <w:p w14:paraId="098189C2" w14:textId="35E64A0E" w:rsidR="005B3521" w:rsidRDefault="00A92001">
      <w:pPr>
        <w:ind w:left="384"/>
      </w:pPr>
      <w:r>
        <w:rPr>
          <w:b/>
          <w:u w:val="single"/>
        </w:rPr>
        <w:t>Instructor</w:t>
      </w:r>
      <w:r>
        <w:t>:</w:t>
      </w:r>
      <w:r>
        <w:rPr>
          <w:spacing w:val="-3"/>
        </w:rPr>
        <w:t xml:space="preserve"> </w:t>
      </w:r>
      <w:r>
        <w:t>Seong-Hee</w:t>
      </w:r>
      <w:r>
        <w:rPr>
          <w:spacing w:val="-4"/>
        </w:rPr>
        <w:t xml:space="preserve"> </w:t>
      </w:r>
      <w:r>
        <w:t>Kim</w:t>
      </w:r>
    </w:p>
    <w:p w14:paraId="498E7FA3" w14:textId="30152865" w:rsidR="005B3521" w:rsidRDefault="005B3521">
      <w:pPr>
        <w:pStyle w:val="BodyText"/>
        <w:spacing w:before="2"/>
      </w:pPr>
    </w:p>
    <w:p w14:paraId="7AC377D6" w14:textId="00A76E54" w:rsidR="005B3521" w:rsidRDefault="00A92001">
      <w:pPr>
        <w:pStyle w:val="Heading1"/>
        <w:spacing w:line="420" w:lineRule="exact"/>
        <w:ind w:left="391"/>
        <w:rPr>
          <w:u w:val="none"/>
        </w:rPr>
      </w:pPr>
      <w:r>
        <w:rPr>
          <w:color w:val="17365D"/>
          <w:u w:color="17365D"/>
        </w:rPr>
        <w:t>Healing</w:t>
      </w:r>
      <w:r>
        <w:rPr>
          <w:color w:val="17365D"/>
          <w:spacing w:val="-2"/>
          <w:u w:color="17365D"/>
        </w:rPr>
        <w:t xml:space="preserve"> </w:t>
      </w:r>
      <w:r>
        <w:rPr>
          <w:color w:val="17365D"/>
          <w:u w:color="17365D"/>
        </w:rPr>
        <w:t>Yoga</w:t>
      </w:r>
    </w:p>
    <w:p w14:paraId="7E18000F" w14:textId="605CE61B" w:rsidR="00CD495C" w:rsidRDefault="00A92001">
      <w:pPr>
        <w:pStyle w:val="BodyText"/>
        <w:ind w:left="384" w:right="26"/>
      </w:pPr>
      <w:r>
        <w:t>This class is instructed by Seong-Hee Kim, she incorporates the</w:t>
      </w:r>
      <w:r>
        <w:rPr>
          <w:spacing w:val="1"/>
        </w:rPr>
        <w:t xml:space="preserve"> </w:t>
      </w:r>
      <w:r>
        <w:t>practice of Asana (Yoga posture) and Pranayama (Yoga breathing</w:t>
      </w:r>
      <w:r>
        <w:rPr>
          <w:spacing w:val="1"/>
        </w:rPr>
        <w:t xml:space="preserve"> </w:t>
      </w:r>
      <w:r>
        <w:t>exercise). This yoga emphasizes alignment of the body, the</w:t>
      </w:r>
      <w:r>
        <w:rPr>
          <w:spacing w:val="1"/>
        </w:rPr>
        <w:t xml:space="preserve"> </w:t>
      </w:r>
      <w:r>
        <w:t>strength of the core muscles and the circulation of body energy.</w:t>
      </w:r>
    </w:p>
    <w:p w14:paraId="37D954F6" w14:textId="4D5B98FD" w:rsidR="005B3521" w:rsidRDefault="00315A49">
      <w:pPr>
        <w:pStyle w:val="BodyText"/>
        <w:ind w:left="384" w:right="26"/>
      </w:pPr>
      <w:r>
        <w:rPr>
          <w:noProof/>
        </w:rPr>
        <w:drawing>
          <wp:anchor distT="0" distB="0" distL="114300" distR="114300" simplePos="0" relativeHeight="487595520" behindDoc="1" locked="0" layoutInCell="1" allowOverlap="1" wp14:anchorId="21192716" wp14:editId="4B555369">
            <wp:simplePos x="0" y="0"/>
            <wp:positionH relativeFrom="column">
              <wp:posOffset>4324985</wp:posOffset>
            </wp:positionH>
            <wp:positionV relativeFrom="paragraph">
              <wp:posOffset>185420</wp:posOffset>
            </wp:positionV>
            <wp:extent cx="305054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199" name="Picture 199" descr="Mattawan Mechanic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tawan Mechanical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01">
        <w:t xml:space="preserve"> </w:t>
      </w:r>
      <w:proofErr w:type="gramStart"/>
      <w:r w:rsidR="00A92001">
        <w:t>A</w:t>
      </w:r>
      <w:r w:rsidR="00E16454">
        <w:t xml:space="preserve"> </w:t>
      </w:r>
      <w:r w:rsidR="00A92001">
        <w:rPr>
          <w:spacing w:val="-47"/>
        </w:rPr>
        <w:t xml:space="preserve"> </w:t>
      </w:r>
      <w:r w:rsidR="00A92001">
        <w:t>yoga</w:t>
      </w:r>
      <w:proofErr w:type="gramEnd"/>
      <w:r w:rsidR="00A92001">
        <w:rPr>
          <w:spacing w:val="-2"/>
        </w:rPr>
        <w:t xml:space="preserve"> </w:t>
      </w:r>
      <w:r w:rsidR="00A92001">
        <w:t>mat is</w:t>
      </w:r>
      <w:r w:rsidR="00A92001">
        <w:rPr>
          <w:spacing w:val="-1"/>
        </w:rPr>
        <w:t xml:space="preserve"> </w:t>
      </w:r>
      <w:r w:rsidR="00A92001">
        <w:t>needed for this</w:t>
      </w:r>
      <w:r w:rsidR="00A92001">
        <w:rPr>
          <w:spacing w:val="-3"/>
        </w:rPr>
        <w:t xml:space="preserve"> </w:t>
      </w:r>
      <w:r w:rsidR="00A92001">
        <w:t>class!</w:t>
      </w:r>
    </w:p>
    <w:p w14:paraId="279D43E6" w14:textId="16CF1596" w:rsidR="005B3521" w:rsidRDefault="00A92001">
      <w:pPr>
        <w:pStyle w:val="BodyText"/>
        <w:ind w:left="384"/>
      </w:pPr>
      <w:r>
        <w:rPr>
          <w:b/>
          <w:u w:val="single"/>
        </w:rPr>
        <w:t>When</w:t>
      </w:r>
      <w:r>
        <w:t>:</w:t>
      </w:r>
      <w:r>
        <w:rPr>
          <w:spacing w:val="-1"/>
        </w:rPr>
        <w:t xml:space="preserve"> </w:t>
      </w:r>
      <w:r w:rsidR="008856C2">
        <w:t>Tuesday 9:00</w:t>
      </w:r>
      <w:r w:rsidR="0023382E">
        <w:t>-9:50</w:t>
      </w:r>
      <w:r w:rsidR="008856C2">
        <w:t xml:space="preserve">am </w:t>
      </w:r>
      <w:r>
        <w:t>and</w:t>
      </w:r>
      <w:r>
        <w:rPr>
          <w:spacing w:val="-2"/>
        </w:rPr>
        <w:t xml:space="preserve"> </w:t>
      </w:r>
      <w:r>
        <w:t>Thursdays</w:t>
      </w:r>
      <w:r>
        <w:rPr>
          <w:spacing w:val="-1"/>
        </w:rPr>
        <w:t xml:space="preserve"> </w:t>
      </w:r>
      <w:r>
        <w:t>10:00</w:t>
      </w:r>
      <w:r w:rsidR="0023382E">
        <w:t>-10:50am</w:t>
      </w:r>
      <w:r>
        <w:rPr>
          <w:spacing w:val="-1"/>
        </w:rPr>
        <w:t xml:space="preserve"> </w:t>
      </w:r>
    </w:p>
    <w:p w14:paraId="5742A2EC" w14:textId="0EE9F4B4" w:rsidR="005B3521" w:rsidRDefault="00A92001">
      <w:pPr>
        <w:ind w:left="384"/>
      </w:pPr>
      <w:r>
        <w:rPr>
          <w:b/>
          <w:u w:val="single"/>
        </w:rPr>
        <w:t>Instructo</w:t>
      </w:r>
      <w:r>
        <w:t>r:</w:t>
      </w:r>
      <w:r>
        <w:rPr>
          <w:spacing w:val="47"/>
        </w:rPr>
        <w:t xml:space="preserve"> </w:t>
      </w:r>
      <w:r>
        <w:t>Seong-Hee</w:t>
      </w:r>
      <w:r>
        <w:rPr>
          <w:spacing w:val="-3"/>
        </w:rPr>
        <w:t xml:space="preserve"> </w:t>
      </w:r>
      <w:r>
        <w:t>Kim</w:t>
      </w:r>
    </w:p>
    <w:p w14:paraId="1B116887" w14:textId="5FEB1FD1" w:rsidR="00724A01" w:rsidRDefault="00724A01">
      <w:pPr>
        <w:ind w:left="384"/>
      </w:pPr>
    </w:p>
    <w:p w14:paraId="1229B3E2" w14:textId="62ED22E6" w:rsidR="003F0CCD" w:rsidRDefault="00315A49">
      <w:pPr>
        <w:ind w:left="384"/>
      </w:pPr>
      <w:r w:rsidRPr="00315A4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487601664" behindDoc="0" locked="0" layoutInCell="1" allowOverlap="1" wp14:anchorId="37B96A1E" wp14:editId="4E7B416B">
                <wp:simplePos x="0" y="0"/>
                <wp:positionH relativeFrom="column">
                  <wp:posOffset>4305300</wp:posOffset>
                </wp:positionH>
                <wp:positionV relativeFrom="paragraph">
                  <wp:posOffset>1014730</wp:posOffset>
                </wp:positionV>
                <wp:extent cx="2360930" cy="1285875"/>
                <wp:effectExtent l="0" t="0" r="1016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C7FB" w14:textId="520A4FC2" w:rsidR="00315A49" w:rsidRDefault="00315A49">
                            <w:r w:rsidRPr="00315A49">
                              <w:rPr>
                                <w:b/>
                                <w:bCs/>
                              </w:rPr>
                              <w:t>Monday's-</w:t>
                            </w:r>
                            <w:r>
                              <w:t xml:space="preserve">building is open 9am-3pm for you to come and bring a friend and socialize, play games, watch some TV, due puzzles, or just plain chat.  We have a TV/sitting room.  If you need a table put up just come up to the office and we will get you set up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6A1E" id="_x0000_s1034" type="#_x0000_t202" style="position:absolute;left:0;text-align:left;margin-left:339pt;margin-top:79.9pt;width:185.9pt;height:101.25pt;z-index:487601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RFQ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">
                <v:textbox>
                  <w:txbxContent>
                    <w:p w14:paraId="16E3C7FB" w14:textId="520A4FC2" w:rsidR="00315A49" w:rsidRDefault="00315A49">
                      <w:r w:rsidRPr="00315A49">
                        <w:rPr>
                          <w:b/>
                          <w:bCs/>
                        </w:rPr>
                        <w:t>Monday's-</w:t>
                      </w:r>
                      <w:r>
                        <w:t xml:space="preserve">building is open 9am-3pm for you to come and bring a friend and socialize, play games, watch some TV, due puzzles, or just plain chat.  We have a TV/sitting room.  If you need a table put up just come up to the office and we will get you set up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A01">
        <w:rPr>
          <w:noProof/>
        </w:rPr>
        <w:drawing>
          <wp:inline distT="0" distB="0" distL="0" distR="0" wp14:anchorId="7B691BFC" wp14:editId="38EAAE47">
            <wp:extent cx="3131429" cy="1466850"/>
            <wp:effectExtent l="0" t="0" r="0" b="0"/>
            <wp:docPr id="197" name="Picture 19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68" cy="14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E69" w14:textId="5AFE2563" w:rsidR="003F0CCD" w:rsidRDefault="00E16454">
      <w:pPr>
        <w:ind w:left="384"/>
        <w:rPr>
          <w:b/>
          <w:bCs/>
        </w:rPr>
      </w:pPr>
      <w:r>
        <w:rPr>
          <w:noProof/>
        </w:rPr>
        <w:drawing>
          <wp:inline distT="0" distB="0" distL="0" distR="0" wp14:anchorId="596B8115" wp14:editId="0C43E025">
            <wp:extent cx="658368" cy="658368"/>
            <wp:effectExtent l="0" t="0" r="8890" b="8890"/>
            <wp:docPr id="201" name="Picture 201" descr="M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MEDICARE/MEDCAID COUNSELING </w:t>
      </w:r>
    </w:p>
    <w:p w14:paraId="160B3BA1" w14:textId="78A9D32A" w:rsidR="00E16454" w:rsidRDefault="00E16454" w:rsidP="00393E57">
      <w:pPr>
        <w:ind w:left="1434"/>
        <w:rPr>
          <w:b/>
          <w:bCs/>
        </w:rPr>
      </w:pPr>
      <w:r>
        <w:rPr>
          <w:b/>
          <w:bCs/>
        </w:rPr>
        <w:t xml:space="preserve">CONTACT MMAP COUNCELOR AT </w:t>
      </w:r>
      <w:r w:rsidR="00393E57">
        <w:rPr>
          <w:b/>
          <w:bCs/>
        </w:rPr>
        <w:t xml:space="preserve">                       </w:t>
      </w:r>
      <w:hyperlink r:id="rId22" w:history="1">
        <w:r w:rsidR="00393E57" w:rsidRPr="002B2F54">
          <w:rPr>
            <w:rStyle w:val="Hyperlink"/>
            <w:b/>
            <w:bCs/>
          </w:rPr>
          <w:t>KCHOPP@ANTWERPTOWNSHIP.COM</w:t>
        </w:r>
      </w:hyperlink>
      <w:r>
        <w:rPr>
          <w:b/>
          <w:bCs/>
        </w:rPr>
        <w:t xml:space="preserve"> </w:t>
      </w:r>
    </w:p>
    <w:p w14:paraId="1CD4AB1C" w14:textId="4A199184" w:rsidR="00E16454" w:rsidRDefault="00393E57">
      <w:pPr>
        <w:ind w:left="384"/>
        <w:rPr>
          <w:b/>
          <w:bCs/>
        </w:rPr>
      </w:pPr>
      <w:r>
        <w:rPr>
          <w:b/>
          <w:bCs/>
        </w:rPr>
        <w:t xml:space="preserve">                     </w:t>
      </w:r>
      <w:r w:rsidR="00E16454">
        <w:rPr>
          <w:b/>
          <w:bCs/>
        </w:rPr>
        <w:t xml:space="preserve">OR KAROL 668-2615 EXT. 208 </w:t>
      </w:r>
    </w:p>
    <w:p w14:paraId="5F073298" w14:textId="5D8C54F9" w:rsidR="007503B6" w:rsidRDefault="00A92001">
      <w:pPr>
        <w:pStyle w:val="Heading1"/>
        <w:spacing w:before="74" w:line="422" w:lineRule="exact"/>
        <w:ind w:left="427"/>
        <w:rPr>
          <w:b w:val="0"/>
          <w:u w:val="none"/>
        </w:rPr>
      </w:pPr>
      <w:r>
        <w:rPr>
          <w:b w:val="0"/>
          <w:u w:val="none"/>
        </w:rPr>
        <w:br w:type="column"/>
      </w:r>
    </w:p>
    <w:p w14:paraId="327125CE" w14:textId="1273309A" w:rsidR="005B3521" w:rsidRDefault="005B3521">
      <w:pPr>
        <w:pStyle w:val="Heading1"/>
        <w:spacing w:before="74" w:line="422" w:lineRule="exact"/>
        <w:ind w:left="427"/>
        <w:rPr>
          <w:u w:val="none"/>
        </w:rPr>
      </w:pPr>
    </w:p>
    <w:p w14:paraId="34858EC6" w14:textId="223CCE3C" w:rsidR="005B3521" w:rsidRDefault="005B3521" w:rsidP="008856C2">
      <w:pPr>
        <w:pStyle w:val="Heading6"/>
        <w:spacing w:line="281" w:lineRule="exact"/>
        <w:rPr>
          <w:rFonts w:ascii="Cambria"/>
        </w:rPr>
      </w:pPr>
    </w:p>
    <w:p w14:paraId="209DB118" w14:textId="77777777" w:rsidR="00B12CC1" w:rsidRDefault="00B12CC1">
      <w:pPr>
        <w:ind w:left="427"/>
        <w:rPr>
          <w:rFonts w:ascii="Cambria"/>
          <w:sz w:val="24"/>
        </w:rPr>
      </w:pPr>
    </w:p>
    <w:p w14:paraId="02C30239" w14:textId="77777777" w:rsidR="005B3521" w:rsidRDefault="00A92001">
      <w:pPr>
        <w:pStyle w:val="Heading1"/>
        <w:spacing w:before="1"/>
        <w:ind w:left="427"/>
        <w:rPr>
          <w:u w:val="none"/>
        </w:rPr>
      </w:pPr>
      <w:r>
        <w:rPr>
          <w:color w:val="17365D"/>
          <w:u w:color="17365D"/>
        </w:rPr>
        <w:t>Chair</w:t>
      </w:r>
      <w:r>
        <w:rPr>
          <w:color w:val="17365D"/>
          <w:spacing w:val="-5"/>
          <w:u w:color="17365D"/>
        </w:rPr>
        <w:t xml:space="preserve"> </w:t>
      </w:r>
      <w:r>
        <w:rPr>
          <w:color w:val="17365D"/>
          <w:u w:color="17365D"/>
        </w:rPr>
        <w:t>Yoga</w:t>
      </w:r>
    </w:p>
    <w:p w14:paraId="0E38F257" w14:textId="77777777" w:rsidR="005B3521" w:rsidRDefault="00A92001">
      <w:pPr>
        <w:pStyle w:val="BodyText"/>
        <w:ind w:left="427" w:right="641"/>
      </w:pPr>
      <w:r>
        <w:t>You will complete a series of seated and standing</w:t>
      </w:r>
      <w:r>
        <w:rPr>
          <w:spacing w:val="-47"/>
        </w:rPr>
        <w:t xml:space="preserve"> </w:t>
      </w:r>
      <w:r>
        <w:t>poses. A chair is offered for support so you can</w:t>
      </w:r>
      <w:r>
        <w:rPr>
          <w:spacing w:val="1"/>
        </w:rPr>
        <w:t xml:space="preserve"> </w:t>
      </w:r>
      <w:r>
        <w:t>perform a variety of poses designed to increase</w:t>
      </w:r>
      <w:r>
        <w:rPr>
          <w:spacing w:val="1"/>
        </w:rPr>
        <w:t xml:space="preserve"> </w:t>
      </w:r>
      <w:r>
        <w:t>flexibility,</w:t>
      </w:r>
      <w:r>
        <w:rPr>
          <w:spacing w:val="-4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lance.</w:t>
      </w:r>
    </w:p>
    <w:p w14:paraId="39B5BED6" w14:textId="296930F5" w:rsidR="005B3521" w:rsidRDefault="00A92001">
      <w:pPr>
        <w:pStyle w:val="BodyText"/>
        <w:ind w:left="427"/>
      </w:pPr>
      <w:r>
        <w:rPr>
          <w:b/>
          <w:sz w:val="24"/>
          <w:u w:val="single"/>
        </w:rPr>
        <w:t>When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t>Tuesdays</w:t>
      </w:r>
      <w:r>
        <w:rPr>
          <w:spacing w:val="-5"/>
        </w:rPr>
        <w:t xml:space="preserve"> </w:t>
      </w:r>
      <w:r>
        <w:t>1</w:t>
      </w:r>
      <w:r w:rsidR="008856C2">
        <w:t>1</w:t>
      </w:r>
      <w:r>
        <w:t>am</w:t>
      </w:r>
      <w:r>
        <w:rPr>
          <w:spacing w:val="-3"/>
        </w:rPr>
        <w:t xml:space="preserve"> </w:t>
      </w:r>
      <w:r w:rsidR="000A685C">
        <w:rPr>
          <w:spacing w:val="-3"/>
        </w:rPr>
        <w:t xml:space="preserve"> </w:t>
      </w:r>
    </w:p>
    <w:p w14:paraId="0C66F050" w14:textId="42838E2D" w:rsidR="005B3521" w:rsidRPr="008411D9" w:rsidRDefault="00A92001">
      <w:pPr>
        <w:ind w:left="427"/>
        <w:rPr>
          <w:b/>
        </w:rPr>
      </w:pPr>
      <w:r w:rsidRPr="008411D9">
        <w:rPr>
          <w:b/>
          <w:sz w:val="24"/>
          <w:u w:val="single" w:color="0E233D"/>
        </w:rPr>
        <w:t>Instructor</w:t>
      </w:r>
      <w:r w:rsidRPr="008411D9">
        <w:rPr>
          <w:b/>
        </w:rPr>
        <w:t>:</w:t>
      </w:r>
      <w:r w:rsidRPr="008411D9">
        <w:rPr>
          <w:b/>
          <w:spacing w:val="-3"/>
        </w:rPr>
        <w:t xml:space="preserve"> </w:t>
      </w:r>
      <w:r w:rsidRPr="008411D9">
        <w:rPr>
          <w:b/>
        </w:rPr>
        <w:t>Dr.</w:t>
      </w:r>
      <w:r w:rsidRPr="008411D9">
        <w:rPr>
          <w:b/>
          <w:spacing w:val="-2"/>
        </w:rPr>
        <w:t xml:space="preserve"> </w:t>
      </w:r>
      <w:r w:rsidRPr="008411D9">
        <w:rPr>
          <w:b/>
        </w:rPr>
        <w:t>Reddy</w:t>
      </w:r>
    </w:p>
    <w:p w14:paraId="4BF22E30" w14:textId="2FFAC949" w:rsidR="00B12CC1" w:rsidRDefault="00CD495C">
      <w:pPr>
        <w:ind w:left="427"/>
        <w:rPr>
          <w:b/>
          <w:color w:val="0E233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15123D8" wp14:editId="50FC12CE">
                <wp:simplePos x="0" y="0"/>
                <wp:positionH relativeFrom="page">
                  <wp:posOffset>4317365</wp:posOffset>
                </wp:positionH>
                <wp:positionV relativeFrom="paragraph">
                  <wp:posOffset>334010</wp:posOffset>
                </wp:positionV>
                <wp:extent cx="3240405" cy="1667510"/>
                <wp:effectExtent l="19050" t="19050" r="17145" b="27940"/>
                <wp:wrapTopAndBottom/>
                <wp:docPr id="1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66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650C0" w14:textId="77777777" w:rsidR="00E0548D" w:rsidRDefault="00E0548D" w:rsidP="00E0548D">
                            <w:pPr>
                              <w:spacing w:before="72" w:line="341" w:lineRule="exact"/>
                              <w:ind w:left="886" w:right="73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6128"/>
                                <w:sz w:val="28"/>
                                <w:u w:val="single" w:color="4F6128"/>
                              </w:rPr>
                              <w:t>Craft</w:t>
                            </w:r>
                            <w:r>
                              <w:rPr>
                                <w:b/>
                                <w:color w:val="4F6128"/>
                                <w:spacing w:val="-1"/>
                                <w:sz w:val="28"/>
                                <w:u w:val="single" w:color="4F61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128"/>
                                <w:sz w:val="28"/>
                                <w:u w:val="single" w:color="4F6128"/>
                              </w:rPr>
                              <w:t>day!</w:t>
                            </w:r>
                          </w:p>
                          <w:p w14:paraId="63B47EBC" w14:textId="77777777" w:rsidR="00E0548D" w:rsidRDefault="00E0548D" w:rsidP="00E0548D">
                            <w:pPr>
                              <w:ind w:left="204" w:right="58" w:hanging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Antwerp sunshine library will be doing craf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ys the 3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</w:rPr>
                              <w:t xml:space="preserve"> Wednesday of the month at 1:00pm.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 will post a picture of the craft item on our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bsite monthly and you will need to sign up b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ek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for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ve enough material.</w:t>
                            </w:r>
                          </w:p>
                          <w:p w14:paraId="1E6ED9DA" w14:textId="30E616B4" w:rsidR="00E0548D" w:rsidRDefault="00E0548D" w:rsidP="00E0548D">
                            <w:pPr>
                              <w:spacing w:before="1"/>
                              <w:ind w:left="886" w:right="7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aro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@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68-2615 Ext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8</w:t>
                            </w:r>
                          </w:p>
                          <w:p w14:paraId="0601C698" w14:textId="590485C1" w:rsidR="00F16AFD" w:rsidRDefault="00F16AFD" w:rsidP="00E0548D">
                            <w:pPr>
                              <w:spacing w:before="1"/>
                              <w:ind w:left="886" w:right="7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A11B8A" w14:textId="0C52FAEF" w:rsidR="005B3521" w:rsidRDefault="005B3521">
                            <w:pPr>
                              <w:spacing w:before="1"/>
                              <w:ind w:left="886" w:right="7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23D8" id="docshape26" o:spid="_x0000_s1035" type="#_x0000_t202" style="position:absolute;left:0;text-align:left;margin-left:339.95pt;margin-top:26.3pt;width:255.15pt;height:131.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" filled="f" strokecolor="black [3213]" strokeweight="2.25pt">
                <v:textbox inset="0,0,0,0">
                  <w:txbxContent>
                    <w:p w14:paraId="09E650C0" w14:textId="77777777" w:rsidR="00E0548D" w:rsidRDefault="00E0548D" w:rsidP="00E0548D">
                      <w:pPr>
                        <w:spacing w:before="72" w:line="341" w:lineRule="exact"/>
                        <w:ind w:left="886" w:right="73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F6128"/>
                          <w:sz w:val="28"/>
                          <w:u w:val="single" w:color="4F6128"/>
                        </w:rPr>
                        <w:t>Craft</w:t>
                      </w:r>
                      <w:r>
                        <w:rPr>
                          <w:b/>
                          <w:color w:val="4F6128"/>
                          <w:spacing w:val="-1"/>
                          <w:sz w:val="28"/>
                          <w:u w:val="single" w:color="4F6128"/>
                        </w:rPr>
                        <w:t xml:space="preserve"> </w:t>
                      </w:r>
                      <w:r>
                        <w:rPr>
                          <w:b/>
                          <w:color w:val="4F6128"/>
                          <w:sz w:val="28"/>
                          <w:u w:val="single" w:color="4F6128"/>
                        </w:rPr>
                        <w:t>day!</w:t>
                      </w:r>
                    </w:p>
                    <w:p w14:paraId="63B47EBC" w14:textId="77777777" w:rsidR="00E0548D" w:rsidRDefault="00E0548D" w:rsidP="00E0548D">
                      <w:pPr>
                        <w:ind w:left="204" w:right="58" w:hanging="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Antwerp sunshine library will be doing craft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ys the 3</w:t>
                      </w:r>
                      <w:r>
                        <w:rPr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</w:rPr>
                        <w:t xml:space="preserve"> Wednesday of the month at 1:00pm.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 will post a picture of the craft item on our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bsite monthly and you will need to sign up b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ek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for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ve enough material.</w:t>
                      </w:r>
                    </w:p>
                    <w:p w14:paraId="1E6ED9DA" w14:textId="30E616B4" w:rsidR="00E0548D" w:rsidRDefault="00E0548D" w:rsidP="00E0548D">
                      <w:pPr>
                        <w:spacing w:before="1"/>
                        <w:ind w:left="886" w:right="74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tact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arol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@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68-2615 Ext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8</w:t>
                      </w:r>
                    </w:p>
                    <w:p w14:paraId="0601C698" w14:textId="590485C1" w:rsidR="00F16AFD" w:rsidRDefault="00F16AFD" w:rsidP="00E0548D">
                      <w:pPr>
                        <w:spacing w:before="1"/>
                        <w:ind w:left="886" w:right="740"/>
                        <w:jc w:val="center"/>
                        <w:rPr>
                          <w:sz w:val="24"/>
                        </w:rPr>
                      </w:pPr>
                    </w:p>
                    <w:p w14:paraId="12A11B8A" w14:textId="0C52FAEF" w:rsidR="005B3521" w:rsidRDefault="005B3521">
                      <w:pPr>
                        <w:spacing w:before="1"/>
                        <w:ind w:left="886" w:right="74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0791F" w14:textId="4A2DF601" w:rsidR="00B12CC1" w:rsidRDefault="00B12CC1">
      <w:pPr>
        <w:ind w:left="427"/>
        <w:rPr>
          <w:b/>
        </w:rPr>
      </w:pPr>
    </w:p>
    <w:p w14:paraId="641DD4FF" w14:textId="60127DD2" w:rsidR="005B3521" w:rsidRDefault="00315A49">
      <w:pPr>
        <w:pStyle w:val="BodyText"/>
        <w:spacing w:before="4"/>
        <w:rPr>
          <w:b/>
          <w:sz w:val="6"/>
        </w:rPr>
      </w:pPr>
      <w:r>
        <w:rPr>
          <w:noProof/>
        </w:rPr>
        <w:drawing>
          <wp:anchor distT="0" distB="0" distL="114300" distR="114300" simplePos="0" relativeHeight="487594496" behindDoc="0" locked="0" layoutInCell="1" allowOverlap="1" wp14:anchorId="50E6DD73" wp14:editId="3CFD1F9E">
            <wp:simplePos x="0" y="0"/>
            <wp:positionH relativeFrom="margin">
              <wp:align>right</wp:align>
            </wp:positionH>
            <wp:positionV relativeFrom="margin">
              <wp:posOffset>4587875</wp:posOffset>
            </wp:positionV>
            <wp:extent cx="3181350" cy="1457325"/>
            <wp:effectExtent l="76200" t="76200" r="133350" b="142875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-1"/>
                    <a:stretch/>
                  </pic:blipFill>
                  <pic:spPr bwMode="auto">
                    <a:xfrm>
                      <a:off x="0" y="0"/>
                      <a:ext cx="31813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940C" w14:textId="4EC5CD31" w:rsidR="00B12CC1" w:rsidRDefault="00B12CC1">
      <w:pPr>
        <w:pStyle w:val="BodyText"/>
        <w:spacing w:before="39"/>
        <w:ind w:left="383"/>
      </w:pPr>
    </w:p>
    <w:p w14:paraId="4AED6E4B" w14:textId="2ABD7B68" w:rsidR="005B3521" w:rsidRPr="00CD495C" w:rsidRDefault="008A5FC1" w:rsidP="00CD495C">
      <w:pPr>
        <w:ind w:left="1968" w:right="1571" w:hanging="1"/>
        <w:rPr>
          <w:spacing w:val="-52"/>
          <w:sz w:val="24"/>
        </w:rPr>
        <w:sectPr w:rsidR="005B3521" w:rsidRPr="00CD495C">
          <w:pgSz w:w="12240" w:h="15840"/>
          <w:pgMar w:top="680" w:right="160" w:bottom="280" w:left="120" w:header="720" w:footer="720" w:gutter="0"/>
          <w:cols w:num="2" w:space="720" w:equalWidth="0">
            <w:col w:w="6328" w:space="146"/>
            <w:col w:w="5486"/>
          </w:cols>
        </w:sectPr>
      </w:pPr>
      <w:r>
        <w:rPr>
          <w:color w:val="002060"/>
          <w:sz w:val="24"/>
        </w:rPr>
        <w:t xml:space="preserve">     </w:t>
      </w:r>
    </w:p>
    <w:p w14:paraId="11AD1E2C" w14:textId="77214510" w:rsidR="005B3521" w:rsidRDefault="00A92001">
      <w:pPr>
        <w:pStyle w:val="BodyText"/>
        <w:ind w:left="5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8F8305" wp14:editId="50354016">
            <wp:extent cx="2847975" cy="353508"/>
            <wp:effectExtent l="0" t="0" r="0" b="889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544" cy="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622F" w14:textId="77777777" w:rsidR="009703A5" w:rsidRDefault="009703A5">
      <w:pPr>
        <w:pStyle w:val="BodyText"/>
        <w:ind w:left="511"/>
        <w:rPr>
          <w:sz w:val="20"/>
        </w:rPr>
      </w:pPr>
    </w:p>
    <w:p w14:paraId="396B392E" w14:textId="77777777" w:rsidR="005B3521" w:rsidRDefault="005B3521">
      <w:pPr>
        <w:pStyle w:val="BodyText"/>
        <w:rPr>
          <w:sz w:val="20"/>
        </w:rPr>
      </w:pPr>
    </w:p>
    <w:p w14:paraId="617D6037" w14:textId="77777777" w:rsidR="005B3521" w:rsidRDefault="005B3521">
      <w:pPr>
        <w:pStyle w:val="BodyText"/>
        <w:spacing w:before="1"/>
        <w:rPr>
          <w:sz w:val="21"/>
        </w:rPr>
      </w:pPr>
    </w:p>
    <w:p w14:paraId="21E11B43" w14:textId="77777777" w:rsidR="005B3521" w:rsidRDefault="005B3521">
      <w:pPr>
        <w:rPr>
          <w:sz w:val="21"/>
        </w:rPr>
        <w:sectPr w:rsidR="005B3521" w:rsidSect="00227C94">
          <w:pgSz w:w="12240" w:h="15840"/>
          <w:pgMar w:top="220" w:right="160" w:bottom="280" w:left="120" w:header="720" w:footer="720" w:gutter="0"/>
          <w:cols w:num="2" w:space="720"/>
        </w:sectPr>
      </w:pPr>
    </w:p>
    <w:p w14:paraId="53DFA7CA" w14:textId="77777777" w:rsidR="005B3521" w:rsidRDefault="00A92001">
      <w:pPr>
        <w:spacing w:before="101"/>
        <w:ind w:left="105" w:right="765"/>
        <w:rPr>
          <w:rFonts w:ascii="Cambria"/>
          <w:sz w:val="28"/>
        </w:rPr>
      </w:pPr>
      <w:r>
        <w:rPr>
          <w:rFonts w:ascii="Cambria"/>
          <w:b/>
          <w:color w:val="17365D"/>
          <w:sz w:val="28"/>
          <w:u w:val="single" w:color="17365D"/>
        </w:rPr>
        <w:t>Check website for updates:</w:t>
      </w:r>
      <w:r>
        <w:rPr>
          <w:rFonts w:ascii="Cambria"/>
          <w:b/>
          <w:color w:val="17365D"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 xml:space="preserve">Antwerptownship.com </w:t>
      </w:r>
      <w:r>
        <w:rPr>
          <w:rFonts w:ascii="Cambria"/>
          <w:sz w:val="28"/>
        </w:rPr>
        <w:t>under the Senior</w:t>
      </w:r>
      <w:r>
        <w:rPr>
          <w:rFonts w:ascii="Cambria"/>
          <w:spacing w:val="-59"/>
          <w:sz w:val="28"/>
        </w:rPr>
        <w:t xml:space="preserve"> </w:t>
      </w:r>
      <w:r>
        <w:rPr>
          <w:rFonts w:ascii="Cambria"/>
          <w:sz w:val="28"/>
        </w:rPr>
        <w:t>Services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tab</w:t>
      </w:r>
      <w:r>
        <w:rPr>
          <w:rFonts w:ascii="Cambria"/>
          <w:color w:val="006FC0"/>
          <w:sz w:val="28"/>
        </w:rPr>
        <w:t>.</w:t>
      </w:r>
    </w:p>
    <w:p w14:paraId="4634D10A" w14:textId="77777777" w:rsidR="005B3521" w:rsidRDefault="00A92001">
      <w:pPr>
        <w:pStyle w:val="Heading1"/>
        <w:rPr>
          <w:u w:val="none"/>
        </w:rPr>
      </w:pPr>
      <w:r>
        <w:rPr>
          <w:color w:val="17365D"/>
          <w:u w:color="17365D"/>
        </w:rPr>
        <w:t>Quilting</w:t>
      </w:r>
      <w:r>
        <w:rPr>
          <w:color w:val="17365D"/>
          <w:spacing w:val="-5"/>
          <w:u w:color="17365D"/>
        </w:rPr>
        <w:t xml:space="preserve"> </w:t>
      </w:r>
      <w:r>
        <w:rPr>
          <w:color w:val="17365D"/>
          <w:u w:color="17365D"/>
        </w:rPr>
        <w:t>Group</w:t>
      </w:r>
    </w:p>
    <w:p w14:paraId="7344529B" w14:textId="5EFCD1EC" w:rsidR="005B3521" w:rsidRDefault="00A92001">
      <w:pPr>
        <w:pStyle w:val="BodyText"/>
        <w:ind w:left="105" w:right="559"/>
      </w:pPr>
      <w:r>
        <w:t xml:space="preserve">Quilters will be gathering in the Activity Center to work </w:t>
      </w:r>
      <w:r w:rsidR="00AF4336">
        <w:t>on</w:t>
      </w:r>
      <w:r>
        <w:rPr>
          <w:spacing w:val="-2"/>
        </w:rPr>
        <w:t xml:space="preserve"> </w:t>
      </w:r>
      <w:r>
        <w:t>projects! Bring</w:t>
      </w:r>
      <w:r>
        <w:rPr>
          <w:spacing w:val="-2"/>
        </w:rPr>
        <w:t xml:space="preserve"> </w:t>
      </w:r>
      <w:r>
        <w:t>your proje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us!</w:t>
      </w:r>
    </w:p>
    <w:p w14:paraId="1F220CAE" w14:textId="77777777" w:rsidR="005B3521" w:rsidRDefault="00A92001">
      <w:pPr>
        <w:pStyle w:val="BodyText"/>
        <w:ind w:left="105"/>
      </w:pPr>
      <w:r>
        <w:rPr>
          <w:b/>
          <w:u w:val="single"/>
        </w:rPr>
        <w:t>When</w:t>
      </w:r>
      <w:r>
        <w:t>:</w:t>
      </w:r>
      <w:r>
        <w:rPr>
          <w:spacing w:val="-3"/>
        </w:rPr>
        <w:t xml:space="preserve"> </w:t>
      </w:r>
      <w:r>
        <w:t>Thursdays</w:t>
      </w:r>
      <w:r>
        <w:rPr>
          <w:spacing w:val="-4"/>
        </w:rPr>
        <w:t xml:space="preserve"> </w:t>
      </w:r>
      <w:r>
        <w:t>9:00am-3:00pm</w:t>
      </w:r>
    </w:p>
    <w:p w14:paraId="784D3929" w14:textId="173F342E" w:rsidR="005B3521" w:rsidRDefault="00A92001">
      <w:pPr>
        <w:ind w:left="105"/>
      </w:pPr>
      <w:r>
        <w:rPr>
          <w:b/>
          <w:u w:val="single"/>
        </w:rPr>
        <w:t>Cost:</w:t>
      </w:r>
      <w:r>
        <w:rPr>
          <w:b/>
          <w:spacing w:val="-2"/>
          <w:u w:val="single"/>
        </w:rPr>
        <w:t xml:space="preserve"> </w:t>
      </w:r>
      <w:r>
        <w:t>Free</w:t>
      </w:r>
    </w:p>
    <w:p w14:paraId="4596E4D0" w14:textId="77777777" w:rsidR="005B3521" w:rsidRDefault="00A92001">
      <w:pPr>
        <w:pStyle w:val="Heading1"/>
        <w:spacing w:before="119" w:line="422" w:lineRule="exact"/>
        <w:rPr>
          <w:u w:val="none"/>
        </w:rPr>
      </w:pPr>
      <w:r>
        <w:rPr>
          <w:color w:val="17365D"/>
          <w:u w:color="17365D"/>
        </w:rPr>
        <w:t>Knitting</w:t>
      </w:r>
      <w:r>
        <w:rPr>
          <w:color w:val="17365D"/>
          <w:spacing w:val="-2"/>
          <w:u w:color="17365D"/>
        </w:rPr>
        <w:t xml:space="preserve"> </w:t>
      </w:r>
      <w:r>
        <w:rPr>
          <w:color w:val="17365D"/>
          <w:u w:color="17365D"/>
        </w:rPr>
        <w:t>&amp;</w:t>
      </w:r>
      <w:r>
        <w:rPr>
          <w:color w:val="17365D"/>
          <w:spacing w:val="-3"/>
          <w:u w:color="17365D"/>
        </w:rPr>
        <w:t xml:space="preserve"> </w:t>
      </w:r>
      <w:r>
        <w:rPr>
          <w:color w:val="17365D"/>
          <w:u w:color="17365D"/>
        </w:rPr>
        <w:t>Crocheting</w:t>
      </w:r>
    </w:p>
    <w:p w14:paraId="48D4D069" w14:textId="6BF44C38" w:rsidR="005B3521" w:rsidRDefault="00A92001">
      <w:pPr>
        <w:pStyle w:val="BodyText"/>
        <w:ind w:left="105" w:right="25"/>
      </w:pPr>
      <w:r>
        <w:t xml:space="preserve">Experienced knitters/crocheters are welcome to bring their </w:t>
      </w:r>
      <w:r w:rsidR="008565C0">
        <w:t xml:space="preserve">own </w:t>
      </w:r>
      <w:r w:rsidR="0060108E">
        <w:t>projects y</w:t>
      </w:r>
      <w:r>
        <w:t xml:space="preserve">ou would like to </w:t>
      </w:r>
      <w:proofErr w:type="gramStart"/>
      <w:r>
        <w:t>learn,</w:t>
      </w:r>
      <w:proofErr w:type="gramEnd"/>
      <w:r>
        <w:t xml:space="preserve"> members will be there to</w:t>
      </w:r>
      <w:r>
        <w:rPr>
          <w:spacing w:val="1"/>
        </w:rPr>
        <w:t xml:space="preserve"> </w:t>
      </w:r>
      <w:r>
        <w:t>teach</w:t>
      </w:r>
      <w:r>
        <w:rPr>
          <w:spacing w:val="-3"/>
        </w:rPr>
        <w:t xml:space="preserve"> </w:t>
      </w:r>
      <w:r>
        <w:t>you!</w:t>
      </w:r>
    </w:p>
    <w:p w14:paraId="274C259C" w14:textId="77777777" w:rsidR="005B3521" w:rsidRDefault="00A92001">
      <w:pPr>
        <w:pStyle w:val="BodyText"/>
        <w:spacing w:line="267" w:lineRule="exact"/>
        <w:ind w:left="105"/>
      </w:pPr>
      <w:r>
        <w:rPr>
          <w:b/>
          <w:u w:val="single"/>
        </w:rPr>
        <w:t>When</w:t>
      </w:r>
      <w:r>
        <w:t>:</w:t>
      </w:r>
      <w:r>
        <w:rPr>
          <w:spacing w:val="-1"/>
        </w:rPr>
        <w:t xml:space="preserve"> </w:t>
      </w:r>
      <w:r>
        <w:t>Wednesday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:00pm</w:t>
      </w:r>
    </w:p>
    <w:p w14:paraId="2F4BA6DE" w14:textId="2B9811CF" w:rsidR="005B3521" w:rsidRDefault="00A92001">
      <w:pPr>
        <w:ind w:left="105"/>
      </w:pPr>
      <w:r>
        <w:rPr>
          <w:b/>
          <w:u w:val="single"/>
        </w:rPr>
        <w:t>Cost</w:t>
      </w:r>
      <w:r>
        <w:t>:</w:t>
      </w:r>
      <w:r>
        <w:rPr>
          <w:spacing w:val="-4"/>
        </w:rPr>
        <w:t xml:space="preserve"> </w:t>
      </w:r>
      <w:r>
        <w:t>Free</w:t>
      </w:r>
    </w:p>
    <w:p w14:paraId="15238097" w14:textId="77777777" w:rsidR="005B3521" w:rsidRDefault="00A92001">
      <w:pPr>
        <w:pStyle w:val="Heading1"/>
        <w:rPr>
          <w:u w:val="none"/>
        </w:rPr>
      </w:pPr>
      <w:r>
        <w:rPr>
          <w:color w:val="17365D"/>
          <w:u w:color="17365D"/>
        </w:rPr>
        <w:t>Embroidery</w:t>
      </w:r>
      <w:r>
        <w:rPr>
          <w:color w:val="17365D"/>
          <w:spacing w:val="-7"/>
          <w:u w:color="17365D"/>
        </w:rPr>
        <w:t xml:space="preserve"> </w:t>
      </w:r>
      <w:r>
        <w:rPr>
          <w:color w:val="17365D"/>
          <w:u w:color="17365D"/>
        </w:rPr>
        <w:t>Enthusiasts</w:t>
      </w:r>
    </w:p>
    <w:p w14:paraId="0E08E0C6" w14:textId="6BB4EC47" w:rsidR="005B3521" w:rsidRDefault="00A92001">
      <w:pPr>
        <w:pStyle w:val="BodyText"/>
        <w:ind w:left="105" w:right="26"/>
      </w:pPr>
      <w:r>
        <w:t xml:space="preserve">Are you enthusiastic about machine embroidery? This is a </w:t>
      </w:r>
      <w:r w:rsidR="008565C0">
        <w:t xml:space="preserve">group </w:t>
      </w:r>
      <w:r w:rsidR="000A685C">
        <w:rPr>
          <w:spacing w:val="-3"/>
        </w:rP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to share</w:t>
      </w:r>
      <w:r>
        <w:rPr>
          <w:spacing w:val="1"/>
        </w:rPr>
        <w:t xml:space="preserve"> </w:t>
      </w:r>
      <w:r>
        <w:t>ideas,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&amp; build</w:t>
      </w:r>
      <w:r>
        <w:rPr>
          <w:spacing w:val="-1"/>
        </w:rPr>
        <w:t xml:space="preserve"> </w:t>
      </w:r>
      <w:r>
        <w:t>camaraderie.</w:t>
      </w:r>
    </w:p>
    <w:p w14:paraId="05A3BD16" w14:textId="77777777" w:rsidR="005B3521" w:rsidRDefault="00A92001">
      <w:pPr>
        <w:pStyle w:val="BodyText"/>
        <w:ind w:left="105"/>
      </w:pPr>
      <w:r>
        <w:t>Br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wn machines.</w:t>
      </w:r>
    </w:p>
    <w:p w14:paraId="7599AE76" w14:textId="77777777" w:rsidR="005B3521" w:rsidRDefault="00A92001">
      <w:pPr>
        <w:pStyle w:val="BodyText"/>
        <w:spacing w:before="1"/>
        <w:ind w:left="105"/>
      </w:pPr>
      <w:r>
        <w:rPr>
          <w:b/>
          <w:u w:val="single"/>
        </w:rPr>
        <w:t>When</w:t>
      </w:r>
      <w:r>
        <w:t>:</w:t>
      </w:r>
      <w:r>
        <w:rPr>
          <w:spacing w:val="-3"/>
        </w:rPr>
        <w:t xml:space="preserve"> </w:t>
      </w:r>
      <w:r>
        <w:t>Monday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9:00am-3:00pm</w:t>
      </w:r>
    </w:p>
    <w:p w14:paraId="23C6CAEC" w14:textId="2948D18C" w:rsidR="005B3521" w:rsidRDefault="00A92001">
      <w:pPr>
        <w:ind w:left="105"/>
      </w:pPr>
      <w:r>
        <w:rPr>
          <w:b/>
          <w:u w:val="thick"/>
        </w:rPr>
        <w:t>Cost</w:t>
      </w:r>
      <w:r>
        <w:t>:</w:t>
      </w:r>
      <w:r>
        <w:rPr>
          <w:spacing w:val="-4"/>
        </w:rPr>
        <w:t xml:space="preserve"> </w:t>
      </w:r>
      <w:r>
        <w:t>Free</w:t>
      </w:r>
    </w:p>
    <w:p w14:paraId="1C63827F" w14:textId="60CF317F" w:rsidR="005B3521" w:rsidRDefault="005B3521">
      <w:pPr>
        <w:pStyle w:val="BodyText"/>
        <w:spacing w:before="1"/>
        <w:rPr>
          <w:sz w:val="29"/>
        </w:rPr>
      </w:pPr>
    </w:p>
    <w:p w14:paraId="466308D9" w14:textId="07AAC2FC" w:rsidR="00227C94" w:rsidRDefault="009703A5">
      <w:pPr>
        <w:pStyle w:val="Heading1"/>
        <w:spacing w:line="276" w:lineRule="auto"/>
        <w:ind w:left="285" w:right="1928"/>
        <w:rPr>
          <w:color w:val="17365D"/>
          <w:u w:color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C80ABD" wp14:editId="14E597B0">
                <wp:simplePos x="0" y="0"/>
                <wp:positionH relativeFrom="page">
                  <wp:posOffset>243840</wp:posOffset>
                </wp:positionH>
                <wp:positionV relativeFrom="page">
                  <wp:posOffset>5105400</wp:posOffset>
                </wp:positionV>
                <wp:extent cx="3267075" cy="1266825"/>
                <wp:effectExtent l="0" t="0" r="0" b="0"/>
                <wp:wrapNone/>
                <wp:docPr id="10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484E5" w14:textId="77777777" w:rsidR="00A92001" w:rsidRDefault="00A92001" w:rsidP="00A92001">
                            <w:pPr>
                              <w:spacing w:before="74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ttawan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ions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lub:</w:t>
                            </w:r>
                          </w:p>
                          <w:p w14:paraId="73DB2CAA" w14:textId="77777777" w:rsidR="00A92001" w:rsidRDefault="00A92001" w:rsidP="00A92001">
                            <w:pPr>
                              <w:pStyle w:val="BodyText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3A4D700B" w14:textId="77777777" w:rsidR="00A92001" w:rsidRDefault="00A92001" w:rsidP="00A92001">
                            <w:pPr>
                              <w:pStyle w:val="BodyText"/>
                              <w:spacing w:line="276" w:lineRule="auto"/>
                              <w:ind w:left="144" w:right="173"/>
                            </w:pPr>
                            <w:r>
                              <w:t>Offering help with eye exams, eyeglasses, or oth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ye related needs or hearing aid assistanc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contact </w:t>
                            </w:r>
                            <w:hyperlink r:id="rId25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Mattawanlionsclub@yahoo.com</w:t>
                              </w: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</w:hyperlink>
                            <w:r>
                              <w:t>or find them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ceboo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ttaw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ons Club.</w:t>
                            </w:r>
                          </w:p>
                          <w:p w14:paraId="3266482C" w14:textId="58933B92" w:rsidR="005B3521" w:rsidRDefault="005B3521">
                            <w:pPr>
                              <w:pStyle w:val="BodyText"/>
                              <w:spacing w:line="276" w:lineRule="auto"/>
                              <w:ind w:left="144" w:right="1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0ABD" id="docshape46" o:spid="_x0000_s1036" type="#_x0000_t202" style="position:absolute;left:0;text-align:left;margin-left:19.2pt;margin-top:402pt;width:257.25pt;height:99.7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" filled="f">
                <v:textbox inset="0,0,0,0">
                  <w:txbxContent>
                    <w:p w14:paraId="423484E5" w14:textId="77777777" w:rsidR="00A92001" w:rsidRDefault="00A92001" w:rsidP="00A92001">
                      <w:pPr>
                        <w:spacing w:before="74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Mattawan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ions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Club:</w:t>
                      </w:r>
                    </w:p>
                    <w:p w14:paraId="73DB2CAA" w14:textId="77777777" w:rsidR="00A92001" w:rsidRDefault="00A92001" w:rsidP="00A92001">
                      <w:pPr>
                        <w:pStyle w:val="BodyText"/>
                        <w:spacing w:before="8"/>
                        <w:rPr>
                          <w:b/>
                          <w:sz w:val="19"/>
                        </w:rPr>
                      </w:pPr>
                    </w:p>
                    <w:p w14:paraId="3A4D700B" w14:textId="77777777" w:rsidR="00A92001" w:rsidRDefault="00A92001" w:rsidP="00A92001">
                      <w:pPr>
                        <w:pStyle w:val="BodyText"/>
                        <w:spacing w:line="276" w:lineRule="auto"/>
                        <w:ind w:left="144" w:right="173"/>
                      </w:pPr>
                      <w:r>
                        <w:t>Offering help with eye exams, eyeglasses, or oth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ye related needs or hearing aid assistanc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contact </w:t>
                      </w:r>
                      <w:hyperlink r:id="rId26">
                        <w:r>
                          <w:rPr>
                            <w:color w:val="0000FF"/>
                            <w:u w:val="single" w:color="0000FF"/>
                          </w:rPr>
                          <w:t>Mattawanlionsclub@yahoo.com</w:t>
                        </w:r>
                        <w:r>
                          <w:rPr>
                            <w:color w:val="0000FF"/>
                          </w:rPr>
                          <w:t xml:space="preserve"> </w:t>
                        </w:r>
                      </w:hyperlink>
                      <w:r>
                        <w:t>or find them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ceboo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ttaw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ons Club.</w:t>
                      </w:r>
                    </w:p>
                    <w:p w14:paraId="3266482C" w14:textId="58933B92" w:rsidR="005B3521" w:rsidRDefault="005B3521">
                      <w:pPr>
                        <w:pStyle w:val="BodyText"/>
                        <w:spacing w:line="276" w:lineRule="auto"/>
                        <w:ind w:left="144" w:right="17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51F8"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850CA4D" wp14:editId="2D7EC934">
                <wp:simplePos x="0" y="0"/>
                <wp:positionH relativeFrom="page">
                  <wp:posOffset>4095750</wp:posOffset>
                </wp:positionH>
                <wp:positionV relativeFrom="page">
                  <wp:posOffset>5676900</wp:posOffset>
                </wp:positionV>
                <wp:extent cx="3276600" cy="1528445"/>
                <wp:effectExtent l="0" t="0" r="0" b="0"/>
                <wp:wrapNone/>
                <wp:docPr id="9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CFD5D8" w14:textId="6B02C97D" w:rsidR="00AF4336" w:rsidRPr="00A64BB6" w:rsidRDefault="0090295C" w:rsidP="0090295C">
                            <w:pPr>
                              <w:spacing w:line="276" w:lineRule="auto"/>
                              <w:ind w:left="145" w:right="225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4BB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ickle ball!</w:t>
                            </w:r>
                          </w:p>
                          <w:p w14:paraId="64F8C0E9" w14:textId="433691A9" w:rsidR="0090295C" w:rsidRDefault="0090295C" w:rsidP="0090295C">
                            <w:pPr>
                              <w:spacing w:line="276" w:lineRule="auto"/>
                              <w:ind w:left="145" w:right="2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door net will be set up on Monday's from   9am-3pm. We have paddles and balls available. </w:t>
                            </w:r>
                          </w:p>
                          <w:p w14:paraId="1F7EDA16" w14:textId="6EFB9FF2" w:rsidR="00A64BB6" w:rsidRPr="0090295C" w:rsidRDefault="00A64BB6" w:rsidP="0090295C">
                            <w:pPr>
                              <w:spacing w:line="276" w:lineRule="auto"/>
                              <w:ind w:left="145" w:right="2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ou are interested in learning we have a few people willing to help with that, just let me kn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CA4D" id="docshape47" o:spid="_x0000_s1037" type="#_x0000_t202" style="position:absolute;left:0;text-align:left;margin-left:322.5pt;margin-top:447pt;width:258pt;height:120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" filled="f">
                <v:textbox inset="0,0,0,0">
                  <w:txbxContent>
                    <w:p w14:paraId="10CFD5D8" w14:textId="6B02C97D" w:rsidR="00AF4336" w:rsidRPr="00A64BB6" w:rsidRDefault="0090295C" w:rsidP="0090295C">
                      <w:pPr>
                        <w:spacing w:line="276" w:lineRule="auto"/>
                        <w:ind w:left="145" w:right="225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64BB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ickle ball!</w:t>
                      </w:r>
                    </w:p>
                    <w:p w14:paraId="64F8C0E9" w14:textId="433691A9" w:rsidR="0090295C" w:rsidRDefault="0090295C" w:rsidP="0090295C">
                      <w:pPr>
                        <w:spacing w:line="276" w:lineRule="auto"/>
                        <w:ind w:left="145" w:right="2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door net will be set up on Monday's from   9am-3pm. We have paddles and balls available. </w:t>
                      </w:r>
                    </w:p>
                    <w:p w14:paraId="1F7EDA16" w14:textId="6EFB9FF2" w:rsidR="00A64BB6" w:rsidRPr="0090295C" w:rsidRDefault="00A64BB6" w:rsidP="0090295C">
                      <w:pPr>
                        <w:spacing w:line="276" w:lineRule="auto"/>
                        <w:ind w:left="145" w:right="2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you are interested in learning we have a few people willing to help with that, just let me kno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51F8"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5AC60B7" wp14:editId="4CDE700A">
                <wp:simplePos x="0" y="0"/>
                <wp:positionH relativeFrom="page">
                  <wp:posOffset>243840</wp:posOffset>
                </wp:positionH>
                <wp:positionV relativeFrom="page">
                  <wp:posOffset>6619875</wp:posOffset>
                </wp:positionV>
                <wp:extent cx="3348355" cy="3263265"/>
                <wp:effectExtent l="0" t="0" r="0" b="0"/>
                <wp:wrapNone/>
                <wp:docPr id="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3263265"/>
                          <a:chOff x="597" y="4879"/>
                          <a:chExt cx="5273" cy="5139"/>
                        </a:xfrm>
                      </wpg:grpSpPr>
                      <pic:pic xmlns:pic="http://schemas.openxmlformats.org/drawingml/2006/picture">
                        <pic:nvPicPr>
                          <pic:cNvPr id="4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4879"/>
                            <a:ext cx="5273" cy="5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5066"/>
                            <a:ext cx="5182" cy="4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679" y="4929"/>
                            <a:ext cx="5115" cy="498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679" y="4929"/>
                            <a:ext cx="5115" cy="49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4929"/>
                            <a:ext cx="5115" cy="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FE2E5" w14:textId="77777777" w:rsidR="005B3521" w:rsidRDefault="00A92001">
                              <w:pPr>
                                <w:spacing w:before="172"/>
                                <w:ind w:left="367" w:right="368"/>
                                <w:jc w:val="center"/>
                                <w:rPr>
                                  <w:rFonts w:ascii="Georgi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z w:val="36"/>
                                </w:rPr>
                                <w:t>Health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z w:val="36"/>
                                </w:rPr>
                                <w:t>Care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b/>
                                  <w:color w:val="B8CCE3"/>
                                  <w:sz w:val="36"/>
                                </w:rPr>
                                <w:t>Services</w:t>
                              </w:r>
                            </w:p>
                            <w:p w14:paraId="7A50713C" w14:textId="77777777" w:rsidR="005B3521" w:rsidRDefault="00A92001">
                              <w:pPr>
                                <w:spacing w:before="2"/>
                                <w:ind w:left="367" w:right="373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bring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phot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and proof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Insuranc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these</w:t>
                              </w:r>
                              <w:r>
                                <w:rPr>
                                  <w:b/>
                                  <w:color w:val="FFFFFF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  <w:u w:val="single" w:color="FFFFFF"/>
                                </w:rPr>
                                <w:t>appointments.</w:t>
                              </w:r>
                            </w:p>
                            <w:p w14:paraId="7B150959" w14:textId="77777777" w:rsidR="005B3521" w:rsidRDefault="005B352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1149397" w14:textId="77777777" w:rsidR="005B3521" w:rsidRDefault="00A92001">
                              <w:pPr>
                                <w:spacing w:line="341" w:lineRule="exact"/>
                                <w:ind w:left="31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Dr.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Foot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>Car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u w:val="single" w:color="FFFFFF"/>
                                </w:rPr>
                                <w:t xml:space="preserve">Services </w:t>
                              </w:r>
                              <w:r>
                                <w:rPr>
                                  <w:b/>
                                  <w:color w:val="FFFFFF"/>
                                  <w:spacing w:val="-26"/>
                                  <w:sz w:val="28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3D6EF63A" w14:textId="77777777" w:rsidR="005B3521" w:rsidRDefault="00A92001">
                              <w:pPr>
                                <w:spacing w:line="292" w:lineRule="exact"/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Where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ntwerp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ownship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ctivit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Center</w:t>
                              </w:r>
                            </w:p>
                            <w:p w14:paraId="64E8D7F9" w14:textId="77777777" w:rsidR="005B3521" w:rsidRDefault="005B3521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53B2618B" w14:textId="5195232A" w:rsidR="005B3521" w:rsidRDefault="00B0646B">
                              <w:pPr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When: </w:t>
                              </w:r>
                              <w:proofErr w:type="gramStart"/>
                              <w:r w:rsidR="0023382E"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November </w:t>
                              </w:r>
                              <w:r w:rsidR="00A64BB6"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 9</w:t>
                              </w:r>
                              <w:proofErr w:type="gramEnd"/>
                            </w:p>
                            <w:p w14:paraId="7D54F586" w14:textId="77777777" w:rsidR="005B3521" w:rsidRDefault="00A92001">
                              <w:pPr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Time:</w:t>
                              </w:r>
                              <w:r>
                                <w:rPr>
                                  <w:b/>
                                  <w:color w:val="FFFFFF"/>
                                  <w:spacing w:val="51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1:00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m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tar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(5 min.</w:t>
                              </w:r>
                            </w:p>
                            <w:p w14:paraId="3F5C0253" w14:textId="77777777" w:rsidR="005B3521" w:rsidRDefault="00A92001">
                              <w:pPr>
                                <w:ind w:lef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appointments)</w:t>
                              </w:r>
                            </w:p>
                            <w:p w14:paraId="47D212AD" w14:textId="77777777" w:rsidR="005B3521" w:rsidRDefault="005B3521">
                              <w:pPr>
                                <w:spacing w:before="12"/>
                                <w:rPr>
                                  <w:sz w:val="23"/>
                                </w:rPr>
                              </w:pPr>
                            </w:p>
                            <w:p w14:paraId="61235F99" w14:textId="77777777" w:rsidR="005B3521" w:rsidRDefault="00A92001">
                              <w:pPr>
                                <w:ind w:left="316" w:right="108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 xml:space="preserve">Cost: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$30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without Medicare OR other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insurance</w:t>
                              </w:r>
                            </w:p>
                            <w:p w14:paraId="251747E0" w14:textId="77777777" w:rsidR="005B3521" w:rsidRDefault="005B3521">
                              <w:pPr>
                                <w:spacing w:before="11"/>
                                <w:rPr>
                                  <w:b/>
                                  <w:i/>
                                  <w:sz w:val="23"/>
                                </w:rPr>
                              </w:pPr>
                            </w:p>
                            <w:p w14:paraId="092D274F" w14:textId="77777777" w:rsidR="005B3521" w:rsidRDefault="00A92001">
                              <w:pPr>
                                <w:spacing w:before="1"/>
                                <w:ind w:left="316" w:right="3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To schedule an appointment call Karol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(269)</w:t>
                              </w:r>
                              <w:r>
                                <w:rPr>
                                  <w:color w:val="FFFFFF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668-2615 x 208 o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C60B7" id="docshapegroup37" o:spid="_x0000_s1038" style="position:absolute;left:0;text-align:left;margin-left:19.2pt;margin-top:521.25pt;width:263.65pt;height:256.95pt;z-index:15737344;mso-position-horizontal-relative:page;mso-position-vertical-relative:page" coordorigin="597,4879" coordsize="5273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">
                <v:shape id="docshape38" o:spid="_x0000_s1039" type="#_x0000_t75" style="position:absolute;left:597;top:4879;width:5273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">
                  <v:imagedata r:id="rId29" o:title=""/>
                </v:shape>
                <v:shape id="docshape39" o:spid="_x0000_s1040" type="#_x0000_t75" style="position:absolute;left:640;top:5066;width:5182;height: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">
                  <v:imagedata r:id="rId30" o:title=""/>
                </v:shape>
                <v:rect id="docshape40" o:spid="_x0000_s1041" style="position:absolute;left:679;top:4929;width:5115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" fillcolor="#4f81bc" stroked="f"/>
                <v:rect id="docshape41" o:spid="_x0000_s1042" style="position:absolute;left:679;top:4929;width:5115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" filled="f" strokecolor="white" strokeweight="3pt"/>
                <v:shape id="docshape42" o:spid="_x0000_s1043" type="#_x0000_t202" style="position:absolute;left:679;top:4929;width:5115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81FE2E5" w14:textId="77777777" w:rsidR="005B3521" w:rsidRDefault="00A92001">
                        <w:pPr>
                          <w:spacing w:before="172"/>
                          <w:ind w:left="367" w:right="368"/>
                          <w:jc w:val="center"/>
                          <w:rPr>
                            <w:rFonts w:ascii="Georgia"/>
                            <w:b/>
                            <w:sz w:val="36"/>
                          </w:rPr>
                        </w:pPr>
                        <w:r>
                          <w:rPr>
                            <w:rFonts w:ascii="Georgia"/>
                            <w:b/>
                            <w:color w:val="B8CCE3"/>
                            <w:sz w:val="36"/>
                          </w:rPr>
                          <w:t>Health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z w:val="36"/>
                          </w:rPr>
                          <w:t>Care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color w:val="B8CCE3"/>
                            <w:sz w:val="36"/>
                          </w:rPr>
                          <w:t>Services</w:t>
                        </w:r>
                      </w:p>
                      <w:p w14:paraId="7A50713C" w14:textId="77777777" w:rsidR="005B3521" w:rsidRDefault="00A92001">
                        <w:pPr>
                          <w:spacing w:before="2"/>
                          <w:ind w:left="367" w:right="373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Pleas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bring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your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phot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ID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and pro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Insurance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these</w:t>
                        </w:r>
                        <w:r>
                          <w:rPr>
                            <w:b/>
                            <w:color w:val="FFFFFF"/>
                            <w:spacing w:val="-3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  <w:u w:val="single" w:color="FFFFFF"/>
                          </w:rPr>
                          <w:t>appointments.</w:t>
                        </w:r>
                      </w:p>
                      <w:p w14:paraId="7B150959" w14:textId="77777777" w:rsidR="005B3521" w:rsidRDefault="005B3521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71149397" w14:textId="77777777" w:rsidR="005B3521" w:rsidRDefault="00A92001">
                        <w:pPr>
                          <w:spacing w:line="341" w:lineRule="exact"/>
                          <w:ind w:left="31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Dr.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G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Foo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>Car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u w:val="single" w:color="FFFFFF"/>
                          </w:rPr>
                          <w:t xml:space="preserve">Services </w:t>
                        </w:r>
                        <w:r>
                          <w:rPr>
                            <w:b/>
                            <w:color w:val="FFFFFF"/>
                            <w:spacing w:val="-26"/>
                            <w:sz w:val="28"/>
                            <w:u w:val="single" w:color="FFFFFF"/>
                          </w:rPr>
                          <w:t xml:space="preserve"> </w:t>
                        </w:r>
                      </w:p>
                      <w:p w14:paraId="3D6EF63A" w14:textId="77777777" w:rsidR="005B3521" w:rsidRDefault="00A92001">
                        <w:pPr>
                          <w:spacing w:line="292" w:lineRule="exact"/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Where</w:t>
                        </w:r>
                        <w:r>
                          <w:rPr>
                            <w:color w:val="FFFFFF"/>
                            <w:sz w:val="24"/>
                          </w:rPr>
                          <w:t>: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ntwerp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ownship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ctivity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Center</w:t>
                        </w:r>
                      </w:p>
                      <w:p w14:paraId="64E8D7F9" w14:textId="77777777" w:rsidR="005B3521" w:rsidRDefault="005B3521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53B2618B" w14:textId="5195232A" w:rsidR="005B3521" w:rsidRDefault="00B0646B">
                        <w:pPr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 xml:space="preserve">When: </w:t>
                        </w:r>
                        <w:proofErr w:type="gramStart"/>
                        <w:r w:rsidR="0023382E"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 xml:space="preserve">November </w:t>
                        </w:r>
                        <w:r w:rsidR="00A64BB6"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 xml:space="preserve"> 9</w:t>
                        </w:r>
                        <w:proofErr w:type="gramEnd"/>
                      </w:p>
                      <w:p w14:paraId="7D54F586" w14:textId="77777777" w:rsidR="005B3521" w:rsidRDefault="00A92001">
                        <w:pPr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Time:</w:t>
                        </w:r>
                        <w:r>
                          <w:rPr>
                            <w:b/>
                            <w:color w:val="FFFFFF"/>
                            <w:spacing w:val="51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1:00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m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tart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ime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(5 min.</w:t>
                        </w:r>
                      </w:p>
                      <w:p w14:paraId="3F5C0253" w14:textId="77777777" w:rsidR="005B3521" w:rsidRDefault="00A92001">
                        <w:pPr>
                          <w:ind w:left="316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appointments)</w:t>
                        </w:r>
                      </w:p>
                      <w:p w14:paraId="47D212AD" w14:textId="77777777" w:rsidR="005B3521" w:rsidRDefault="005B3521">
                        <w:pPr>
                          <w:spacing w:before="12"/>
                          <w:rPr>
                            <w:sz w:val="23"/>
                          </w:rPr>
                        </w:pPr>
                      </w:p>
                      <w:p w14:paraId="61235F99" w14:textId="77777777" w:rsidR="005B3521" w:rsidRDefault="00A92001">
                        <w:pPr>
                          <w:ind w:left="316" w:right="108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 xml:space="preserve">Cost: </w:t>
                        </w:r>
                        <w:r>
                          <w:rPr>
                            <w:color w:val="FFFFFF"/>
                            <w:sz w:val="24"/>
                          </w:rPr>
                          <w:t xml:space="preserve">$30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without Medicare OR other</w:t>
                        </w:r>
                        <w:r>
                          <w:rPr>
                            <w:b/>
                            <w:i/>
                            <w:color w:val="FFFFFF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insurance</w:t>
                        </w:r>
                      </w:p>
                      <w:p w14:paraId="251747E0" w14:textId="77777777" w:rsidR="005B3521" w:rsidRDefault="005B3521">
                        <w:pPr>
                          <w:spacing w:before="11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14:paraId="092D274F" w14:textId="77777777" w:rsidR="005B3521" w:rsidRDefault="00A92001">
                        <w:pPr>
                          <w:spacing w:before="1"/>
                          <w:ind w:left="316" w:right="31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To schedule an appointment call Karol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(269)</w:t>
                        </w:r>
                        <w:r>
                          <w:rPr>
                            <w:color w:val="FFFFFF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668-2615 x 208 or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mai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072AF53" w14:textId="430B1FAF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56327F17" w14:textId="5D0FA13F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1096EF83" w14:textId="0049CB99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0B57C3B6" w14:textId="72C50BDD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155C0177" w14:textId="47F0D3E1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70B3880A" w14:textId="2A1456EB" w:rsidR="00227C94" w:rsidRDefault="00A92001">
      <w:pPr>
        <w:pStyle w:val="Heading1"/>
        <w:spacing w:line="276" w:lineRule="auto"/>
        <w:ind w:left="285" w:right="1928"/>
        <w:rPr>
          <w:color w:val="17365D"/>
          <w:u w:color="17365D"/>
        </w:rPr>
      </w:pPr>
      <w:r>
        <w:rPr>
          <w:noProof/>
          <w:color w:val="17365D"/>
          <w:u w:color="17365D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074AA8" wp14:editId="5DDAEB87">
                <wp:simplePos x="0" y="0"/>
                <wp:positionH relativeFrom="page">
                  <wp:posOffset>4095750</wp:posOffset>
                </wp:positionH>
                <wp:positionV relativeFrom="margin">
                  <wp:align>bottom</wp:align>
                </wp:positionV>
                <wp:extent cx="3271857" cy="2425065"/>
                <wp:effectExtent l="0" t="0" r="5080" b="1333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1857" cy="2425065"/>
                          <a:chOff x="684" y="10435"/>
                          <a:chExt cx="5067" cy="3819"/>
                        </a:xfrm>
                      </wpg:grpSpPr>
                      <wps:wsp>
                        <wps:cNvPr id="27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707" y="10457"/>
                            <a:ext cx="5022" cy="37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45" descr="May be an image of 1 person and text that says 'For All Your Medicare Needs Call Patrick Bentley Medicare Supplement Plans Medicare Advantage Plans Prescription Drug Plans Office (269) 808-7831 Cell (269) 254-3452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" y="10552"/>
                            <a:ext cx="4107" cy="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B45AC" id="Group 26" o:spid="_x0000_s1026" style="position:absolute;margin-left:322.5pt;margin-top:0;width:257.65pt;height:190.95pt;z-index:251657216;mso-position-horizontal-relative:page;mso-position-vertical:bottom;mso-position-vertical-relative:margin" coordorigin="684,10435" coordsize="5067,3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">
                <v:rect id="docshape44" o:spid="_x0000_s1027" style="position:absolute;left:707;top:10457;width:5022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" filled="f" strokecolor="black [3213]" strokeweight="2.25pt"/>
                <v:shape id="docshape45" o:spid="_x0000_s1028" type="#_x0000_t75" alt="May be an image of 1 person and text that says 'For All Your Medicare Needs Call Patrick Bentley Medicare Supplement Plans Medicare Advantage Plans Prescription Drug Plans Office (269) 808-7831 Cell (269) 254-3452'" style="position:absolute;left:873;top:10552;width:4107;height:3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" stroked="t">
                  <v:imagedata r:id="rId38" o:title="May be an image of 1 person and text that says 'For All Your Medicare Needs Call Patrick Bentley Medicare Supplement Plans Medicare Advantage Plans Prescription Drug Plans Office (269) 808-7831 Cell (269) 254-3452'"/>
                </v:shape>
                <w10:wrap anchorx="page" anchory="margin"/>
              </v:group>
            </w:pict>
          </mc:Fallback>
        </mc:AlternateContent>
      </w:r>
    </w:p>
    <w:p w14:paraId="17160994" w14:textId="77777777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409B4460" w14:textId="77777777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16F483F0" w14:textId="77777777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7FA4A730" w14:textId="77777777" w:rsidR="00227C94" w:rsidRDefault="00227C94">
      <w:pPr>
        <w:pStyle w:val="Heading1"/>
        <w:spacing w:line="276" w:lineRule="auto"/>
        <w:ind w:left="285" w:right="1928"/>
        <w:rPr>
          <w:color w:val="17365D"/>
          <w:u w:color="17365D"/>
        </w:rPr>
      </w:pPr>
    </w:p>
    <w:p w14:paraId="3B0DF963" w14:textId="77777777" w:rsidR="00A92001" w:rsidRDefault="00A92001" w:rsidP="00227C94">
      <w:pPr>
        <w:pStyle w:val="Heading1"/>
        <w:spacing w:line="276" w:lineRule="auto"/>
        <w:ind w:left="0" w:right="1928"/>
        <w:rPr>
          <w:color w:val="17365D"/>
          <w:sz w:val="28"/>
          <w:szCs w:val="28"/>
          <w:u w:color="17365D"/>
        </w:rPr>
      </w:pPr>
    </w:p>
    <w:p w14:paraId="05582C24" w14:textId="77777777" w:rsidR="00A92001" w:rsidRDefault="00A92001" w:rsidP="00227C94">
      <w:pPr>
        <w:pStyle w:val="Heading1"/>
        <w:spacing w:line="276" w:lineRule="auto"/>
        <w:ind w:left="0" w:right="1928"/>
        <w:rPr>
          <w:color w:val="17365D"/>
          <w:sz w:val="28"/>
          <w:szCs w:val="28"/>
          <w:u w:color="17365D"/>
        </w:rPr>
      </w:pPr>
    </w:p>
    <w:p w14:paraId="40DB67A9" w14:textId="77777777" w:rsidR="00A92001" w:rsidRDefault="00A92001" w:rsidP="00227C94">
      <w:pPr>
        <w:pStyle w:val="Heading1"/>
        <w:spacing w:line="276" w:lineRule="auto"/>
        <w:ind w:left="0" w:right="1928"/>
        <w:rPr>
          <w:color w:val="17365D"/>
          <w:sz w:val="28"/>
          <w:szCs w:val="28"/>
          <w:u w:color="17365D"/>
        </w:rPr>
      </w:pPr>
    </w:p>
    <w:p w14:paraId="6338E43C" w14:textId="77777777" w:rsidR="00A92001" w:rsidRDefault="00A92001" w:rsidP="00227C94">
      <w:pPr>
        <w:pStyle w:val="Heading1"/>
        <w:spacing w:line="276" w:lineRule="auto"/>
        <w:ind w:left="0" w:right="1928"/>
        <w:rPr>
          <w:color w:val="17365D"/>
          <w:sz w:val="28"/>
          <w:szCs w:val="28"/>
          <w:u w:color="17365D"/>
        </w:rPr>
      </w:pPr>
    </w:p>
    <w:p w14:paraId="5FF912C7" w14:textId="77777777" w:rsidR="00C836D7" w:rsidRDefault="00C836D7" w:rsidP="00227C94">
      <w:pPr>
        <w:pStyle w:val="Heading1"/>
        <w:spacing w:line="276" w:lineRule="auto"/>
        <w:ind w:left="0" w:right="1928"/>
        <w:rPr>
          <w:color w:val="17365D"/>
          <w:sz w:val="28"/>
          <w:szCs w:val="28"/>
          <w:u w:color="17365D"/>
        </w:rPr>
      </w:pPr>
    </w:p>
    <w:p w14:paraId="7D660051" w14:textId="77777777" w:rsidR="00C836D7" w:rsidRDefault="00C836D7" w:rsidP="00227C94">
      <w:pPr>
        <w:pStyle w:val="Heading1"/>
        <w:spacing w:line="276" w:lineRule="auto"/>
        <w:ind w:left="0" w:right="1928"/>
        <w:rPr>
          <w:color w:val="17365D"/>
          <w:sz w:val="28"/>
          <w:szCs w:val="28"/>
          <w:u w:color="17365D"/>
        </w:rPr>
      </w:pPr>
    </w:p>
    <w:p w14:paraId="309215E8" w14:textId="71524D22" w:rsidR="005B3521" w:rsidRPr="00227C94" w:rsidRDefault="00A92001" w:rsidP="00227C94">
      <w:pPr>
        <w:pStyle w:val="Heading1"/>
        <w:spacing w:line="276" w:lineRule="auto"/>
        <w:ind w:left="0" w:right="1928"/>
        <w:rPr>
          <w:sz w:val="28"/>
          <w:szCs w:val="28"/>
          <w:u w:val="none"/>
        </w:rPr>
      </w:pPr>
      <w:r w:rsidRPr="00227C94">
        <w:rPr>
          <w:color w:val="17365D"/>
          <w:sz w:val="28"/>
          <w:szCs w:val="28"/>
          <w:u w:color="17365D"/>
        </w:rPr>
        <w:t>ANTWERP</w:t>
      </w:r>
      <w:r w:rsidRPr="00227C94">
        <w:rPr>
          <w:color w:val="17365D"/>
          <w:spacing w:val="-12"/>
          <w:sz w:val="28"/>
          <w:szCs w:val="28"/>
          <w:u w:color="17365D"/>
        </w:rPr>
        <w:t xml:space="preserve"> </w:t>
      </w:r>
      <w:r w:rsidRPr="00227C94">
        <w:rPr>
          <w:color w:val="17365D"/>
          <w:sz w:val="28"/>
          <w:szCs w:val="28"/>
          <w:u w:color="17365D"/>
        </w:rPr>
        <w:t>TOWNSHIP</w:t>
      </w:r>
      <w:r w:rsidRPr="00227C94">
        <w:rPr>
          <w:color w:val="17365D"/>
          <w:spacing w:val="-76"/>
          <w:sz w:val="28"/>
          <w:szCs w:val="28"/>
          <w:u w:val="none"/>
        </w:rPr>
        <w:t xml:space="preserve"> </w:t>
      </w:r>
      <w:r w:rsidRPr="00227C94">
        <w:rPr>
          <w:color w:val="17365D"/>
          <w:sz w:val="28"/>
          <w:szCs w:val="28"/>
          <w:u w:color="17365D"/>
        </w:rPr>
        <w:t>TRANSFER</w:t>
      </w:r>
      <w:r w:rsidRPr="00227C94">
        <w:rPr>
          <w:color w:val="17365D"/>
          <w:spacing w:val="-3"/>
          <w:sz w:val="28"/>
          <w:szCs w:val="28"/>
          <w:u w:color="17365D"/>
        </w:rPr>
        <w:t xml:space="preserve"> </w:t>
      </w:r>
      <w:r w:rsidRPr="00227C94">
        <w:rPr>
          <w:color w:val="17365D"/>
          <w:sz w:val="28"/>
          <w:szCs w:val="28"/>
          <w:u w:color="17365D"/>
        </w:rPr>
        <w:t>STATION-</w:t>
      </w:r>
    </w:p>
    <w:p w14:paraId="3918E95D" w14:textId="77777777" w:rsidR="000A685C" w:rsidRDefault="00A92001" w:rsidP="000A685C">
      <w:pPr>
        <w:rPr>
          <w:sz w:val="20"/>
        </w:rPr>
      </w:pPr>
      <w:r>
        <w:t>The Transfer Station is to be used by Antwerp Township</w:t>
      </w:r>
      <w:r>
        <w:rPr>
          <w:spacing w:val="1"/>
        </w:rPr>
        <w:t xml:space="preserve"> </w:t>
      </w:r>
      <w:r>
        <w:t>Residents/Taxpayers only. To enforce this policy, Antwerp</w:t>
      </w:r>
      <w:r>
        <w:rPr>
          <w:spacing w:val="1"/>
        </w:rPr>
        <w:t xml:space="preserve"> </w:t>
      </w:r>
      <w:r>
        <w:t>Township is providing recycling cards. You must have a card</w:t>
      </w:r>
      <w:r>
        <w:rPr>
          <w:spacing w:val="-47"/>
        </w:rPr>
        <w:t xml:space="preserve"> </w:t>
      </w:r>
      <w:r w:rsidR="00227C94">
        <w:rPr>
          <w:spacing w:val="-47"/>
        </w:rPr>
        <w:t xml:space="preserve">  </w:t>
      </w:r>
      <w:r>
        <w:t>to use the Transfer Station.</w:t>
      </w:r>
      <w:r>
        <w:rPr>
          <w:spacing w:val="1"/>
        </w:rPr>
        <w:t xml:space="preserve"> </w:t>
      </w:r>
      <w:r>
        <w:t>Visit the Township Office to</w:t>
      </w:r>
      <w:r>
        <w:rPr>
          <w:spacing w:val="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rd.</w:t>
      </w:r>
      <w:r w:rsidR="000A685C">
        <w:t xml:space="preserve"> </w:t>
      </w:r>
      <w:r>
        <w:t>Recycling hours Tuesday’s and Saturday’s from 9am-4pm</w:t>
      </w:r>
      <w:r>
        <w:rPr>
          <w:spacing w:val="-47"/>
        </w:rPr>
        <w:t xml:space="preserve"> </w:t>
      </w:r>
      <w:r w:rsidR="00227C94">
        <w:rPr>
          <w:spacing w:val="-47"/>
        </w:rPr>
        <w:t xml:space="preserve"> </w:t>
      </w:r>
      <w:proofErr w:type="gramStart"/>
      <w:r w:rsidR="00227C94">
        <w:rPr>
          <w:spacing w:val="-47"/>
        </w:rPr>
        <w:t xml:space="preserve">  </w:t>
      </w:r>
      <w:r w:rsidR="000A685C">
        <w:rPr>
          <w:spacing w:val="-47"/>
        </w:rPr>
        <w:t>.</w:t>
      </w:r>
      <w:proofErr w:type="gramEnd"/>
      <w:r w:rsidR="000A685C">
        <w:rPr>
          <w:spacing w:val="-47"/>
        </w:rPr>
        <w:t xml:space="preserve">      </w:t>
      </w:r>
    </w:p>
    <w:p w14:paraId="0BBD6E1A" w14:textId="77777777" w:rsidR="000A685C" w:rsidRPr="000A685C" w:rsidRDefault="000A685C" w:rsidP="000A685C">
      <w:pPr>
        <w:pStyle w:val="BodyText"/>
        <w:rPr>
          <w:rFonts w:asciiTheme="minorHAnsi" w:hAnsiTheme="minorHAnsi" w:cstheme="minorHAnsi"/>
        </w:rPr>
      </w:pPr>
      <w:r w:rsidRPr="000A685C">
        <w:rPr>
          <w:rFonts w:asciiTheme="minorHAnsi" w:hAnsiTheme="minorHAnsi" w:cstheme="minorHAnsi"/>
        </w:rPr>
        <w:t>Winter hours start Nov.1 to March 30 Saturday 9am-4pm only.</w:t>
      </w:r>
    </w:p>
    <w:p w14:paraId="2ACBB70F" w14:textId="7D35A2B3" w:rsidR="005B3521" w:rsidRDefault="005B3521" w:rsidP="000A685C">
      <w:pPr>
        <w:rPr>
          <w:b/>
          <w:sz w:val="32"/>
        </w:rPr>
      </w:pPr>
    </w:p>
    <w:p w14:paraId="333621D5" w14:textId="175683DB" w:rsidR="005B3521" w:rsidRDefault="007503B6">
      <w:pPr>
        <w:spacing w:line="278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44C7EE2" wp14:editId="2E0BCE29">
                <wp:simplePos x="0" y="0"/>
                <wp:positionH relativeFrom="column">
                  <wp:align>left</wp:align>
                </wp:positionH>
                <wp:positionV relativeFrom="page">
                  <wp:posOffset>2562225</wp:posOffset>
                </wp:positionV>
                <wp:extent cx="3255645" cy="2724150"/>
                <wp:effectExtent l="0" t="0" r="20955" b="190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5645" cy="2724150"/>
                          <a:chOff x="6270" y="5370"/>
                          <a:chExt cx="5127" cy="4290"/>
                        </a:xfrm>
                      </wpg:grpSpPr>
                      <wps:wsp>
                        <wps:cNvPr id="24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270" y="5370"/>
                            <a:ext cx="5127" cy="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6362" y="5449"/>
                            <a:ext cx="4883" cy="3994"/>
                          </a:xfrm>
                          <a:prstGeom prst="rect">
                            <a:avLst/>
                          </a:prstGeom>
                          <a:solidFill>
                            <a:srgbClr val="F1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74E0F" w14:textId="77777777" w:rsidR="00227C94" w:rsidRDefault="00227C94" w:rsidP="00227C94">
                              <w:pPr>
                                <w:ind w:left="28"/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</w:pPr>
                            </w:p>
                            <w:p w14:paraId="16E5C947" w14:textId="0A86249D" w:rsidR="00227C94" w:rsidRDefault="00227C94" w:rsidP="00227C94">
                              <w:pPr>
                                <w:ind w:left="28"/>
                                <w:rPr>
                                  <w:rFonts w:ascii="Arial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NEED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MEALS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24"/>
                                </w:rPr>
                                <w:t>WHEELS?</w:t>
                              </w:r>
                            </w:p>
                            <w:p w14:paraId="08676BEF" w14:textId="77777777" w:rsidR="00227C94" w:rsidRDefault="00227C94" w:rsidP="00227C94">
                              <w:pPr>
                                <w:spacing w:before="43"/>
                                <w:ind w:left="28" w:right="52"/>
                                <w:rPr>
                                  <w:rFonts w:ascii="Arial" w:hAnsi="Arial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Seniors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>who reside/is a taxpayer i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>Antwerp Township and contributes to t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 xml:space="preserve">Antwerp Senior Millage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and are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z w:val="24"/>
                                </w:rPr>
                                <w:t xml:space="preserve">60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years of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age or over, we will be taking order for meals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by Tuesday at 10am and delivering weekly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Thursday’s between 11:30am-</w:t>
                              </w:r>
                            </w:p>
                            <w:p w14:paraId="02A459B7" w14:textId="77777777" w:rsidR="00227C94" w:rsidRDefault="00227C94" w:rsidP="00227C94">
                              <w:pPr>
                                <w:spacing w:before="1"/>
                                <w:ind w:left="28" w:right="85"/>
                                <w:rPr>
                                  <w:rFonts w:ascii="Arial" w:hAnsi="Arial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12:30pm The cost is $4 per meal.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These will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be </w:t>
                              </w:r>
                              <w:r w:rsidRPr="0023382E">
                                <w:rPr>
                                  <w:rFonts w:ascii="Arial" w:hAnsi="Arial"/>
                                  <w:b/>
                                  <w:bCs/>
                                  <w:color w:val="333333"/>
                                  <w:sz w:val="24"/>
                                </w:rPr>
                                <w:t>frozen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 healthy meals that you can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microwave.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You can pick one weeks’ worth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 xml:space="preserve">or just a few days’ worth, but we will </w:t>
                              </w:r>
                              <w:r w:rsidRPr="0023382E">
                                <w:rPr>
                                  <w:rFonts w:ascii="Arial" w:hAnsi="Arial"/>
                                  <w:b/>
                                  <w:bCs/>
                                  <w:color w:val="333333"/>
                                  <w:sz w:val="24"/>
                                </w:rPr>
                                <w:t>only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deliver on Thursdays. Questions?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Karol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33333"/>
                                  <w:sz w:val="24"/>
                                </w:rPr>
                                <w:t>668-2615 ext. 2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C7EE2" id="Group 23" o:spid="_x0000_s1044" style="position:absolute;margin-left:0;margin-top:201.75pt;width:256.35pt;height:214.5pt;z-index:251654144;mso-position-horizontal:left;mso-position-horizontal-relative:text;mso-position-vertical-relative:page" coordorigin="6270,5370" coordsize="5127,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">
                <v:rect id="docshape35" o:spid="_x0000_s1045" style="position:absolute;left:6270;top:5370;width:5127;height: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docshape36" o:spid="_x0000_s1046" type="#_x0000_t202" style="position:absolute;left:6362;top:5449;width:4883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" fillcolor="#f1f8fc" stroked="f">
                  <v:textbox inset="0,0,0,0">
                    <w:txbxContent>
                      <w:p w14:paraId="57374E0F" w14:textId="77777777" w:rsidR="00227C94" w:rsidRDefault="00227C94" w:rsidP="00227C94">
                        <w:pPr>
                          <w:ind w:left="28"/>
                          <w:rPr>
                            <w:rFonts w:ascii="Arial"/>
                            <w:color w:val="333333"/>
                            <w:sz w:val="24"/>
                          </w:rPr>
                        </w:pPr>
                      </w:p>
                      <w:p w14:paraId="16E5C947" w14:textId="0A86249D" w:rsidR="00227C94" w:rsidRDefault="00227C94" w:rsidP="00227C94">
                        <w:pPr>
                          <w:ind w:left="28"/>
                          <w:rPr>
                            <w:rFonts w:ascii="Arial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DO</w:t>
                        </w:r>
                        <w:r>
                          <w:rPr>
                            <w:rFonts w:ascii="Arial"/>
                            <w:color w:val="333333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YOU</w:t>
                        </w:r>
                        <w:r>
                          <w:rPr>
                            <w:rFonts w:asci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NEED</w:t>
                        </w:r>
                        <w:r>
                          <w:rPr>
                            <w:rFonts w:ascii="Arial"/>
                            <w:color w:val="333333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MEALS</w:t>
                        </w:r>
                        <w:r>
                          <w:rPr>
                            <w:rFonts w:asci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ON</w:t>
                        </w:r>
                        <w:r>
                          <w:rPr>
                            <w:rFonts w:ascii="Arial"/>
                            <w:color w:val="333333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24"/>
                          </w:rPr>
                          <w:t>WHEELS?</w:t>
                        </w:r>
                      </w:p>
                      <w:p w14:paraId="08676BEF" w14:textId="77777777" w:rsidR="00227C94" w:rsidRDefault="00227C94" w:rsidP="00227C94">
                        <w:pPr>
                          <w:spacing w:before="43"/>
                          <w:ind w:left="28" w:right="52"/>
                          <w:rPr>
                            <w:rFonts w:ascii="Arial" w:hAnsi="Arial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Seniors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>who reside/is a taxpayer in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>Antwerp Township and contributes to the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 xml:space="preserve">Antwerp Senior Millage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and are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z w:val="24"/>
                          </w:rPr>
                          <w:t xml:space="preserve">60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years of</w:t>
                        </w:r>
                        <w:r>
                          <w:rPr>
                            <w:rFonts w:ascii="Arial" w:hAnsi="Arial"/>
                            <w:color w:val="33333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age or over, we will be taking order for meals</w:t>
                        </w:r>
                        <w:r>
                          <w:rPr>
                            <w:rFonts w:ascii="Arial" w:hAnsi="Arial"/>
                            <w:color w:val="33333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by Tuesday at 10am and delivering weekly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on</w:t>
                        </w:r>
                        <w:r>
                          <w:rPr>
                            <w:rFonts w:ascii="Arial" w:hAns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Thursday’s between 11:30am-</w:t>
                        </w:r>
                      </w:p>
                      <w:p w14:paraId="02A459B7" w14:textId="77777777" w:rsidR="00227C94" w:rsidRDefault="00227C94" w:rsidP="00227C94">
                        <w:pPr>
                          <w:spacing w:before="1"/>
                          <w:ind w:left="28" w:right="85"/>
                          <w:rPr>
                            <w:rFonts w:ascii="Arial" w:hAnsi="Arial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12:30pm The cost is $4 per meal.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These will</w:t>
                        </w:r>
                        <w:r>
                          <w:rPr>
                            <w:rFonts w:ascii="Arial" w:hAnsi="Arial"/>
                            <w:color w:val="33333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be </w:t>
                        </w:r>
                        <w:r w:rsidRPr="0023382E">
                          <w:rPr>
                            <w:rFonts w:ascii="Arial" w:hAnsi="Arial"/>
                            <w:b/>
                            <w:bCs/>
                            <w:color w:val="333333"/>
                            <w:sz w:val="24"/>
                          </w:rPr>
                          <w:t>frozen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 healthy meals that you can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microwave.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You can pick one weeks’ worth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 xml:space="preserve">or just a few days’ worth, but we will </w:t>
                        </w:r>
                        <w:r w:rsidRPr="0023382E">
                          <w:rPr>
                            <w:rFonts w:ascii="Arial" w:hAnsi="Arial"/>
                            <w:b/>
                            <w:bCs/>
                            <w:color w:val="333333"/>
                            <w:sz w:val="24"/>
                          </w:rPr>
                          <w:t>only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deliver on Thursdays. Questions?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contact</w:t>
                        </w:r>
                        <w:r>
                          <w:rPr>
                            <w:rFonts w:ascii="Arial" w:hAnsi="Arial"/>
                            <w:color w:val="33333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Karol</w:t>
                        </w:r>
                        <w:r>
                          <w:rPr>
                            <w:rFonts w:ascii="Arial" w:hAns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@</w:t>
                        </w:r>
                        <w:r>
                          <w:rPr>
                            <w:rFonts w:ascii="Arial" w:hAnsi="Arial"/>
                            <w:color w:val="33333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33333"/>
                            <w:sz w:val="24"/>
                          </w:rPr>
                          <w:t>668-2615 ext. 208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3058461" w14:textId="3A21869E" w:rsidR="00227C94" w:rsidRDefault="00227C94">
      <w:pPr>
        <w:spacing w:line="278" w:lineRule="auto"/>
        <w:rPr>
          <w:sz w:val="24"/>
        </w:rPr>
        <w:sectPr w:rsidR="00227C94" w:rsidSect="00227C94">
          <w:type w:val="continuous"/>
          <w:pgSz w:w="12240" w:h="15840"/>
          <w:pgMar w:top="420" w:right="160" w:bottom="280" w:left="120" w:header="720" w:footer="720" w:gutter="0"/>
          <w:cols w:num="2" w:space="720"/>
        </w:sectPr>
      </w:pPr>
    </w:p>
    <w:p w14:paraId="166BA6BC" w14:textId="76B83CB5" w:rsidR="00E16454" w:rsidRDefault="008C78DD" w:rsidP="0080753A">
      <w:pPr>
        <w:pStyle w:val="BodyText"/>
        <w:rPr>
          <w:rFonts w:ascii="Georgia"/>
          <w:sz w:val="28"/>
        </w:rPr>
      </w:pPr>
      <w:r w:rsidRPr="0080753A">
        <w:rPr>
          <w:rFonts w:ascii="Georgia"/>
          <w:noProof/>
          <w:color w:val="23406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487605760" behindDoc="0" locked="0" layoutInCell="1" allowOverlap="1" wp14:anchorId="3C12D100" wp14:editId="4994D0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66950" cy="1404620"/>
                <wp:effectExtent l="0" t="0" r="0" b="82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AE55" w14:textId="18ADE76E" w:rsidR="0080753A" w:rsidRPr="0080753A" w:rsidRDefault="0080753A" w:rsidP="0080753A">
                            <w:pPr>
                              <w:pStyle w:val="BodyText"/>
                              <w:jc w:val="right"/>
                              <w:rPr>
                                <w:rFonts w:ascii="Old English Text MT"/>
                                <w:color w:val="234060"/>
                                <w:spacing w:val="-100"/>
                                <w:sz w:val="40"/>
                              </w:rPr>
                            </w:pPr>
                            <w:r>
                              <w:rPr>
                                <w:rFonts w:ascii="Old English Text MT"/>
                                <w:color w:val="234060"/>
                                <w:sz w:val="40"/>
                              </w:rPr>
                              <w:t>Antwerp Township Senior</w:t>
                            </w:r>
                            <w:r>
                              <w:rPr>
                                <w:rFonts w:ascii="Old English Text MT"/>
                                <w:color w:val="234060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Old English Text MT"/>
                                <w:color w:val="234060"/>
                                <w:sz w:val="40"/>
                              </w:rPr>
                              <w:t>Services</w:t>
                            </w:r>
                          </w:p>
                          <w:p w14:paraId="6FF4CDA1" w14:textId="77777777" w:rsidR="0080753A" w:rsidRDefault="0080753A" w:rsidP="0080753A">
                            <w:pPr>
                              <w:pStyle w:val="BodyText"/>
                              <w:jc w:val="right"/>
                              <w:rPr>
                                <w:rFonts w:ascii="Georgia"/>
                                <w:sz w:val="28"/>
                              </w:rPr>
                            </w:pP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4821</w:t>
                            </w:r>
                            <w:r>
                              <w:rPr>
                                <w:rFonts w:ascii="Georgia"/>
                                <w:color w:val="23406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Front</w:t>
                            </w:r>
                            <w:r>
                              <w:rPr>
                                <w:rFonts w:ascii="Georgia"/>
                                <w:color w:val="23406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Avenue</w:t>
                            </w:r>
                          </w:p>
                          <w:p w14:paraId="1D818BAE" w14:textId="77777777" w:rsidR="0080753A" w:rsidRDefault="0080753A" w:rsidP="0080753A">
                            <w:pPr>
                              <w:spacing w:before="1"/>
                              <w:ind w:left="1320"/>
                              <w:jc w:val="right"/>
                              <w:rPr>
                                <w:rFonts w:ascii="Georgia"/>
                                <w:sz w:val="28"/>
                              </w:rPr>
                            </w:pP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Mattawan,</w:t>
                            </w:r>
                            <w:r>
                              <w:rPr>
                                <w:rFonts w:ascii="Georgia"/>
                                <w:color w:val="23406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MI</w:t>
                            </w:r>
                            <w:r>
                              <w:rPr>
                                <w:rFonts w:ascii="Georgia"/>
                                <w:color w:val="23406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234060"/>
                                <w:sz w:val="28"/>
                              </w:rPr>
                              <w:t>49071</w:t>
                            </w:r>
                          </w:p>
                          <w:p w14:paraId="70ACD7C5" w14:textId="471B43C0" w:rsidR="0080753A" w:rsidRDefault="008075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D100" id="_x0000_s1047" type="#_x0000_t202" style="position:absolute;margin-left:0;margin-top:0;width:178.5pt;height:110.6pt;z-index:48760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9pEgIAAP8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" stroked="f">
                <v:textbox style="mso-fit-shape-to-text:t">
                  <w:txbxContent>
                    <w:p w14:paraId="18EBAE55" w14:textId="18ADE76E" w:rsidR="0080753A" w:rsidRPr="0080753A" w:rsidRDefault="0080753A" w:rsidP="0080753A">
                      <w:pPr>
                        <w:pStyle w:val="BodyText"/>
                        <w:jc w:val="right"/>
                        <w:rPr>
                          <w:rFonts w:ascii="Old English Text MT"/>
                          <w:color w:val="234060"/>
                          <w:spacing w:val="-100"/>
                          <w:sz w:val="40"/>
                        </w:rPr>
                      </w:pPr>
                      <w:r>
                        <w:rPr>
                          <w:rFonts w:ascii="Old English Text MT"/>
                          <w:color w:val="234060"/>
                          <w:sz w:val="40"/>
                        </w:rPr>
                        <w:t>Antwerp Township Senior</w:t>
                      </w:r>
                      <w:r>
                        <w:rPr>
                          <w:rFonts w:ascii="Old English Text MT"/>
                          <w:color w:val="234060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rFonts w:ascii="Old English Text MT"/>
                          <w:color w:val="234060"/>
                          <w:sz w:val="40"/>
                        </w:rPr>
                        <w:t>Services</w:t>
                      </w:r>
                    </w:p>
                    <w:p w14:paraId="6FF4CDA1" w14:textId="77777777" w:rsidR="0080753A" w:rsidRDefault="0080753A" w:rsidP="0080753A">
                      <w:pPr>
                        <w:pStyle w:val="BodyText"/>
                        <w:jc w:val="right"/>
                        <w:rPr>
                          <w:rFonts w:ascii="Georgia"/>
                          <w:sz w:val="28"/>
                        </w:rPr>
                      </w:pPr>
                      <w:r>
                        <w:rPr>
                          <w:rFonts w:ascii="Georgia"/>
                          <w:color w:val="234060"/>
                          <w:sz w:val="28"/>
                        </w:rPr>
                        <w:t>4821</w:t>
                      </w:r>
                      <w:r>
                        <w:rPr>
                          <w:rFonts w:ascii="Georgia"/>
                          <w:color w:val="23406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234060"/>
                          <w:sz w:val="28"/>
                        </w:rPr>
                        <w:t>Front</w:t>
                      </w:r>
                      <w:r>
                        <w:rPr>
                          <w:rFonts w:ascii="Georgia"/>
                          <w:color w:val="23406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234060"/>
                          <w:sz w:val="28"/>
                        </w:rPr>
                        <w:t>Avenue</w:t>
                      </w:r>
                    </w:p>
                    <w:p w14:paraId="1D818BAE" w14:textId="77777777" w:rsidR="0080753A" w:rsidRDefault="0080753A" w:rsidP="0080753A">
                      <w:pPr>
                        <w:spacing w:before="1"/>
                        <w:ind w:left="1320"/>
                        <w:jc w:val="right"/>
                        <w:rPr>
                          <w:rFonts w:ascii="Georgia"/>
                          <w:sz w:val="28"/>
                        </w:rPr>
                      </w:pPr>
                      <w:r>
                        <w:rPr>
                          <w:rFonts w:ascii="Georgia"/>
                          <w:color w:val="234060"/>
                          <w:sz w:val="28"/>
                        </w:rPr>
                        <w:t>Mattawan,</w:t>
                      </w:r>
                      <w:r>
                        <w:rPr>
                          <w:rFonts w:ascii="Georgia"/>
                          <w:color w:val="23406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234060"/>
                          <w:sz w:val="28"/>
                        </w:rPr>
                        <w:t>MI</w:t>
                      </w:r>
                      <w:r>
                        <w:rPr>
                          <w:rFonts w:ascii="Georgia"/>
                          <w:color w:val="23406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234060"/>
                          <w:sz w:val="28"/>
                        </w:rPr>
                        <w:t>49071</w:t>
                      </w:r>
                    </w:p>
                    <w:p w14:paraId="70ACD7C5" w14:textId="471B43C0" w:rsidR="0080753A" w:rsidRDefault="0080753A"/>
                  </w:txbxContent>
                </v:textbox>
                <w10:wrap type="square" anchorx="margin"/>
              </v:shape>
            </w:pict>
          </mc:Fallback>
        </mc:AlternateContent>
      </w:r>
      <w:r w:rsidRPr="001D01F7">
        <w:rPr>
          <w:rFonts w:ascii="Old English Text MT"/>
          <w:noProof/>
          <w:sz w:val="30"/>
        </w:rPr>
        <mc:AlternateContent>
          <mc:Choice Requires="wps">
            <w:drawing>
              <wp:anchor distT="45720" distB="45720" distL="114300" distR="114300" simplePos="0" relativeHeight="487603712" behindDoc="0" locked="0" layoutInCell="1" allowOverlap="1" wp14:anchorId="0DFBC8A8" wp14:editId="42F7A91F">
                <wp:simplePos x="0" y="0"/>
                <wp:positionH relativeFrom="margin">
                  <wp:posOffset>5544185</wp:posOffset>
                </wp:positionH>
                <wp:positionV relativeFrom="paragraph">
                  <wp:posOffset>0</wp:posOffset>
                </wp:positionV>
                <wp:extent cx="1123950" cy="940435"/>
                <wp:effectExtent l="0" t="0" r="19050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D1EC" w14:textId="11849904" w:rsidR="001D01F7" w:rsidRPr="00397C0F" w:rsidRDefault="0039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31AEC">
                              <w:rPr>
                                <w:sz w:val="18"/>
                                <w:szCs w:val="18"/>
                              </w:rPr>
                              <w:t>STANDARD MAIL</w:t>
                            </w:r>
                          </w:p>
                          <w:p w14:paraId="19165854" w14:textId="22B80F29" w:rsidR="001D01F7" w:rsidRPr="00397C0F" w:rsidRDefault="001D0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97C0F" w:rsidRPr="00397C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PRESORT</w:t>
                            </w:r>
                          </w:p>
                          <w:p w14:paraId="6261CAC0" w14:textId="605E3137" w:rsidR="001D01F7" w:rsidRPr="00397C0F" w:rsidRDefault="0039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D01F7" w:rsidRPr="00397C0F">
                              <w:rPr>
                                <w:sz w:val="18"/>
                                <w:szCs w:val="18"/>
                              </w:rPr>
                              <w:t xml:space="preserve">   U.S. POSTAGE</w:t>
                            </w:r>
                          </w:p>
                          <w:p w14:paraId="03309D31" w14:textId="5AED4995" w:rsidR="001D01F7" w:rsidRPr="00397C0F" w:rsidRDefault="001D01F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97C0F" w:rsidRPr="00397C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97C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ID</w:t>
                            </w:r>
                          </w:p>
                          <w:p w14:paraId="3407B1F6" w14:textId="14DC3EB4" w:rsidR="001D01F7" w:rsidRPr="00397C0F" w:rsidRDefault="0039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01F7" w:rsidRPr="00397C0F">
                              <w:rPr>
                                <w:sz w:val="18"/>
                                <w:szCs w:val="18"/>
                              </w:rPr>
                              <w:t xml:space="preserve"> KALAMAZOO, MI  </w:t>
                            </w:r>
                          </w:p>
                          <w:p w14:paraId="4DE78318" w14:textId="7A065495" w:rsidR="001D01F7" w:rsidRPr="00397C0F" w:rsidRDefault="001D0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7C0F" w:rsidRPr="00397C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7C0F">
                              <w:rPr>
                                <w:sz w:val="18"/>
                                <w:szCs w:val="18"/>
                              </w:rPr>
                              <w:t xml:space="preserve"> PERMIT NO.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C8A8" id="_x0000_s1048" type="#_x0000_t202" style="position:absolute;margin-left:436.55pt;margin-top:0;width:88.5pt;height:74.05pt;z-index:4876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">
                <v:textbox>
                  <w:txbxContent>
                    <w:p w14:paraId="6D63D1EC" w14:textId="11849904" w:rsidR="001D01F7" w:rsidRPr="00397C0F" w:rsidRDefault="00397C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F31AEC">
                        <w:rPr>
                          <w:sz w:val="18"/>
                          <w:szCs w:val="18"/>
                        </w:rPr>
                        <w:t>STANDARD MAIL</w:t>
                      </w:r>
                    </w:p>
                    <w:p w14:paraId="19165854" w14:textId="22B80F29" w:rsidR="001D01F7" w:rsidRPr="00397C0F" w:rsidRDefault="001D01F7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97C0F" w:rsidRPr="00397C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97C0F">
                        <w:rPr>
                          <w:sz w:val="18"/>
                          <w:szCs w:val="18"/>
                        </w:rPr>
                        <w:t xml:space="preserve">   PRESORT</w:t>
                      </w:r>
                    </w:p>
                    <w:p w14:paraId="6261CAC0" w14:textId="605E3137" w:rsidR="001D01F7" w:rsidRPr="00397C0F" w:rsidRDefault="00397C0F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1D01F7" w:rsidRPr="00397C0F">
                        <w:rPr>
                          <w:sz w:val="18"/>
                          <w:szCs w:val="18"/>
                        </w:rPr>
                        <w:t xml:space="preserve">   U.S. POSTAGE</w:t>
                      </w:r>
                    </w:p>
                    <w:p w14:paraId="03309D31" w14:textId="5AED4995" w:rsidR="001D01F7" w:rsidRPr="00397C0F" w:rsidRDefault="001D01F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397C0F" w:rsidRPr="00397C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97C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97C0F">
                        <w:rPr>
                          <w:b/>
                          <w:bCs/>
                          <w:sz w:val="18"/>
                          <w:szCs w:val="18"/>
                        </w:rPr>
                        <w:t>PAID</w:t>
                      </w:r>
                    </w:p>
                    <w:p w14:paraId="3407B1F6" w14:textId="14DC3EB4" w:rsidR="001D01F7" w:rsidRPr="00397C0F" w:rsidRDefault="00397C0F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D01F7" w:rsidRPr="00397C0F">
                        <w:rPr>
                          <w:sz w:val="18"/>
                          <w:szCs w:val="18"/>
                        </w:rPr>
                        <w:t xml:space="preserve"> KALAMAZOO, MI  </w:t>
                      </w:r>
                    </w:p>
                    <w:p w14:paraId="4DE78318" w14:textId="7A065495" w:rsidR="001D01F7" w:rsidRPr="00397C0F" w:rsidRDefault="001D01F7">
                      <w:pPr>
                        <w:rPr>
                          <w:sz w:val="18"/>
                          <w:szCs w:val="18"/>
                        </w:rPr>
                      </w:pPr>
                      <w:r w:rsidRPr="00397C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97C0F" w:rsidRPr="00397C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97C0F">
                        <w:rPr>
                          <w:sz w:val="18"/>
                          <w:szCs w:val="18"/>
                        </w:rPr>
                        <w:t xml:space="preserve"> PERMIT NO.1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319">
        <w:rPr>
          <w:rFonts w:ascii="Georgia" w:hAnsi="Georgia"/>
          <w:b/>
          <w:sz w:val="36"/>
          <w:szCs w:val="28"/>
        </w:rPr>
        <w:t xml:space="preserve">     </w:t>
      </w:r>
      <w:r w:rsidR="00724A01">
        <w:rPr>
          <w:rFonts w:ascii="Georgia" w:hAnsi="Georgia"/>
          <w:b/>
          <w:sz w:val="36"/>
          <w:szCs w:val="28"/>
        </w:rPr>
        <w:t xml:space="preserve">  </w:t>
      </w:r>
      <w:r w:rsidR="00E16454">
        <w:rPr>
          <w:rFonts w:ascii="Georgia" w:hAnsi="Georgia"/>
          <w:b/>
          <w:sz w:val="36"/>
          <w:szCs w:val="28"/>
        </w:rPr>
        <w:t xml:space="preserve">     </w:t>
      </w:r>
      <w:r w:rsidR="00724A01">
        <w:rPr>
          <w:rFonts w:ascii="Georgia" w:hAnsi="Georgia"/>
          <w:b/>
          <w:sz w:val="36"/>
          <w:szCs w:val="28"/>
        </w:rPr>
        <w:t xml:space="preserve"> </w:t>
      </w:r>
    </w:p>
    <w:p w14:paraId="02007FF3" w14:textId="3AE82A2D" w:rsidR="00C836D7" w:rsidRPr="003B4125" w:rsidRDefault="00C836D7" w:rsidP="00C836D7">
      <w:pPr>
        <w:rPr>
          <w:noProof/>
        </w:rPr>
      </w:pPr>
    </w:p>
    <w:p w14:paraId="780A8879" w14:textId="5E748543" w:rsidR="00C836D7" w:rsidRDefault="00C836D7" w:rsidP="00E16454">
      <w:pPr>
        <w:ind w:left="1440"/>
        <w:rPr>
          <w:bCs/>
          <w:noProof/>
          <w:sz w:val="24"/>
          <w:szCs w:val="26"/>
        </w:rPr>
      </w:pPr>
      <w:r>
        <w:rPr>
          <w:rFonts w:ascii="Georgia" w:hAnsi="Georgia"/>
          <w:b/>
          <w:sz w:val="36"/>
          <w:szCs w:val="28"/>
        </w:rPr>
        <w:t xml:space="preserve">                     </w:t>
      </w:r>
    </w:p>
    <w:p w14:paraId="3368028E" w14:textId="5F5C8AD0" w:rsidR="00AA6306" w:rsidRPr="00781319" w:rsidRDefault="00781319" w:rsidP="00C836D7">
      <w:pPr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rFonts w:ascii="Georgia" w:hAnsi="Georgia"/>
          <w:b/>
          <w:sz w:val="36"/>
          <w:szCs w:val="28"/>
        </w:rPr>
        <w:tab/>
      </w:r>
      <w:r>
        <w:rPr>
          <w:rFonts w:ascii="Georgia" w:hAnsi="Georgia"/>
          <w:b/>
          <w:sz w:val="36"/>
          <w:szCs w:val="28"/>
        </w:rPr>
        <w:tab/>
        <w:t xml:space="preserve">   </w:t>
      </w:r>
      <w:r>
        <w:rPr>
          <w:rFonts w:ascii="Georgia" w:hAnsi="Georgia"/>
          <w:b/>
          <w:sz w:val="36"/>
          <w:szCs w:val="28"/>
        </w:rPr>
        <w:tab/>
      </w:r>
      <w:r w:rsidR="00AA6306">
        <w:rPr>
          <w:rFonts w:ascii="Georgia" w:hAnsi="Georgia"/>
          <w:b/>
          <w:sz w:val="36"/>
          <w:szCs w:val="28"/>
        </w:rPr>
        <w:t xml:space="preserve"> </w:t>
      </w:r>
    </w:p>
    <w:p w14:paraId="3836C03A" w14:textId="3B60AFFA" w:rsidR="00AA6306" w:rsidRDefault="00AA6306" w:rsidP="00AA6306">
      <w:pPr>
        <w:ind w:left="2160" w:firstLine="720"/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87ABAE3" w14:textId="33406D4D" w:rsidR="00AA6306" w:rsidRPr="00617FFD" w:rsidRDefault="00AA6306" w:rsidP="00C836D7">
      <w:pPr>
        <w:ind w:left="2160" w:firstLine="720"/>
        <w:rPr>
          <w:bCs/>
          <w:noProof/>
          <w:sz w:val="24"/>
          <w:szCs w:val="26"/>
        </w:rPr>
      </w:pPr>
      <w:r>
        <w:rPr>
          <w:bCs/>
          <w:noProof/>
          <w:sz w:val="24"/>
          <w:szCs w:val="26"/>
        </w:rPr>
        <w:t xml:space="preserve"> </w:t>
      </w:r>
      <w:r w:rsidR="00781319">
        <w:rPr>
          <w:bCs/>
          <w:noProof/>
          <w:sz w:val="24"/>
          <w:szCs w:val="26"/>
        </w:rPr>
        <w:tab/>
        <w:t xml:space="preserve">  </w:t>
      </w:r>
    </w:p>
    <w:p w14:paraId="521C89A5" w14:textId="21B01A6A" w:rsidR="00A92001" w:rsidRDefault="00724A01" w:rsidP="00E16454">
      <w:pPr>
        <w:pStyle w:val="BodyText"/>
        <w:rPr>
          <w:rFonts w:ascii="Georgia"/>
          <w:sz w:val="28"/>
        </w:rPr>
      </w:pPr>
      <w:r>
        <w:rPr>
          <w:b/>
          <w:sz w:val="20"/>
        </w:rPr>
        <w:t xml:space="preserve">                          </w:t>
      </w:r>
      <w:r w:rsidR="00E16454">
        <w:rPr>
          <w:b/>
          <w:sz w:val="20"/>
        </w:rPr>
        <w:t xml:space="preserve">  </w:t>
      </w:r>
    </w:p>
    <w:p w14:paraId="1D3EBB95" w14:textId="629DCDFA" w:rsidR="005B3521" w:rsidRDefault="00A92001">
      <w:pPr>
        <w:tabs>
          <w:tab w:val="left" w:pos="6120"/>
        </w:tabs>
        <w:ind w:left="362"/>
        <w:rPr>
          <w:sz w:val="20"/>
        </w:rPr>
      </w:pPr>
      <w:r>
        <w:rPr>
          <w:position w:val="41"/>
          <w:sz w:val="20"/>
        </w:rPr>
        <w:tab/>
      </w:r>
    </w:p>
    <w:p w14:paraId="5B2D8546" w14:textId="2D9FE121" w:rsidR="00A92001" w:rsidRPr="000A685C" w:rsidRDefault="00A92001" w:rsidP="00A92001">
      <w:pPr>
        <w:spacing w:line="276" w:lineRule="auto"/>
        <w:ind w:left="1320" w:right="1425"/>
        <w:rPr>
          <w:rFonts w:asciiTheme="minorHAnsi" w:hAnsiTheme="minorHAnsi" w:cstheme="minorHAnsi"/>
          <w:color w:val="234060"/>
        </w:rPr>
      </w:pPr>
    </w:p>
    <w:p w14:paraId="5A9780A1" w14:textId="4C17B3DE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6F45B81E" w14:textId="09B1F623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23A84E1A" w14:textId="63735CA0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5B573053" w14:textId="612ACA76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1CDD5743" w14:textId="59B10276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4C8B3A10" w14:textId="6D3F2DEB" w:rsidR="0080753A" w:rsidRDefault="0080753A" w:rsidP="0080753A">
      <w:pPr>
        <w:pStyle w:val="BodyText"/>
        <w:jc w:val="right"/>
        <w:rPr>
          <w:rFonts w:ascii="Old English Text MT"/>
          <w:color w:val="234060"/>
          <w:spacing w:val="-100"/>
          <w:sz w:val="40"/>
        </w:rPr>
      </w:pPr>
      <w:r>
        <w:rPr>
          <w:rFonts w:ascii="Old English Text MT"/>
          <w:color w:val="234060"/>
          <w:sz w:val="40"/>
        </w:rPr>
        <w:t xml:space="preserve">    </w:t>
      </w:r>
    </w:p>
    <w:p w14:paraId="400430A1" w14:textId="454FC61F" w:rsidR="0080753A" w:rsidRDefault="0080753A" w:rsidP="0080753A">
      <w:pPr>
        <w:pStyle w:val="BodyText"/>
        <w:jc w:val="right"/>
        <w:rPr>
          <w:rFonts w:ascii="Georgia"/>
          <w:sz w:val="28"/>
        </w:rPr>
      </w:pPr>
      <w:r>
        <w:rPr>
          <w:rFonts w:ascii="Old English Text MT"/>
          <w:color w:val="234060"/>
          <w:spacing w:val="-100"/>
          <w:sz w:val="40"/>
        </w:rPr>
        <w:t xml:space="preserve">                        </w:t>
      </w:r>
    </w:p>
    <w:p w14:paraId="7BCA5738" w14:textId="2ACD51DF" w:rsidR="0080753A" w:rsidRDefault="0080753A" w:rsidP="0080753A">
      <w:pPr>
        <w:spacing w:before="1"/>
        <w:ind w:left="1320"/>
        <w:jc w:val="right"/>
        <w:rPr>
          <w:rFonts w:ascii="Georgia"/>
          <w:sz w:val="28"/>
        </w:rPr>
      </w:pPr>
    </w:p>
    <w:p w14:paraId="525B0F3D" w14:textId="77777777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4B24951A" w14:textId="013F4E38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197A9F9C" w14:textId="587F5B3E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7AE3E914" w14:textId="42DFF27A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03AF141B" w14:textId="77777777" w:rsidR="00ED05A2" w:rsidRDefault="00ED05A2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7CD92F2C" w14:textId="77777777" w:rsidR="00ED05A2" w:rsidRDefault="00ED05A2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21D7FE01" w14:textId="77777777" w:rsidR="00ED05A2" w:rsidRDefault="00ED05A2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65946ECA" w14:textId="64A4D04D" w:rsidR="00A92001" w:rsidRDefault="009703A5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  <w:r>
        <w:rPr>
          <w:noProof/>
        </w:rPr>
        <w:drawing>
          <wp:inline distT="0" distB="0" distL="0" distR="0" wp14:anchorId="2ABFA23F" wp14:editId="14C00FC0">
            <wp:extent cx="3133725" cy="1997750"/>
            <wp:effectExtent l="0" t="0" r="0" b="2540"/>
            <wp:docPr id="13" name="Picture 13" descr="A THANK YOU Message for our Volunteers! - Hoffman Esta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HANK YOU Message for our Volunteers! - Hoffman Estates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84" cy="20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E221" w14:textId="77777777" w:rsidR="00041FBA" w:rsidRDefault="00041FBA" w:rsidP="009703A5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435B9901" w14:textId="147DAD68" w:rsidR="00A92001" w:rsidRDefault="00041FBA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  <w:r>
        <w:rPr>
          <w:rFonts w:ascii="Georgia"/>
          <w:color w:val="234060"/>
          <w:sz w:val="28"/>
        </w:rPr>
        <w:t xml:space="preserve">And thank you to </w:t>
      </w:r>
      <w:r w:rsidRPr="00041FBA">
        <w:rPr>
          <w:rFonts w:ascii="Georgia"/>
          <w:b/>
          <w:bCs/>
          <w:color w:val="234060"/>
          <w:sz w:val="28"/>
        </w:rPr>
        <w:t>Midwest Energy &amp; Communications</w:t>
      </w:r>
      <w:r>
        <w:rPr>
          <w:rFonts w:ascii="Georgia"/>
          <w:color w:val="234060"/>
          <w:sz w:val="28"/>
        </w:rPr>
        <w:t xml:space="preserve"> for our $1,000 grant towards gas cards for our drivers!  We have been able to drive many seniors to doctor's appointments and the grocery store thanks to their grant!  </w:t>
      </w:r>
    </w:p>
    <w:p w14:paraId="15075502" w14:textId="0CD18BCF" w:rsidR="000933DC" w:rsidRDefault="000933DC" w:rsidP="007C5773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0879A8E0" w14:textId="5A028E21" w:rsidR="00A92001" w:rsidRDefault="00A92001" w:rsidP="007C5773">
      <w:pPr>
        <w:spacing w:line="276" w:lineRule="auto"/>
        <w:ind w:left="1320" w:right="1425"/>
        <w:jc w:val="center"/>
        <w:rPr>
          <w:rFonts w:ascii="Georgia"/>
          <w:color w:val="234060"/>
          <w:sz w:val="28"/>
        </w:rPr>
      </w:pPr>
    </w:p>
    <w:p w14:paraId="287BE60F" w14:textId="77777777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090F172E" w14:textId="77777777" w:rsidR="00A92001" w:rsidRDefault="00A92001" w:rsidP="00A92001">
      <w:pPr>
        <w:spacing w:line="276" w:lineRule="auto"/>
        <w:ind w:left="1320" w:right="1425"/>
        <w:rPr>
          <w:rFonts w:ascii="Georgia"/>
          <w:color w:val="234060"/>
          <w:sz w:val="28"/>
        </w:rPr>
      </w:pPr>
    </w:p>
    <w:p w14:paraId="0AAF110F" w14:textId="12E8471C" w:rsidR="00A92001" w:rsidRDefault="00A92001">
      <w:pPr>
        <w:rPr>
          <w:sz w:val="20"/>
        </w:rPr>
        <w:sectPr w:rsidR="00A92001" w:rsidSect="009703A5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92E1C53" w14:textId="77777777" w:rsidR="005B3521" w:rsidRDefault="005B3521">
      <w:pPr>
        <w:pStyle w:val="BodyText"/>
        <w:rPr>
          <w:b/>
          <w:sz w:val="20"/>
        </w:rPr>
      </w:pPr>
    </w:p>
    <w:p w14:paraId="79019EF9" w14:textId="77777777" w:rsidR="005B3521" w:rsidRDefault="005B3521">
      <w:pPr>
        <w:pStyle w:val="BodyText"/>
        <w:rPr>
          <w:b/>
          <w:sz w:val="20"/>
        </w:rPr>
      </w:pPr>
    </w:p>
    <w:p w14:paraId="4E3CBC5A" w14:textId="77777777" w:rsidR="005B3521" w:rsidRDefault="005B3521">
      <w:pPr>
        <w:pStyle w:val="BodyText"/>
        <w:spacing w:before="10"/>
        <w:rPr>
          <w:b/>
          <w:sz w:val="21"/>
        </w:rPr>
      </w:pPr>
    </w:p>
    <w:p w14:paraId="768FDFB8" w14:textId="77777777" w:rsidR="005B3521" w:rsidRDefault="005B3521">
      <w:pPr>
        <w:pStyle w:val="BodyText"/>
        <w:rPr>
          <w:rFonts w:ascii="Georgia"/>
          <w:sz w:val="20"/>
        </w:rPr>
      </w:pPr>
    </w:p>
    <w:p w14:paraId="08867D66" w14:textId="77777777" w:rsidR="005B3521" w:rsidRDefault="005B3521">
      <w:pPr>
        <w:pStyle w:val="BodyText"/>
        <w:rPr>
          <w:rFonts w:ascii="Georgia"/>
          <w:sz w:val="20"/>
        </w:rPr>
      </w:pPr>
    </w:p>
    <w:p w14:paraId="2A8566BB" w14:textId="77777777" w:rsidR="005B3521" w:rsidRDefault="005B3521">
      <w:pPr>
        <w:pStyle w:val="BodyText"/>
        <w:rPr>
          <w:rFonts w:ascii="Georgia"/>
          <w:sz w:val="20"/>
        </w:rPr>
      </w:pPr>
    </w:p>
    <w:p w14:paraId="5AC2E202" w14:textId="77777777" w:rsidR="005B3521" w:rsidRDefault="005B3521">
      <w:pPr>
        <w:pStyle w:val="BodyText"/>
        <w:rPr>
          <w:rFonts w:ascii="Georgia"/>
          <w:sz w:val="20"/>
        </w:rPr>
      </w:pPr>
    </w:p>
    <w:p w14:paraId="01654AE9" w14:textId="77777777" w:rsidR="005B3521" w:rsidRDefault="005B3521">
      <w:pPr>
        <w:pStyle w:val="BodyText"/>
        <w:rPr>
          <w:rFonts w:ascii="Georgia"/>
          <w:sz w:val="20"/>
        </w:rPr>
      </w:pPr>
    </w:p>
    <w:p w14:paraId="25F77A81" w14:textId="77777777" w:rsidR="005B3521" w:rsidRDefault="005B3521">
      <w:pPr>
        <w:pStyle w:val="BodyText"/>
        <w:rPr>
          <w:rFonts w:ascii="Georgia"/>
          <w:sz w:val="20"/>
        </w:rPr>
      </w:pPr>
    </w:p>
    <w:p w14:paraId="222360A3" w14:textId="77777777" w:rsidR="005B3521" w:rsidRDefault="005B3521">
      <w:pPr>
        <w:pStyle w:val="BodyText"/>
        <w:rPr>
          <w:rFonts w:ascii="Georgia"/>
          <w:sz w:val="20"/>
        </w:rPr>
      </w:pPr>
    </w:p>
    <w:p w14:paraId="423F0DEA" w14:textId="77777777" w:rsidR="005B3521" w:rsidRDefault="005B3521">
      <w:pPr>
        <w:pStyle w:val="BodyText"/>
        <w:rPr>
          <w:rFonts w:ascii="Georgia"/>
          <w:sz w:val="20"/>
        </w:rPr>
      </w:pPr>
    </w:p>
    <w:p w14:paraId="0805B126" w14:textId="77777777" w:rsidR="005B3521" w:rsidRDefault="005B3521">
      <w:pPr>
        <w:pStyle w:val="BodyText"/>
        <w:rPr>
          <w:rFonts w:ascii="Georgia"/>
          <w:sz w:val="20"/>
        </w:rPr>
      </w:pPr>
    </w:p>
    <w:p w14:paraId="5D69C696" w14:textId="77777777" w:rsidR="005B3521" w:rsidRDefault="005B3521">
      <w:pPr>
        <w:pStyle w:val="BodyText"/>
        <w:rPr>
          <w:rFonts w:ascii="Georgia"/>
          <w:sz w:val="20"/>
        </w:rPr>
      </w:pPr>
    </w:p>
    <w:p w14:paraId="3DF442C8" w14:textId="77777777" w:rsidR="005B3521" w:rsidRDefault="005B3521">
      <w:pPr>
        <w:pStyle w:val="BodyText"/>
        <w:rPr>
          <w:rFonts w:ascii="Georgia"/>
          <w:sz w:val="20"/>
        </w:rPr>
      </w:pPr>
    </w:p>
    <w:p w14:paraId="5EB2C7C6" w14:textId="77777777" w:rsidR="005B3521" w:rsidRDefault="005B3521">
      <w:pPr>
        <w:pStyle w:val="BodyText"/>
        <w:rPr>
          <w:rFonts w:ascii="Georgia"/>
          <w:sz w:val="20"/>
        </w:rPr>
      </w:pPr>
    </w:p>
    <w:p w14:paraId="0BA6DDF6" w14:textId="77777777" w:rsidR="005B3521" w:rsidRDefault="005B3521">
      <w:pPr>
        <w:pStyle w:val="BodyText"/>
        <w:rPr>
          <w:rFonts w:ascii="Georgia"/>
          <w:sz w:val="20"/>
        </w:rPr>
      </w:pPr>
    </w:p>
    <w:p w14:paraId="1B9DD07B" w14:textId="77777777" w:rsidR="005B3521" w:rsidRDefault="005B3521">
      <w:pPr>
        <w:pStyle w:val="BodyText"/>
        <w:rPr>
          <w:rFonts w:ascii="Georgia"/>
          <w:sz w:val="20"/>
        </w:rPr>
      </w:pPr>
    </w:p>
    <w:p w14:paraId="1053B54F" w14:textId="0BCF6C08" w:rsidR="005B3521" w:rsidRDefault="005B3521">
      <w:pPr>
        <w:pStyle w:val="BodyText"/>
        <w:rPr>
          <w:rFonts w:ascii="Georgia"/>
          <w:sz w:val="20"/>
        </w:rPr>
      </w:pPr>
    </w:p>
    <w:p w14:paraId="765F5B22" w14:textId="2BDBB83B" w:rsidR="005B3521" w:rsidRDefault="005B3521">
      <w:pPr>
        <w:pStyle w:val="BodyText"/>
        <w:rPr>
          <w:rFonts w:ascii="Georgia"/>
          <w:sz w:val="20"/>
        </w:rPr>
      </w:pPr>
    </w:p>
    <w:p w14:paraId="43381379" w14:textId="298768EB" w:rsidR="005B3521" w:rsidRDefault="005B3521">
      <w:pPr>
        <w:pStyle w:val="BodyText"/>
        <w:rPr>
          <w:rFonts w:ascii="Georgia"/>
          <w:sz w:val="20"/>
        </w:rPr>
      </w:pPr>
    </w:p>
    <w:p w14:paraId="594FE6FE" w14:textId="00034934" w:rsidR="005B3521" w:rsidRDefault="005B3521">
      <w:pPr>
        <w:pStyle w:val="BodyText"/>
        <w:rPr>
          <w:rFonts w:ascii="Georgia"/>
          <w:sz w:val="20"/>
        </w:rPr>
      </w:pPr>
    </w:p>
    <w:p w14:paraId="695D7689" w14:textId="77777777" w:rsidR="005B3521" w:rsidRDefault="005B3521">
      <w:pPr>
        <w:pStyle w:val="BodyText"/>
        <w:rPr>
          <w:rFonts w:ascii="Georgia"/>
          <w:sz w:val="20"/>
        </w:rPr>
      </w:pPr>
    </w:p>
    <w:p w14:paraId="419964EC" w14:textId="77777777" w:rsidR="005B3521" w:rsidRDefault="005B3521">
      <w:pPr>
        <w:pStyle w:val="BodyText"/>
        <w:rPr>
          <w:rFonts w:ascii="Georgia"/>
          <w:sz w:val="20"/>
        </w:rPr>
      </w:pPr>
    </w:p>
    <w:p w14:paraId="34C194F1" w14:textId="77777777" w:rsidR="005B3521" w:rsidRDefault="005B3521">
      <w:pPr>
        <w:pStyle w:val="BodyText"/>
        <w:rPr>
          <w:rFonts w:ascii="Georgia"/>
          <w:sz w:val="20"/>
        </w:rPr>
      </w:pPr>
    </w:p>
    <w:p w14:paraId="017BA7EA" w14:textId="77777777" w:rsidR="005B3521" w:rsidRDefault="005B3521">
      <w:pPr>
        <w:pStyle w:val="BodyText"/>
        <w:rPr>
          <w:rFonts w:ascii="Georgia"/>
          <w:sz w:val="20"/>
        </w:rPr>
      </w:pPr>
    </w:p>
    <w:p w14:paraId="7FE55E9F" w14:textId="77777777" w:rsidR="005B3521" w:rsidRDefault="005B3521">
      <w:pPr>
        <w:pStyle w:val="BodyText"/>
        <w:rPr>
          <w:rFonts w:ascii="Georgia"/>
          <w:sz w:val="20"/>
        </w:rPr>
      </w:pPr>
    </w:p>
    <w:p w14:paraId="1D6BF6D2" w14:textId="77777777" w:rsidR="005B3521" w:rsidRDefault="005B3521">
      <w:pPr>
        <w:pStyle w:val="BodyText"/>
        <w:rPr>
          <w:rFonts w:ascii="Georgia"/>
          <w:sz w:val="20"/>
        </w:rPr>
      </w:pPr>
    </w:p>
    <w:p w14:paraId="51E89B72" w14:textId="77777777" w:rsidR="005B3521" w:rsidRDefault="005B3521">
      <w:pPr>
        <w:pStyle w:val="BodyText"/>
        <w:rPr>
          <w:rFonts w:ascii="Georgia"/>
          <w:sz w:val="20"/>
        </w:rPr>
      </w:pPr>
    </w:p>
    <w:p w14:paraId="63A0575A" w14:textId="77777777" w:rsidR="005B3521" w:rsidRDefault="005B3521">
      <w:pPr>
        <w:pStyle w:val="BodyText"/>
        <w:rPr>
          <w:rFonts w:ascii="Georgia"/>
          <w:sz w:val="20"/>
        </w:rPr>
      </w:pPr>
    </w:p>
    <w:p w14:paraId="194409F7" w14:textId="77777777" w:rsidR="005B3521" w:rsidRDefault="005B3521">
      <w:pPr>
        <w:pStyle w:val="BodyText"/>
        <w:rPr>
          <w:rFonts w:ascii="Georgia"/>
          <w:sz w:val="20"/>
        </w:rPr>
      </w:pPr>
    </w:p>
    <w:p w14:paraId="623EFC48" w14:textId="4E63B046" w:rsidR="005B3521" w:rsidRDefault="005B3521">
      <w:pPr>
        <w:pStyle w:val="BodyText"/>
        <w:spacing w:before="1"/>
        <w:rPr>
          <w:rFonts w:ascii="Georgia"/>
          <w:sz w:val="16"/>
        </w:rPr>
      </w:pPr>
    </w:p>
    <w:p w14:paraId="556CE0D6" w14:textId="77777777" w:rsidR="005B3521" w:rsidRDefault="005B3521">
      <w:pPr>
        <w:spacing w:line="276" w:lineRule="auto"/>
        <w:rPr>
          <w:rFonts w:ascii="Georgia"/>
          <w:sz w:val="28"/>
        </w:rPr>
        <w:sectPr w:rsidR="005B3521">
          <w:pgSz w:w="12240" w:h="15840"/>
          <w:pgMar w:top="1500" w:right="160" w:bottom="280" w:left="120" w:header="720" w:footer="720" w:gutter="0"/>
          <w:cols w:space="720"/>
        </w:sectPr>
      </w:pPr>
    </w:p>
    <w:p w14:paraId="4CFA6056" w14:textId="77777777" w:rsidR="005B3521" w:rsidRDefault="005B3521">
      <w:pPr>
        <w:pStyle w:val="BodyText"/>
        <w:spacing w:before="6"/>
        <w:rPr>
          <w:rFonts w:ascii="Georgia"/>
          <w:sz w:val="17"/>
        </w:rPr>
      </w:pPr>
    </w:p>
    <w:sectPr w:rsidR="005B3521">
      <w:pgSz w:w="12240" w:h="15840"/>
      <w:pgMar w:top="1500" w:right="16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21"/>
    <w:rsid w:val="00006C66"/>
    <w:rsid w:val="00041FBA"/>
    <w:rsid w:val="000933DC"/>
    <w:rsid w:val="000A2FC2"/>
    <w:rsid w:val="000A685C"/>
    <w:rsid w:val="000F3C12"/>
    <w:rsid w:val="0015525D"/>
    <w:rsid w:val="001D01F7"/>
    <w:rsid w:val="00227C94"/>
    <w:rsid w:val="0023382E"/>
    <w:rsid w:val="002B2582"/>
    <w:rsid w:val="00315A49"/>
    <w:rsid w:val="00393E57"/>
    <w:rsid w:val="00397C0F"/>
    <w:rsid w:val="003C0F37"/>
    <w:rsid w:val="003C51F8"/>
    <w:rsid w:val="003F0CCD"/>
    <w:rsid w:val="0041506B"/>
    <w:rsid w:val="00424E57"/>
    <w:rsid w:val="004336A1"/>
    <w:rsid w:val="004C6AF2"/>
    <w:rsid w:val="005271E3"/>
    <w:rsid w:val="00541742"/>
    <w:rsid w:val="0055374D"/>
    <w:rsid w:val="005B3521"/>
    <w:rsid w:val="0060108E"/>
    <w:rsid w:val="006D25AE"/>
    <w:rsid w:val="00724A01"/>
    <w:rsid w:val="007503B6"/>
    <w:rsid w:val="007647CC"/>
    <w:rsid w:val="00781319"/>
    <w:rsid w:val="007C5773"/>
    <w:rsid w:val="0080753A"/>
    <w:rsid w:val="008215F0"/>
    <w:rsid w:val="0082610B"/>
    <w:rsid w:val="00826C07"/>
    <w:rsid w:val="008411D9"/>
    <w:rsid w:val="00851725"/>
    <w:rsid w:val="00853358"/>
    <w:rsid w:val="008565C0"/>
    <w:rsid w:val="008856C2"/>
    <w:rsid w:val="008A5FC1"/>
    <w:rsid w:val="008C7756"/>
    <w:rsid w:val="008C78DD"/>
    <w:rsid w:val="0090295C"/>
    <w:rsid w:val="009703A5"/>
    <w:rsid w:val="009A3953"/>
    <w:rsid w:val="009B1C04"/>
    <w:rsid w:val="00A11FBE"/>
    <w:rsid w:val="00A64BB6"/>
    <w:rsid w:val="00A92001"/>
    <w:rsid w:val="00AA1377"/>
    <w:rsid w:val="00AA6306"/>
    <w:rsid w:val="00AF4336"/>
    <w:rsid w:val="00B0646B"/>
    <w:rsid w:val="00B12CC1"/>
    <w:rsid w:val="00B30C5E"/>
    <w:rsid w:val="00B44CF2"/>
    <w:rsid w:val="00B53ABA"/>
    <w:rsid w:val="00B54BA6"/>
    <w:rsid w:val="00BE35F9"/>
    <w:rsid w:val="00C836D7"/>
    <w:rsid w:val="00C932C1"/>
    <w:rsid w:val="00CD495C"/>
    <w:rsid w:val="00D111B4"/>
    <w:rsid w:val="00D63B8A"/>
    <w:rsid w:val="00D95EEE"/>
    <w:rsid w:val="00DF565B"/>
    <w:rsid w:val="00E0548D"/>
    <w:rsid w:val="00E16454"/>
    <w:rsid w:val="00E52A0D"/>
    <w:rsid w:val="00ED05A2"/>
    <w:rsid w:val="00F1162C"/>
    <w:rsid w:val="00F16028"/>
    <w:rsid w:val="00F16AFD"/>
    <w:rsid w:val="00F31AEC"/>
    <w:rsid w:val="00F35FD8"/>
    <w:rsid w:val="00F84D3F"/>
    <w:rsid w:val="00F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815E"/>
  <w15:docId w15:val="{6476316D-29F0-47D5-9FF5-B0E6827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421" w:lineRule="exact"/>
      <w:ind w:left="105"/>
      <w:outlineLvl w:val="0"/>
    </w:pPr>
    <w:rPr>
      <w:rFonts w:ascii="Cambria" w:eastAsia="Cambria" w:hAnsi="Cambria" w:cs="Cambria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86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27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83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71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932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C1"/>
    <w:rPr>
      <w:b/>
      <w:bCs/>
    </w:rPr>
  </w:style>
  <w:style w:type="character" w:styleId="Hyperlink">
    <w:name w:val="Hyperlink"/>
    <w:basedOn w:val="DefaultParagraphFont"/>
    <w:uiPriority w:val="99"/>
    <w:unhideWhenUsed/>
    <w:rsid w:val="00E16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9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askkdunn@netzero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Mattawanlionsclub@yahoo.com" TargetMode="External"/><Relationship Id="rId39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mailto:mams805@frontier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Mattawanlionsclub@yahoo.com" TargetMode="External"/><Relationship Id="rId38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hyperlink" Target="mailto:hbdoug1@bloomingdalecom.net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egis@msn.com" TargetMode="External"/><Relationship Id="rId24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creyna@antwerptownship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mailto:sidshank1@gmail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mailto:druzick@antwerptownship.com" TargetMode="External"/><Relationship Id="rId22" Type="http://schemas.openxmlformats.org/officeDocument/2006/relationships/hyperlink" Target="mailto:KCHOPP@ANTWERPTOWNSHIP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2E6A-6D76-4DBE-9BD8-14DD13A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es and activies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and activies</dc:title>
  <dc:creator>Brenna Reder</dc:creator>
  <cp:lastModifiedBy>Karol Chopp</cp:lastModifiedBy>
  <cp:revision>8</cp:revision>
  <cp:lastPrinted>2022-09-28T20:24:00Z</cp:lastPrinted>
  <dcterms:created xsi:type="dcterms:W3CDTF">2022-09-08T17:36:00Z</dcterms:created>
  <dcterms:modified xsi:type="dcterms:W3CDTF">2022-09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1T00:00:00Z</vt:filetime>
  </property>
</Properties>
</file>